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6B8D" w14:textId="5C826756" w:rsidR="006035AD" w:rsidRPr="008C5A41" w:rsidRDefault="00F601C4">
      <w:pPr>
        <w:rPr>
          <w:b/>
          <w:sz w:val="24"/>
          <w:szCs w:val="24"/>
          <w:u w:val="single"/>
        </w:rPr>
      </w:pPr>
      <w:proofErr w:type="gramStart"/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proofErr w:type="gramEnd"/>
      <w:r w:rsidR="009A0BFA" w:rsidRPr="008C5A41">
        <w:rPr>
          <w:b/>
          <w:sz w:val="24"/>
          <w:szCs w:val="24"/>
          <w:u w:val="single"/>
        </w:rPr>
        <w:t xml:space="preserve"> </w:t>
      </w:r>
    </w:p>
    <w:p w14:paraId="69B96545" w14:textId="3F7FBA66" w:rsidR="00EA1F75" w:rsidRPr="00EA1F75" w:rsidRDefault="00EA1F75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4B3F9CF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10cc – Greatest Hits 1972-78 - £4</w:t>
      </w:r>
    </w:p>
    <w:p w14:paraId="6275358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Blow Up Your Video - £16</w:t>
      </w:r>
    </w:p>
    <w:p w14:paraId="459248D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- Flick of The Switch – £16</w:t>
      </w:r>
    </w:p>
    <w:p w14:paraId="1800412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For Those About to Rock - £16</w:t>
      </w:r>
    </w:p>
    <w:p w14:paraId="5CD177F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/DC - If You Want Blood - £16</w:t>
      </w:r>
    </w:p>
    <w:p w14:paraId="6AF370E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 Stewart – Year of the Cat - £10</w:t>
      </w:r>
    </w:p>
    <w:p w14:paraId="183E4C25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Albert Lee – Albert Lee - £</w:t>
      </w:r>
      <w:r>
        <w:rPr>
          <w:sz w:val="24"/>
          <w:szCs w:val="24"/>
        </w:rPr>
        <w:t>9</w:t>
      </w:r>
    </w:p>
    <w:p w14:paraId="28FBEA34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lex Walsh – In Concert (Double) - £7</w:t>
      </w:r>
    </w:p>
    <w:p w14:paraId="6354A0A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ice Cooper – School’s Out - £15</w:t>
      </w:r>
    </w:p>
    <w:p w14:paraId="40A4501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Beginnings (Double) - £16</w:t>
      </w:r>
    </w:p>
    <w:p w14:paraId="7AA1038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0E1234D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n, Lose or Draw - £</w:t>
      </w:r>
      <w:r>
        <w:rPr>
          <w:sz w:val="24"/>
          <w:szCs w:val="24"/>
        </w:rPr>
        <w:t>9</w:t>
      </w:r>
    </w:p>
    <w:p w14:paraId="6B81858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rlen Roth – Hot Pickups - £10</w:t>
      </w:r>
    </w:p>
    <w:p w14:paraId="62ED589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tlanta Rhythm Section – Underdog - £8</w:t>
      </w:r>
    </w:p>
    <w:p w14:paraId="466BDE09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Best Of - £7</w:t>
      </w:r>
    </w:p>
    <w:p w14:paraId="3331E8EB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Person to Person/Live (Double) - £12</w:t>
      </w:r>
    </w:p>
    <w:p w14:paraId="1CC15D8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Straight Shooter - £12</w:t>
      </w:r>
    </w:p>
    <w:p w14:paraId="412EF6C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 Luxe - Drastic Plastic - £</w:t>
      </w:r>
      <w:r>
        <w:rPr>
          <w:sz w:val="24"/>
          <w:szCs w:val="24"/>
        </w:rPr>
        <w:t>10</w:t>
      </w:r>
    </w:p>
    <w:p w14:paraId="4272556A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16 Greatest Hits (Gold Vinyl) - £3</w:t>
      </w:r>
      <w:r>
        <w:rPr>
          <w:sz w:val="24"/>
          <w:szCs w:val="24"/>
        </w:rPr>
        <w:t>0</w:t>
      </w:r>
    </w:p>
    <w:p w14:paraId="3743A930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1962-66 (Red) – Double - £14</w:t>
      </w:r>
    </w:p>
    <w:p w14:paraId="39BE5C92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1967-70 (Blue) – Double - £14</w:t>
      </w:r>
    </w:p>
    <w:p w14:paraId="56F2277A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A Hard Day’s Night – Stereo - £20</w:t>
      </w:r>
    </w:p>
    <w:p w14:paraId="22E15661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For Sale – Mono - £</w:t>
      </w:r>
      <w:r>
        <w:rPr>
          <w:sz w:val="24"/>
          <w:szCs w:val="24"/>
        </w:rPr>
        <w:t>40</w:t>
      </w:r>
    </w:p>
    <w:p w14:paraId="39BB7FA9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Help – Mono - £</w:t>
      </w:r>
      <w:r>
        <w:rPr>
          <w:sz w:val="24"/>
          <w:szCs w:val="24"/>
        </w:rPr>
        <w:t>40</w:t>
      </w:r>
    </w:p>
    <w:p w14:paraId="691D479D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Help – Stereo - £20</w:t>
      </w:r>
    </w:p>
    <w:p w14:paraId="23514E58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Live at Hollywood Bowl – £20</w:t>
      </w:r>
    </w:p>
    <w:p w14:paraId="01374690" w14:textId="27E035AD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eatles – </w:t>
      </w:r>
      <w:proofErr w:type="spellStart"/>
      <w:r w:rsidRPr="00594BA7">
        <w:rPr>
          <w:sz w:val="24"/>
          <w:szCs w:val="24"/>
        </w:rPr>
        <w:t>Sgt.</w:t>
      </w:r>
      <w:proofErr w:type="spellEnd"/>
      <w:r w:rsidRPr="00594BA7">
        <w:rPr>
          <w:sz w:val="24"/>
          <w:szCs w:val="24"/>
        </w:rPr>
        <w:t xml:space="preserve"> Pepper’s </w:t>
      </w:r>
      <w:proofErr w:type="gramStart"/>
      <w:r w:rsidRPr="00594BA7">
        <w:rPr>
          <w:sz w:val="24"/>
          <w:szCs w:val="24"/>
        </w:rPr>
        <w:t>Lonely Hearts</w:t>
      </w:r>
      <w:proofErr w:type="gramEnd"/>
      <w:r w:rsidRPr="00594BA7">
        <w:rPr>
          <w:sz w:val="24"/>
          <w:szCs w:val="24"/>
        </w:rPr>
        <w:t xml:space="preserve"> Club Band </w:t>
      </w:r>
      <w:r>
        <w:rPr>
          <w:sz w:val="24"/>
          <w:szCs w:val="24"/>
        </w:rPr>
        <w:t>(Mono)</w:t>
      </w:r>
      <w:r w:rsidRPr="00594BA7">
        <w:rPr>
          <w:sz w:val="24"/>
          <w:szCs w:val="24"/>
        </w:rPr>
        <w:t xml:space="preserve"> - £</w:t>
      </w:r>
      <w:r>
        <w:rPr>
          <w:sz w:val="24"/>
          <w:szCs w:val="24"/>
        </w:rPr>
        <w:t>25</w:t>
      </w:r>
    </w:p>
    <w:p w14:paraId="409AA574" w14:textId="77777777" w:rsidR="006964A7" w:rsidRPr="00594BA7" w:rsidRDefault="006964A7" w:rsidP="006E0FE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£1</w:t>
      </w:r>
      <w:r>
        <w:rPr>
          <w:sz w:val="24"/>
          <w:szCs w:val="24"/>
        </w:rPr>
        <w:t>5</w:t>
      </w:r>
      <w:r w:rsidRPr="00594BA7">
        <w:rPr>
          <w:sz w:val="24"/>
          <w:szCs w:val="24"/>
        </w:rPr>
        <w:t xml:space="preserve"> – Record Playable, Cover Medium – Mono</w:t>
      </w:r>
    </w:p>
    <w:p w14:paraId="07CA3441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Mono - £</w:t>
      </w:r>
      <w:r>
        <w:rPr>
          <w:sz w:val="24"/>
          <w:szCs w:val="24"/>
        </w:rPr>
        <w:t>40</w:t>
      </w:r>
    </w:p>
    <w:p w14:paraId="734349C6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Stereo - £20</w:t>
      </w:r>
    </w:p>
    <w:p w14:paraId="7772188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ert </w:t>
      </w:r>
      <w:proofErr w:type="spellStart"/>
      <w:r w:rsidRPr="00594BA7">
        <w:rPr>
          <w:sz w:val="24"/>
          <w:szCs w:val="24"/>
        </w:rPr>
        <w:t>Jansch</w:t>
      </w:r>
      <w:proofErr w:type="spellEnd"/>
      <w:r w:rsidRPr="00594BA7">
        <w:rPr>
          <w:sz w:val="24"/>
          <w:szCs w:val="24"/>
        </w:rPr>
        <w:t xml:space="preserve"> – It Don’t Bother Me - £16</w:t>
      </w:r>
    </w:p>
    <w:p w14:paraId="6F24E18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74EC6E60" w14:textId="65FA0DF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thnal – Dangerous Times -</w:t>
      </w:r>
      <w:r w:rsidR="00891E9B">
        <w:rPr>
          <w:sz w:val="24"/>
          <w:szCs w:val="24"/>
        </w:rPr>
        <w:t xml:space="preserve"> </w:t>
      </w:r>
      <w:r>
        <w:rPr>
          <w:sz w:val="24"/>
          <w:szCs w:val="24"/>
        </w:rPr>
        <w:t>£10</w:t>
      </w:r>
    </w:p>
    <w:p w14:paraId="44F69B71" w14:textId="47262C8D" w:rsidR="00891E9B" w:rsidRDefault="00891E9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ig Bill </w:t>
      </w:r>
      <w:proofErr w:type="spellStart"/>
      <w:r>
        <w:rPr>
          <w:sz w:val="24"/>
          <w:szCs w:val="24"/>
        </w:rPr>
        <w:t>Broonzy</w:t>
      </w:r>
      <w:proofErr w:type="spellEnd"/>
      <w:r>
        <w:rPr>
          <w:sz w:val="24"/>
          <w:szCs w:val="24"/>
        </w:rPr>
        <w:t xml:space="preserve"> – Big Bill’s Blues - £9</w:t>
      </w:r>
    </w:p>
    <w:p w14:paraId="2D53489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g Country – The Crossing (Blue Sleeve) - £7</w:t>
      </w:r>
    </w:p>
    <w:p w14:paraId="6F14C276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Bruford</w:t>
      </w:r>
      <w:proofErr w:type="spellEnd"/>
      <w:r>
        <w:rPr>
          <w:sz w:val="24"/>
          <w:szCs w:val="24"/>
        </w:rPr>
        <w:t xml:space="preserve"> – Feels Good to Me - £18</w:t>
      </w:r>
    </w:p>
    <w:p w14:paraId="0A752181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 xml:space="preserve">Bill </w:t>
      </w:r>
      <w:proofErr w:type="spellStart"/>
      <w:r w:rsidRPr="00A242CA">
        <w:rPr>
          <w:sz w:val="24"/>
          <w:szCs w:val="24"/>
        </w:rPr>
        <w:t>Bruford</w:t>
      </w:r>
      <w:proofErr w:type="spellEnd"/>
      <w:r w:rsidRPr="00A242CA">
        <w:rPr>
          <w:sz w:val="24"/>
          <w:szCs w:val="24"/>
        </w:rPr>
        <w:t xml:space="preserve"> – One of A Kind - £18</w:t>
      </w:r>
    </w:p>
    <w:p w14:paraId="4A93166C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illy Bragg – Brewing Up With - £1</w:t>
      </w:r>
      <w:r>
        <w:rPr>
          <w:sz w:val="24"/>
          <w:szCs w:val="24"/>
        </w:rPr>
        <w:t>0</w:t>
      </w:r>
    </w:p>
    <w:p w14:paraId="07D00EC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Greatest Hits (NEMS Label) - £1</w:t>
      </w:r>
      <w:r>
        <w:rPr>
          <w:sz w:val="24"/>
          <w:szCs w:val="24"/>
        </w:rPr>
        <w:t>2</w:t>
      </w:r>
    </w:p>
    <w:p w14:paraId="53D44841" w14:textId="2D131409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at Last - £12</w:t>
      </w:r>
    </w:p>
    <w:p w14:paraId="4FF473A9" w14:textId="26B8782D" w:rsidR="004728EF" w:rsidRDefault="004728EF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Evil (Double) - £25</w:t>
      </w:r>
    </w:p>
    <w:p w14:paraId="0F217BD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Sabotage - £16</w:t>
      </w:r>
    </w:p>
    <w:p w14:paraId="1299613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Technical Ecstasy - £16</w:t>
      </w:r>
    </w:p>
    <w:p w14:paraId="213360F6" w14:textId="763C751E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We Sold Our Souls for Rock ‘N’ Roll (Double Greatest Hits) - £</w:t>
      </w:r>
      <w:r>
        <w:rPr>
          <w:sz w:val="24"/>
          <w:szCs w:val="24"/>
        </w:rPr>
        <w:t>2</w:t>
      </w:r>
      <w:r w:rsidR="004728EF">
        <w:rPr>
          <w:sz w:val="24"/>
          <w:szCs w:val="24"/>
        </w:rPr>
        <w:t>5</w:t>
      </w:r>
    </w:p>
    <w:p w14:paraId="4B1B790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- Anthem (Original Mix) - £14</w:t>
      </w:r>
    </w:p>
    <w:p w14:paraId="77FE320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6DD2B48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Chill Out - £14</w:t>
      </w:r>
    </w:p>
    <w:p w14:paraId="47655612" w14:textId="77777777" w:rsidR="006964A7" w:rsidRPr="001B7D28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Black Uhuru – Tear it Up/Live - £14</w:t>
      </w:r>
    </w:p>
    <w:p w14:paraId="15A3CA15" w14:textId="77777777" w:rsidR="006964A7" w:rsidRPr="00291078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 xml:space="preserve">Blondie – </w:t>
      </w:r>
      <w:proofErr w:type="spellStart"/>
      <w:r w:rsidRPr="00291078">
        <w:rPr>
          <w:bCs/>
          <w:sz w:val="24"/>
          <w:szCs w:val="24"/>
        </w:rPr>
        <w:t>Autoamerican</w:t>
      </w:r>
      <w:proofErr w:type="spellEnd"/>
      <w:r w:rsidRPr="00291078">
        <w:rPr>
          <w:bCs/>
          <w:sz w:val="24"/>
          <w:szCs w:val="24"/>
        </w:rPr>
        <w:t xml:space="preserve"> - £9</w:t>
      </w:r>
    </w:p>
    <w:p w14:paraId="478C3D6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Eat to the Beat - £9</w:t>
      </w:r>
    </w:p>
    <w:p w14:paraId="6A1D687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053DB6B0" w14:textId="77777777" w:rsidR="006964A7" w:rsidRPr="00291078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s Band – Official Bootleg Album - £8</w:t>
      </w:r>
    </w:p>
    <w:p w14:paraId="2B96316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Nashville Skyline – (Original UK Issue – Orange Label) - £18</w:t>
      </w:r>
    </w:p>
    <w:p w14:paraId="3BF2812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Planet Waves - £12</w:t>
      </w:r>
    </w:p>
    <w:p w14:paraId="61529B1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Street Legal - £8</w:t>
      </w:r>
    </w:p>
    <w:p w14:paraId="391502AC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Dylan &amp; The Band – Before the Flood (Double) - £16</w:t>
      </w:r>
    </w:p>
    <w:p w14:paraId="76144C3C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ob James – All Around the Town (Live Double Album) - £16</w:t>
      </w:r>
    </w:p>
    <w:p w14:paraId="03BD8C24" w14:textId="5F77E48B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Confrontation - £13</w:t>
      </w:r>
    </w:p>
    <w:p w14:paraId="19B5FBC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Exodus - £13</w:t>
      </w:r>
    </w:p>
    <w:p w14:paraId="7587B0D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Kaya - £13</w:t>
      </w:r>
    </w:p>
    <w:p w14:paraId="71981BD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&amp; The Wailers – Legend/The Best Of - £1</w:t>
      </w:r>
      <w:r>
        <w:rPr>
          <w:sz w:val="24"/>
          <w:szCs w:val="24"/>
        </w:rPr>
        <w:t>3</w:t>
      </w:r>
    </w:p>
    <w:p w14:paraId="737205E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&amp; The Wailers – Natty Dread - £1</w:t>
      </w:r>
      <w:r>
        <w:rPr>
          <w:sz w:val="24"/>
          <w:szCs w:val="24"/>
        </w:rPr>
        <w:t>3</w:t>
      </w:r>
    </w:p>
    <w:p w14:paraId="7859BBFE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10</w:t>
      </w:r>
    </w:p>
    <w:p w14:paraId="258E0552" w14:textId="77777777" w:rsidR="006964A7" w:rsidRPr="00594BA7" w:rsidRDefault="006964A7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546EF2FB" w14:textId="3C5F1E6C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– Green Light - £</w:t>
      </w:r>
      <w:r w:rsidR="00891E9B">
        <w:rPr>
          <w:sz w:val="24"/>
          <w:szCs w:val="24"/>
        </w:rPr>
        <w:t>8</w:t>
      </w:r>
    </w:p>
    <w:p w14:paraId="3F6C5901" w14:textId="44E647A9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Bonnie </w:t>
      </w:r>
      <w:proofErr w:type="spellStart"/>
      <w:r w:rsidRPr="00594BA7">
        <w:rPr>
          <w:sz w:val="24"/>
          <w:szCs w:val="24"/>
        </w:rPr>
        <w:t>Raitt</w:t>
      </w:r>
      <w:proofErr w:type="spellEnd"/>
      <w:r w:rsidRPr="00594BA7">
        <w:rPr>
          <w:sz w:val="24"/>
          <w:szCs w:val="24"/>
        </w:rPr>
        <w:t xml:space="preserve"> – Home Plate - £</w:t>
      </w:r>
      <w:r w:rsidR="00891E9B">
        <w:rPr>
          <w:sz w:val="24"/>
          <w:szCs w:val="24"/>
        </w:rPr>
        <w:t>8</w:t>
      </w:r>
    </w:p>
    <w:p w14:paraId="3A9F62B1" w14:textId="38F74F28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– Self Titled - £</w:t>
      </w:r>
      <w:r w:rsidR="00891E9B">
        <w:rPr>
          <w:sz w:val="24"/>
          <w:szCs w:val="24"/>
        </w:rPr>
        <w:t>8</w:t>
      </w:r>
    </w:p>
    <w:p w14:paraId="22CA87A4" w14:textId="27D567BC" w:rsidR="00891E9B" w:rsidRPr="00594BA7" w:rsidRDefault="00891E9B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– The 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Collection - £8</w:t>
      </w:r>
    </w:p>
    <w:p w14:paraId="0F99E649" w14:textId="7C52DAE4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Bonnie </w:t>
      </w:r>
      <w:proofErr w:type="spellStart"/>
      <w:r w:rsidRPr="00594BA7">
        <w:rPr>
          <w:sz w:val="24"/>
          <w:szCs w:val="24"/>
        </w:rPr>
        <w:t>Raitt</w:t>
      </w:r>
      <w:proofErr w:type="spellEnd"/>
      <w:r w:rsidRPr="00594BA7">
        <w:rPr>
          <w:sz w:val="24"/>
          <w:szCs w:val="24"/>
        </w:rPr>
        <w:t xml:space="preserve"> – The Glow - £</w:t>
      </w:r>
      <w:r w:rsidR="00891E9B">
        <w:rPr>
          <w:sz w:val="24"/>
          <w:szCs w:val="24"/>
        </w:rPr>
        <w:t>8</w:t>
      </w:r>
    </w:p>
    <w:p w14:paraId="1E244B06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nzo</w:t>
      </w:r>
      <w:proofErr w:type="spellEnd"/>
      <w:r>
        <w:rPr>
          <w:sz w:val="24"/>
          <w:szCs w:val="24"/>
        </w:rPr>
        <w:t xml:space="preserve"> Dog Doo Dah Band – History of the </w:t>
      </w:r>
      <w:proofErr w:type="spellStart"/>
      <w:r>
        <w:rPr>
          <w:sz w:val="24"/>
          <w:szCs w:val="24"/>
        </w:rPr>
        <w:t>Bonzos</w:t>
      </w:r>
      <w:proofErr w:type="spellEnd"/>
      <w:r>
        <w:rPr>
          <w:sz w:val="24"/>
          <w:szCs w:val="24"/>
        </w:rPr>
        <w:t xml:space="preserve"> (Double) - £12</w:t>
      </w:r>
    </w:p>
    <w:p w14:paraId="715EEA1C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Lochaber No More - £</w:t>
      </w:r>
      <w:r>
        <w:rPr>
          <w:sz w:val="24"/>
          <w:szCs w:val="24"/>
        </w:rPr>
        <w:t>9</w:t>
      </w:r>
    </w:p>
    <w:p w14:paraId="61483892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Sweet Rural Shade - £</w:t>
      </w:r>
      <w:r>
        <w:rPr>
          <w:sz w:val="24"/>
          <w:szCs w:val="24"/>
        </w:rPr>
        <w:t>9</w:t>
      </w:r>
    </w:p>
    <w:p w14:paraId="2AAF116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and X – Moroccan Roll - £10</w:t>
      </w:r>
    </w:p>
    <w:p w14:paraId="193A9600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rand X – Product - £10</w:t>
      </w:r>
    </w:p>
    <w:p w14:paraId="779936B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- Born in The USA (4 x 12” 1 x 7” + Poster) Box Set - £45</w:t>
      </w:r>
    </w:p>
    <w:p w14:paraId="4BD51DF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ruce Springsteen – Born in The USA </w:t>
      </w:r>
      <w:r>
        <w:rPr>
          <w:sz w:val="24"/>
          <w:szCs w:val="24"/>
        </w:rPr>
        <w:t xml:space="preserve">(LP) </w:t>
      </w:r>
      <w:r w:rsidRPr="00594BA7">
        <w:rPr>
          <w:sz w:val="24"/>
          <w:szCs w:val="24"/>
        </w:rPr>
        <w:t>- £</w:t>
      </w:r>
      <w:r>
        <w:rPr>
          <w:sz w:val="24"/>
          <w:szCs w:val="24"/>
        </w:rPr>
        <w:t>7</w:t>
      </w:r>
    </w:p>
    <w:p w14:paraId="49EA6C0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Born to Run - £14</w:t>
      </w:r>
    </w:p>
    <w:p w14:paraId="413E712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River (Double) - £</w:t>
      </w:r>
      <w:r>
        <w:rPr>
          <w:sz w:val="24"/>
          <w:szCs w:val="24"/>
        </w:rPr>
        <w:t>12</w:t>
      </w:r>
    </w:p>
    <w:p w14:paraId="1388AD2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Wild, The Innocent - £</w:t>
      </w:r>
      <w:r>
        <w:rPr>
          <w:sz w:val="24"/>
          <w:szCs w:val="24"/>
        </w:rPr>
        <w:t>10</w:t>
      </w:r>
    </w:p>
    <w:p w14:paraId="7D66A66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unnel of Love - £</w:t>
      </w:r>
      <w:r>
        <w:rPr>
          <w:sz w:val="24"/>
          <w:szCs w:val="24"/>
        </w:rPr>
        <w:t>10</w:t>
      </w:r>
    </w:p>
    <w:p w14:paraId="3D0F2B1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mel – The Single Factor - £9</w:t>
      </w:r>
    </w:p>
    <w:p w14:paraId="09F587E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ptain </w:t>
      </w:r>
      <w:proofErr w:type="spellStart"/>
      <w:r w:rsidRPr="00594BA7">
        <w:rPr>
          <w:sz w:val="24"/>
          <w:szCs w:val="24"/>
        </w:rPr>
        <w:t>Beefheart</w:t>
      </w:r>
      <w:proofErr w:type="spellEnd"/>
      <w:r w:rsidRPr="00594BA7">
        <w:rPr>
          <w:sz w:val="24"/>
          <w:szCs w:val="24"/>
        </w:rPr>
        <w:t xml:space="preserve"> – 12” Picture Disc (Tracks from Mirror Man &amp; Safe as Milk) - £15</w:t>
      </w:r>
    </w:p>
    <w:p w14:paraId="2B6A406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ptain </w:t>
      </w:r>
      <w:proofErr w:type="spellStart"/>
      <w:r w:rsidRPr="00594BA7">
        <w:rPr>
          <w:sz w:val="24"/>
          <w:szCs w:val="24"/>
        </w:rPr>
        <w:t>Beefheart</w:t>
      </w:r>
      <w:proofErr w:type="spellEnd"/>
      <w:r w:rsidRPr="00594BA7">
        <w:rPr>
          <w:sz w:val="24"/>
          <w:szCs w:val="24"/>
        </w:rPr>
        <w:t xml:space="preserve"> – Lick My Decals Off - £40</w:t>
      </w:r>
    </w:p>
    <w:p w14:paraId="26360A8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ptain </w:t>
      </w:r>
      <w:proofErr w:type="spellStart"/>
      <w:r w:rsidRPr="00594BA7">
        <w:rPr>
          <w:sz w:val="24"/>
          <w:szCs w:val="24"/>
        </w:rPr>
        <w:t>Beefheart</w:t>
      </w:r>
      <w:proofErr w:type="spellEnd"/>
      <w:r w:rsidRPr="00594BA7">
        <w:rPr>
          <w:sz w:val="24"/>
          <w:szCs w:val="24"/>
        </w:rPr>
        <w:t xml:space="preserve"> – Unconditionally Guaranteed - £15</w:t>
      </w:r>
    </w:p>
    <w:p w14:paraId="023DFB9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Lockheed &amp; The Starfighters (BGO Re-Issue) - £18</w:t>
      </w:r>
    </w:p>
    <w:p w14:paraId="1EE8911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Better by Far - £18</w:t>
      </w:r>
    </w:p>
    <w:p w14:paraId="5B12E7AA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Blind Dog at St. </w:t>
      </w:r>
      <w:proofErr w:type="spellStart"/>
      <w:r w:rsidRPr="00594BA7">
        <w:rPr>
          <w:sz w:val="24"/>
          <w:szCs w:val="24"/>
        </w:rPr>
        <w:t>Dunstans</w:t>
      </w:r>
      <w:proofErr w:type="spellEnd"/>
      <w:r w:rsidRPr="00594BA7">
        <w:rPr>
          <w:sz w:val="24"/>
          <w:szCs w:val="24"/>
        </w:rPr>
        <w:t xml:space="preserve"> - £18</w:t>
      </w:r>
    </w:p>
    <w:p w14:paraId="7F4E3A19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Canterbury Tales (Double) - £22</w:t>
      </w:r>
    </w:p>
    <w:p w14:paraId="7717CD03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Caravan (Debut) MGM Verve - £40</w:t>
      </w:r>
    </w:p>
    <w:p w14:paraId="6720D6B6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For Girls Who Grow Plump in The Night - £</w:t>
      </w:r>
      <w:r>
        <w:rPr>
          <w:sz w:val="24"/>
          <w:szCs w:val="24"/>
        </w:rPr>
        <w:t>22</w:t>
      </w:r>
    </w:p>
    <w:p w14:paraId="50E2321F" w14:textId="2161A050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</w:t>
      </w:r>
      <w:r>
        <w:rPr>
          <w:sz w:val="24"/>
          <w:szCs w:val="24"/>
        </w:rPr>
        <w:t xml:space="preserve"> (Single Sleeve Re-Issue) - £20</w:t>
      </w:r>
    </w:p>
    <w:p w14:paraId="48926931" w14:textId="6D6B3670" w:rsidR="004728EF" w:rsidRPr="00B12CD2" w:rsidRDefault="004728EF" w:rsidP="004728E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</w:t>
      </w:r>
      <w:r>
        <w:rPr>
          <w:sz w:val="24"/>
          <w:szCs w:val="24"/>
        </w:rPr>
        <w:t xml:space="preserve"> (Original Gatefold Sleeve) - £40</w:t>
      </w:r>
    </w:p>
    <w:p w14:paraId="10A9A0B6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</w:t>
      </w:r>
      <w:r>
        <w:rPr>
          <w:sz w:val="24"/>
          <w:szCs w:val="24"/>
        </w:rPr>
        <w:t>Live at Drury Lane with</w:t>
      </w:r>
      <w:r w:rsidRPr="00594BA7">
        <w:rPr>
          <w:sz w:val="24"/>
          <w:szCs w:val="24"/>
        </w:rPr>
        <w:t xml:space="preserve"> the New Symphonia - £1</w:t>
      </w:r>
      <w:r>
        <w:rPr>
          <w:sz w:val="24"/>
          <w:szCs w:val="24"/>
        </w:rPr>
        <w:t>8</w:t>
      </w:r>
    </w:p>
    <w:p w14:paraId="56872A9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The Show of Our Lives/Compilation - £1</w:t>
      </w:r>
      <w:r>
        <w:rPr>
          <w:sz w:val="24"/>
          <w:szCs w:val="24"/>
        </w:rPr>
        <w:t>4</w:t>
      </w:r>
    </w:p>
    <w:p w14:paraId="1A7A308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ly Simon – No Secrets - £5</w:t>
      </w:r>
    </w:p>
    <w:p w14:paraId="5CA4C266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Cat Stevens – Teaser &amp; The </w:t>
      </w:r>
      <w:proofErr w:type="spellStart"/>
      <w:r w:rsidRPr="00594BA7">
        <w:rPr>
          <w:sz w:val="24"/>
          <w:szCs w:val="24"/>
        </w:rPr>
        <w:t>Firecat</w:t>
      </w:r>
      <w:proofErr w:type="spellEnd"/>
      <w:r w:rsidRPr="00594BA7">
        <w:rPr>
          <w:sz w:val="24"/>
          <w:szCs w:val="24"/>
        </w:rPr>
        <w:t xml:space="preserve"> - £</w:t>
      </w:r>
      <w:r>
        <w:rPr>
          <w:sz w:val="24"/>
          <w:szCs w:val="24"/>
        </w:rPr>
        <w:t>5</w:t>
      </w:r>
    </w:p>
    <w:p w14:paraId="37C2999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Charlie Daniels S/T Debut - £14</w:t>
      </w:r>
    </w:p>
    <w:p w14:paraId="3F8B548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High Lonesome - £10</w:t>
      </w:r>
    </w:p>
    <w:p w14:paraId="5F379A7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732E6B2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Midnight Wind - £10</w:t>
      </w:r>
    </w:p>
    <w:p w14:paraId="56D1846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Nightrider - £10</w:t>
      </w:r>
    </w:p>
    <w:p w14:paraId="3ED1E13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14B943B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harlie Daniels Band – </w:t>
      </w:r>
      <w:proofErr w:type="spellStart"/>
      <w:r w:rsidRPr="00594BA7">
        <w:rPr>
          <w:sz w:val="24"/>
          <w:szCs w:val="24"/>
        </w:rPr>
        <w:t>Te</w:t>
      </w:r>
      <w:proofErr w:type="spellEnd"/>
      <w:r w:rsidRPr="00594BA7">
        <w:rPr>
          <w:sz w:val="24"/>
          <w:szCs w:val="24"/>
        </w:rPr>
        <w:t xml:space="preserve"> John, Grease &amp; Wolfman - £14</w:t>
      </w:r>
    </w:p>
    <w:p w14:paraId="2266687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Whiskey - £10</w:t>
      </w:r>
    </w:p>
    <w:p w14:paraId="4DC2798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4 - £</w:t>
      </w:r>
      <w:r>
        <w:rPr>
          <w:sz w:val="24"/>
          <w:szCs w:val="24"/>
        </w:rPr>
        <w:t>8</w:t>
      </w:r>
    </w:p>
    <w:p w14:paraId="38BD9AF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5 - £</w:t>
      </w:r>
      <w:r>
        <w:rPr>
          <w:sz w:val="24"/>
          <w:szCs w:val="24"/>
        </w:rPr>
        <w:t>8</w:t>
      </w:r>
    </w:p>
    <w:p w14:paraId="5CEDFA6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Boil the Breakfast Early - £</w:t>
      </w:r>
      <w:r>
        <w:rPr>
          <w:sz w:val="24"/>
          <w:szCs w:val="24"/>
        </w:rPr>
        <w:t>8</w:t>
      </w:r>
    </w:p>
    <w:p w14:paraId="30ABF5A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Live - £</w:t>
      </w:r>
      <w:r>
        <w:rPr>
          <w:sz w:val="24"/>
          <w:szCs w:val="24"/>
        </w:rPr>
        <w:t>8</w:t>
      </w:r>
    </w:p>
    <w:p w14:paraId="4FFB859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London Sessions - £10</w:t>
      </w:r>
    </w:p>
    <w:p w14:paraId="7F40089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uck Berry – </w:t>
      </w:r>
      <w:proofErr w:type="spellStart"/>
      <w:r>
        <w:rPr>
          <w:sz w:val="24"/>
          <w:szCs w:val="24"/>
        </w:rPr>
        <w:t>Motivatin</w:t>
      </w:r>
      <w:proofErr w:type="spellEnd"/>
      <w:r>
        <w:rPr>
          <w:sz w:val="24"/>
          <w:szCs w:val="24"/>
        </w:rPr>
        <w:t>’- Greatest Hits - £10</w:t>
      </w:r>
    </w:p>
    <w:p w14:paraId="56960E1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ear Light Symphony – Self Titled - £45</w:t>
      </w:r>
    </w:p>
    <w:p w14:paraId="55A7CA7E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lint Eastwood &amp; General Saint – Two Bad DJ - £</w:t>
      </w:r>
      <w:r>
        <w:rPr>
          <w:sz w:val="24"/>
          <w:szCs w:val="24"/>
        </w:rPr>
        <w:t>10</w:t>
      </w:r>
    </w:p>
    <w:p w14:paraId="211035D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ommander Cody – Hot Licks, Cold Steel &amp; Truckers Favourites - £10</w:t>
      </w:r>
    </w:p>
    <w:p w14:paraId="05ED57F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Gazette – A Traitor in our Midst - £6</w:t>
      </w:r>
    </w:p>
    <w:p w14:paraId="7D5350D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14</w:t>
      </w:r>
    </w:p>
    <w:p w14:paraId="0050A92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Cream (Compilation on Special Price Polydor) - £8</w:t>
      </w:r>
    </w:p>
    <w:p w14:paraId="3176632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25C5F60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eam – Heavy Cream/Best Of (Double) - £</w:t>
      </w:r>
      <w:r>
        <w:rPr>
          <w:sz w:val="24"/>
          <w:szCs w:val="24"/>
        </w:rPr>
        <w:t>15</w:t>
      </w:r>
    </w:p>
    <w:p w14:paraId="367B66B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Live Vol:2 - £14</w:t>
      </w:r>
    </w:p>
    <w:p w14:paraId="19650F3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C, S &amp; N (Debut Album) - £16</w:t>
      </w:r>
    </w:p>
    <w:p w14:paraId="550669B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osby, Stills, Nash &amp; Young – 4 Way Street (Double) £1</w:t>
      </w:r>
      <w:r>
        <w:rPr>
          <w:sz w:val="24"/>
          <w:szCs w:val="24"/>
        </w:rPr>
        <w:t>2</w:t>
      </w:r>
    </w:p>
    <w:p w14:paraId="72130B3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urved Air – Air Conditioning - £18</w:t>
      </w:r>
    </w:p>
    <w:p w14:paraId="5FA2267A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Danny Thompson – Whatever Next - £</w:t>
      </w:r>
      <w:r>
        <w:rPr>
          <w:sz w:val="24"/>
          <w:szCs w:val="24"/>
        </w:rPr>
        <w:t>9</w:t>
      </w:r>
    </w:p>
    <w:p w14:paraId="6AAB0CEE" w14:textId="40C56F91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rry</w:t>
      </w:r>
      <w:r w:rsidR="00C2792B">
        <w:rPr>
          <w:sz w:val="24"/>
          <w:szCs w:val="24"/>
        </w:rPr>
        <w:t>l</w:t>
      </w:r>
      <w:r>
        <w:rPr>
          <w:sz w:val="24"/>
          <w:szCs w:val="24"/>
        </w:rPr>
        <w:t xml:space="preserve"> Way’s Wolf – </w:t>
      </w:r>
      <w:proofErr w:type="spellStart"/>
      <w:r>
        <w:rPr>
          <w:sz w:val="24"/>
          <w:szCs w:val="24"/>
        </w:rPr>
        <w:t>Canus</w:t>
      </w:r>
      <w:proofErr w:type="spellEnd"/>
      <w:r>
        <w:rPr>
          <w:sz w:val="24"/>
          <w:szCs w:val="24"/>
        </w:rPr>
        <w:t xml:space="preserve"> Lupus - £35</w:t>
      </w:r>
    </w:p>
    <w:p w14:paraId="3F1BF4E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</w:t>
      </w:r>
      <w:r>
        <w:rPr>
          <w:sz w:val="24"/>
          <w:szCs w:val="24"/>
        </w:rPr>
        <w:t>r</w:t>
      </w:r>
      <w:r w:rsidRPr="00594BA7">
        <w:rPr>
          <w:sz w:val="24"/>
          <w:szCs w:val="24"/>
        </w:rPr>
        <w:t>ryl Way (Curved Air) – Concerto for Electric Violin - £</w:t>
      </w:r>
      <w:r>
        <w:rPr>
          <w:sz w:val="24"/>
          <w:szCs w:val="24"/>
        </w:rPr>
        <w:t>9</w:t>
      </w:r>
    </w:p>
    <w:p w14:paraId="2E8F381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Aladdin Sane - £60</w:t>
      </w:r>
    </w:p>
    <w:p w14:paraId="4767424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avid Bowie – </w:t>
      </w:r>
      <w:proofErr w:type="spellStart"/>
      <w:r w:rsidRPr="00594BA7">
        <w:rPr>
          <w:sz w:val="24"/>
          <w:szCs w:val="24"/>
        </w:rPr>
        <w:t>Changesonebowie</w:t>
      </w:r>
      <w:proofErr w:type="spellEnd"/>
      <w:r w:rsidRPr="00594BA7">
        <w:rPr>
          <w:sz w:val="24"/>
          <w:szCs w:val="24"/>
        </w:rPr>
        <w:t xml:space="preserve"> - £</w:t>
      </w:r>
      <w:r>
        <w:rPr>
          <w:sz w:val="24"/>
          <w:szCs w:val="24"/>
        </w:rPr>
        <w:t>15</w:t>
      </w:r>
    </w:p>
    <w:p w14:paraId="5F65ECDD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David Bowie – Hunky Dory - £15</w:t>
      </w:r>
    </w:p>
    <w:p w14:paraId="643CC30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Images (Double) - £20</w:t>
      </w:r>
    </w:p>
    <w:p w14:paraId="0A13079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Lets Dance - £15</w:t>
      </w:r>
    </w:p>
    <w:p w14:paraId="1715EA3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in Ups - £10</w:t>
      </w:r>
    </w:p>
    <w:p w14:paraId="3EC81893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vid Bowie – Profile (The </w:t>
      </w:r>
      <w:proofErr w:type="spellStart"/>
      <w:r>
        <w:rPr>
          <w:sz w:val="24"/>
          <w:szCs w:val="24"/>
        </w:rPr>
        <w:t>Deram</w:t>
      </w:r>
      <w:proofErr w:type="spellEnd"/>
      <w:r>
        <w:rPr>
          <w:sz w:val="24"/>
          <w:szCs w:val="24"/>
        </w:rPr>
        <w:t>/Decca Years) - £10</w:t>
      </w:r>
    </w:p>
    <w:p w14:paraId="1D63A74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Scary Monsters - £</w:t>
      </w:r>
      <w:r>
        <w:rPr>
          <w:sz w:val="24"/>
          <w:szCs w:val="24"/>
        </w:rPr>
        <w:t>15</w:t>
      </w:r>
    </w:p>
    <w:p w14:paraId="1314390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Ziggy Stardust/The Motion Picture (Double) - £15</w:t>
      </w:r>
    </w:p>
    <w:p w14:paraId="09DBFE1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Live - £16</w:t>
      </w:r>
    </w:p>
    <w:p w14:paraId="57B03FBA" w14:textId="77777777" w:rsidR="006964A7" w:rsidRDefault="006964A7" w:rsidP="007F60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Self Titled - £16</w:t>
      </w:r>
    </w:p>
    <w:p w14:paraId="1F89AE52" w14:textId="77777777" w:rsidR="006964A7" w:rsidRDefault="006964A7" w:rsidP="007F60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Wind on the Water - £16</w:t>
      </w:r>
    </w:p>
    <w:p w14:paraId="7FF13AE7" w14:textId="650A5AEA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vid La </w:t>
      </w:r>
      <w:proofErr w:type="spellStart"/>
      <w:r>
        <w:rPr>
          <w:sz w:val="24"/>
          <w:szCs w:val="24"/>
        </w:rPr>
        <w:t>Flamme</w:t>
      </w:r>
      <w:proofErr w:type="spellEnd"/>
      <w:r>
        <w:rPr>
          <w:sz w:val="24"/>
          <w:szCs w:val="24"/>
        </w:rPr>
        <w:t xml:space="preserve"> (It’s A Beautiful Day) – White Bird - £7</w:t>
      </w:r>
    </w:p>
    <w:p w14:paraId="594EC23C" w14:textId="64A63224" w:rsidR="00891E9B" w:rsidRDefault="00891E9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14</w:t>
      </w:r>
    </w:p>
    <w:p w14:paraId="646DBC2F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Atlantic Bridge - £10</w:t>
      </w:r>
    </w:p>
    <w:p w14:paraId="60D9321C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Shadow Hunter - £10</w:t>
      </w:r>
    </w:p>
    <w:p w14:paraId="0764509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2E7554D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Perfect Strangers - £16</w:t>
      </w:r>
    </w:p>
    <w:p w14:paraId="6645036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Iceberg - £12</w:t>
      </w:r>
    </w:p>
    <w:p w14:paraId="00A0D9A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Kamikaze - £12</w:t>
      </w:r>
    </w:p>
    <w:p w14:paraId="35CA4424" w14:textId="035DAEDE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rek &amp; Clive -</w:t>
      </w:r>
      <w:r w:rsidR="005F173B">
        <w:rPr>
          <w:sz w:val="24"/>
          <w:szCs w:val="24"/>
        </w:rPr>
        <w:t xml:space="preserve"> </w:t>
      </w:r>
      <w:r>
        <w:rPr>
          <w:sz w:val="24"/>
          <w:szCs w:val="24"/>
        </w:rPr>
        <w:t>Live - £6</w:t>
      </w:r>
    </w:p>
    <w:p w14:paraId="2BA4F19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- In Concert (Double) - £</w:t>
      </w:r>
      <w:r>
        <w:rPr>
          <w:sz w:val="24"/>
          <w:szCs w:val="24"/>
        </w:rPr>
        <w:t>25</w:t>
      </w:r>
    </w:p>
    <w:p w14:paraId="71D440D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– Layla (Double) - £</w:t>
      </w:r>
      <w:r>
        <w:rPr>
          <w:sz w:val="24"/>
          <w:szCs w:val="24"/>
        </w:rPr>
        <w:t>18</w:t>
      </w:r>
    </w:p>
    <w:p w14:paraId="76C8209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Alchemy (Double) - £15</w:t>
      </w:r>
    </w:p>
    <w:p w14:paraId="769637C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Brothers in Arms - £</w:t>
      </w:r>
      <w:r>
        <w:rPr>
          <w:sz w:val="24"/>
          <w:szCs w:val="24"/>
        </w:rPr>
        <w:t>9</w:t>
      </w:r>
    </w:p>
    <w:p w14:paraId="7BE7F80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Communique - £7</w:t>
      </w:r>
    </w:p>
    <w:p w14:paraId="0D224FA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Dire Straits - £9</w:t>
      </w:r>
    </w:p>
    <w:p w14:paraId="785674E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Love Over Gold - £9</w:t>
      </w:r>
    </w:p>
    <w:p w14:paraId="27D0E8AA" w14:textId="0DB7F30E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Making Movies - £7</w:t>
      </w:r>
    </w:p>
    <w:p w14:paraId="64F42804" w14:textId="1266CAC8" w:rsidR="00891E9B" w:rsidRDefault="00891E9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- Money for Nothing/Best of - £12</w:t>
      </w:r>
    </w:p>
    <w:p w14:paraId="147A94B5" w14:textId="0A5CDE01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on “Sugarcane” Harris (Frank Zappa/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>) – Fiddler on The Rock - £20</w:t>
      </w:r>
    </w:p>
    <w:p w14:paraId="27BD7520" w14:textId="7304A982" w:rsidR="004728EF" w:rsidRDefault="004728EF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oobie </w:t>
      </w:r>
      <w:proofErr w:type="gramStart"/>
      <w:r>
        <w:rPr>
          <w:sz w:val="24"/>
          <w:szCs w:val="24"/>
        </w:rPr>
        <w:t>Brothers  -</w:t>
      </w:r>
      <w:proofErr w:type="gramEnd"/>
      <w:r>
        <w:rPr>
          <w:sz w:val="24"/>
          <w:szCs w:val="24"/>
        </w:rPr>
        <w:t xml:space="preserve"> Best of the Doobies - £7</w:t>
      </w:r>
    </w:p>
    <w:p w14:paraId="3DA79A27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Weird Scenes Inside the Goldmine – (Double) - £25</w:t>
      </w:r>
    </w:p>
    <w:p w14:paraId="61D19F0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proofErr w:type="gramStart"/>
      <w:r w:rsidRPr="00594BA7">
        <w:rPr>
          <w:sz w:val="24"/>
          <w:szCs w:val="24"/>
        </w:rPr>
        <w:t>Dr.Feelgood</w:t>
      </w:r>
      <w:proofErr w:type="spellEnd"/>
      <w:proofErr w:type="gramEnd"/>
      <w:r w:rsidRPr="00594BA7">
        <w:rPr>
          <w:sz w:val="24"/>
          <w:szCs w:val="24"/>
        </w:rPr>
        <w:t xml:space="preserve"> – Be Seeing You - £10</w:t>
      </w:r>
    </w:p>
    <w:p w14:paraId="41CFFAE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proofErr w:type="gramStart"/>
      <w:r w:rsidRPr="00594BA7">
        <w:rPr>
          <w:sz w:val="24"/>
          <w:szCs w:val="24"/>
        </w:rPr>
        <w:t>Dr.Feelgood</w:t>
      </w:r>
      <w:proofErr w:type="spellEnd"/>
      <w:proofErr w:type="gramEnd"/>
      <w:r w:rsidRPr="00594BA7">
        <w:rPr>
          <w:sz w:val="24"/>
          <w:szCs w:val="24"/>
        </w:rPr>
        <w:t xml:space="preserve"> – Stupidity - £</w:t>
      </w:r>
      <w:r>
        <w:rPr>
          <w:sz w:val="24"/>
          <w:szCs w:val="24"/>
        </w:rPr>
        <w:t>14</w:t>
      </w:r>
    </w:p>
    <w:p w14:paraId="62DA7FA9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ansfield – Fiddler’s Dream - £40</w:t>
      </w:r>
    </w:p>
    <w:p w14:paraId="7360524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uane Allman – Anthology </w:t>
      </w:r>
      <w:proofErr w:type="gramStart"/>
      <w:r w:rsidRPr="00594BA7">
        <w:rPr>
          <w:sz w:val="24"/>
          <w:szCs w:val="24"/>
        </w:rPr>
        <w:t>Vol :</w:t>
      </w:r>
      <w:proofErr w:type="gramEnd"/>
      <w:r w:rsidRPr="00594BA7">
        <w:rPr>
          <w:sz w:val="24"/>
          <w:szCs w:val="24"/>
        </w:rPr>
        <w:t xml:space="preserve"> 1 – Double - £</w:t>
      </w:r>
      <w:r>
        <w:rPr>
          <w:sz w:val="24"/>
          <w:szCs w:val="24"/>
        </w:rPr>
        <w:t>15</w:t>
      </w:r>
    </w:p>
    <w:p w14:paraId="51407BFA" w14:textId="77777777" w:rsidR="006964A7" w:rsidRDefault="006964A7" w:rsidP="00A3097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uane Allman – Anthology </w:t>
      </w:r>
      <w:proofErr w:type="gramStart"/>
      <w:r w:rsidRPr="00594BA7">
        <w:rPr>
          <w:sz w:val="24"/>
          <w:szCs w:val="24"/>
        </w:rPr>
        <w:t>Vol :</w:t>
      </w:r>
      <w:proofErr w:type="gramEnd"/>
      <w:r w:rsidRPr="00594BA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94BA7">
        <w:rPr>
          <w:sz w:val="24"/>
          <w:szCs w:val="24"/>
        </w:rPr>
        <w:t xml:space="preserve"> – Double - £</w:t>
      </w:r>
      <w:r>
        <w:rPr>
          <w:sz w:val="24"/>
          <w:szCs w:val="24"/>
        </w:rPr>
        <w:t>30</w:t>
      </w:r>
    </w:p>
    <w:p w14:paraId="31E1031B" w14:textId="77777777" w:rsidR="006964A7" w:rsidRDefault="006964A7" w:rsidP="0002407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b Colossus – Dub Me Tender Vol:1 (Green Vinyl</w:t>
      </w:r>
      <w:r>
        <w:rPr>
          <w:sz w:val="24"/>
          <w:szCs w:val="24"/>
        </w:rPr>
        <w:t>) - £35</w:t>
      </w:r>
    </w:p>
    <w:p w14:paraId="2041021F" w14:textId="77777777" w:rsidR="006964A7" w:rsidRDefault="006964A7" w:rsidP="0002407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 xml:space="preserve">Ducks Deluxe – Don’t Mind </w:t>
      </w:r>
      <w:proofErr w:type="spellStart"/>
      <w:r w:rsidRPr="00AA56CE">
        <w:rPr>
          <w:sz w:val="24"/>
          <w:szCs w:val="24"/>
        </w:rPr>
        <w:t>Rockin</w:t>
      </w:r>
      <w:proofErr w:type="spellEnd"/>
      <w:r w:rsidRPr="00AA56CE">
        <w:rPr>
          <w:sz w:val="24"/>
          <w:szCs w:val="24"/>
        </w:rPr>
        <w:t xml:space="preserve">’ </w:t>
      </w:r>
      <w:proofErr w:type="spellStart"/>
      <w:r w:rsidRPr="00AA56CE">
        <w:rPr>
          <w:sz w:val="24"/>
          <w:szCs w:val="24"/>
        </w:rPr>
        <w:t>Tonite</w:t>
      </w:r>
      <w:proofErr w:type="spellEnd"/>
      <w:r w:rsidRPr="00AA56CE">
        <w:rPr>
          <w:sz w:val="24"/>
          <w:szCs w:val="24"/>
        </w:rPr>
        <w:t xml:space="preserve"> - £15</w:t>
      </w:r>
    </w:p>
    <w:p w14:paraId="78FB1488" w14:textId="6DAF5243" w:rsidR="006964A7" w:rsidRPr="00AA56CE" w:rsidRDefault="006964A7" w:rsidP="0002407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sty Springfield – Greatest Hits - £1</w:t>
      </w:r>
      <w:r w:rsidR="005F173B">
        <w:rPr>
          <w:sz w:val="24"/>
          <w:szCs w:val="24"/>
        </w:rPr>
        <w:t>2</w:t>
      </w:r>
    </w:p>
    <w:p w14:paraId="534FAB3A" w14:textId="152BA3ED" w:rsidR="006964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sty Springfield – The Silver Collection/Best of - £1</w:t>
      </w:r>
      <w:r w:rsidR="005F173B">
        <w:rPr>
          <w:sz w:val="24"/>
          <w:szCs w:val="24"/>
        </w:rPr>
        <w:t>2</w:t>
      </w:r>
    </w:p>
    <w:p w14:paraId="3268B9CC" w14:textId="77777777" w:rsidR="006964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.L.O</w:t>
      </w:r>
      <w:r>
        <w:rPr>
          <w:sz w:val="24"/>
          <w:szCs w:val="24"/>
        </w:rPr>
        <w:t>,</w:t>
      </w:r>
      <w:r w:rsidRPr="00594BA7">
        <w:rPr>
          <w:sz w:val="24"/>
          <w:szCs w:val="24"/>
        </w:rPr>
        <w:t xml:space="preserve"> – Face the Music - £7</w:t>
      </w:r>
    </w:p>
    <w:p w14:paraId="76AC85E5" w14:textId="77777777" w:rsidR="006964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Discovery - £7</w:t>
      </w:r>
    </w:p>
    <w:p w14:paraId="5399AAA3" w14:textId="77777777" w:rsidR="006964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Greatest Hits - £7</w:t>
      </w:r>
    </w:p>
    <w:p w14:paraId="49340036" w14:textId="77777777" w:rsidR="006964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Out of the Blue (Double) - £10</w:t>
      </w:r>
    </w:p>
    <w:p w14:paraId="6AF8FF04" w14:textId="77777777" w:rsidR="006964A7" w:rsidRPr="00594BA7" w:rsidRDefault="006964A7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The Best of E.L.O. (Double) - £10</w:t>
      </w:r>
    </w:p>
    <w:p w14:paraId="6D5C2FC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E.L.O. – Three Light Years (El Dorado, Face the Music &amp; On the Third Day) 3 </w:t>
      </w:r>
      <w:r>
        <w:rPr>
          <w:sz w:val="24"/>
          <w:szCs w:val="24"/>
        </w:rPr>
        <w:t>x</w:t>
      </w:r>
      <w:r w:rsidRPr="00594BA7">
        <w:rPr>
          <w:sz w:val="24"/>
          <w:szCs w:val="24"/>
        </w:rPr>
        <w:t xml:space="preserve"> LP Box Set - £20</w:t>
      </w:r>
    </w:p>
    <w:p w14:paraId="04A16107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- Desperado - £7</w:t>
      </w:r>
    </w:p>
    <w:p w14:paraId="3E13EF8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Greatest Hits 1971-75 - £7</w:t>
      </w:r>
    </w:p>
    <w:p w14:paraId="1DD911C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Live (Double) - £12</w:t>
      </w:r>
    </w:p>
    <w:p w14:paraId="2B8B727B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 the Border - £7</w:t>
      </w:r>
    </w:p>
    <w:p w14:paraId="1FB3B034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e of These Nights - £7</w:t>
      </w:r>
    </w:p>
    <w:p w14:paraId="4B7B745C" w14:textId="77777777" w:rsidR="006964A7" w:rsidRPr="00594BA7" w:rsidRDefault="006964A7" w:rsidP="00EA141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All ‘n’ All - £8</w:t>
      </w:r>
    </w:p>
    <w:p w14:paraId="5A2BD379" w14:textId="77777777" w:rsidR="006964A7" w:rsidRPr="00594BA7" w:rsidRDefault="006964A7" w:rsidP="00EA141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I Am - £8</w:t>
      </w:r>
    </w:p>
    <w:p w14:paraId="5E5CB1E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Raise - £8</w:t>
      </w:r>
    </w:p>
    <w:p w14:paraId="2522E3A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sy Rider – Original Film Soundtrack - £15</w:t>
      </w:r>
    </w:p>
    <w:p w14:paraId="468488F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dgar Froese – Aqua - £14</w:t>
      </w:r>
    </w:p>
    <w:p w14:paraId="6587128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Ekseption</w:t>
      </w:r>
      <w:proofErr w:type="spellEnd"/>
      <w:r w:rsidRPr="00594BA7">
        <w:rPr>
          <w:sz w:val="24"/>
          <w:szCs w:val="24"/>
        </w:rPr>
        <w:t xml:space="preserve"> – 5 - £10</w:t>
      </w:r>
    </w:p>
    <w:p w14:paraId="09DF3BC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5</w:t>
      </w:r>
    </w:p>
    <w:p w14:paraId="540546F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A Single Man - £5</w:t>
      </w:r>
    </w:p>
    <w:p w14:paraId="69804D5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Blue Moves (Double) - £</w:t>
      </w:r>
      <w:r>
        <w:rPr>
          <w:sz w:val="24"/>
          <w:szCs w:val="24"/>
        </w:rPr>
        <w:t>7</w:t>
      </w:r>
    </w:p>
    <w:p w14:paraId="7A24EE9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Capt. Fantastic - £</w:t>
      </w:r>
      <w:r>
        <w:rPr>
          <w:sz w:val="24"/>
          <w:szCs w:val="24"/>
        </w:rPr>
        <w:t>7</w:t>
      </w:r>
    </w:p>
    <w:p w14:paraId="75E299E1" w14:textId="77777777" w:rsidR="006964A7" w:rsidRDefault="006964A7" w:rsidP="00FF670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Don’t Shoot Me - £</w:t>
      </w:r>
      <w:r>
        <w:rPr>
          <w:sz w:val="24"/>
          <w:szCs w:val="24"/>
        </w:rPr>
        <w:t>7</w:t>
      </w:r>
    </w:p>
    <w:p w14:paraId="11364A65" w14:textId="77777777" w:rsidR="006964A7" w:rsidRDefault="006964A7" w:rsidP="00FF670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Elton John - £12</w:t>
      </w:r>
    </w:p>
    <w:p w14:paraId="6AD0CFB1" w14:textId="77777777" w:rsidR="006964A7" w:rsidRPr="00594BA7" w:rsidRDefault="006964A7" w:rsidP="00FF670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Goodbye Yellow Brick Road (Double) - £12</w:t>
      </w:r>
    </w:p>
    <w:p w14:paraId="67BCB2A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Greatest Hits (DJM) - £5</w:t>
      </w:r>
    </w:p>
    <w:p w14:paraId="4D1FC74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Here &amp; There/Live - £5</w:t>
      </w:r>
    </w:p>
    <w:p w14:paraId="572DCC1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Honky Chateau - £12</w:t>
      </w:r>
    </w:p>
    <w:p w14:paraId="12FC20A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Rock of The Westies - £</w:t>
      </w:r>
      <w:r>
        <w:rPr>
          <w:sz w:val="24"/>
          <w:szCs w:val="24"/>
        </w:rPr>
        <w:t>7</w:t>
      </w:r>
    </w:p>
    <w:p w14:paraId="6D7E196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- Tumbleweed Connection - £</w:t>
      </w:r>
      <w:r>
        <w:rPr>
          <w:sz w:val="24"/>
          <w:szCs w:val="24"/>
        </w:rPr>
        <w:t>12</w:t>
      </w:r>
    </w:p>
    <w:p w14:paraId="19A2A4F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vis Costello – Armed Forces (Original Fold Out Sleeve) - £1</w:t>
      </w:r>
      <w:r>
        <w:rPr>
          <w:sz w:val="24"/>
          <w:szCs w:val="24"/>
        </w:rPr>
        <w:t>4</w:t>
      </w:r>
    </w:p>
    <w:p w14:paraId="0F9EA7D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¼ Moon in A 10 Cent Town - £8</w:t>
      </w:r>
    </w:p>
    <w:p w14:paraId="549A9BD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Best of - £8</w:t>
      </w:r>
    </w:p>
    <w:p w14:paraId="4A5A00D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8</w:t>
      </w:r>
    </w:p>
    <w:p w14:paraId="79DF219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Burdon &amp; The Animals – S/T (Verve/Metro Years Compilation) - £14</w:t>
      </w:r>
    </w:p>
    <w:p w14:paraId="0019079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461 Ocean Boulevard - £8</w:t>
      </w:r>
    </w:p>
    <w:p w14:paraId="5B43C11B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ric Clapton – At His Best (Double) - £</w:t>
      </w:r>
      <w:r>
        <w:rPr>
          <w:sz w:val="24"/>
          <w:szCs w:val="24"/>
        </w:rPr>
        <w:t>15</w:t>
      </w:r>
    </w:p>
    <w:p w14:paraId="5153FF9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August - £8</w:t>
      </w:r>
    </w:p>
    <w:p w14:paraId="1E809EE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EC Was Here - £8</w:t>
      </w:r>
    </w:p>
    <w:p w14:paraId="475D622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History Of (Double) - £1</w:t>
      </w:r>
      <w:r>
        <w:rPr>
          <w:sz w:val="24"/>
          <w:szCs w:val="24"/>
        </w:rPr>
        <w:t>5</w:t>
      </w:r>
    </w:p>
    <w:p w14:paraId="648B68A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Journeyman - £8</w:t>
      </w:r>
    </w:p>
    <w:p w14:paraId="5339C8F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Money &amp; Cigarettes - £8</w:t>
      </w:r>
    </w:p>
    <w:p w14:paraId="6AE0B6A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No Reason to Cry - £8</w:t>
      </w:r>
    </w:p>
    <w:p w14:paraId="49CCF51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10</w:t>
      </w:r>
    </w:p>
    <w:p w14:paraId="56E3897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ric Clapton – </w:t>
      </w:r>
      <w:proofErr w:type="spellStart"/>
      <w:r>
        <w:rPr>
          <w:sz w:val="24"/>
          <w:szCs w:val="24"/>
        </w:rPr>
        <w:t>Slowhand</w:t>
      </w:r>
      <w:proofErr w:type="spellEnd"/>
      <w:r>
        <w:rPr>
          <w:sz w:val="24"/>
          <w:szCs w:val="24"/>
        </w:rPr>
        <w:t xml:space="preserve"> - £8</w:t>
      </w:r>
    </w:p>
    <w:p w14:paraId="721C60D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The Cream Of - £</w:t>
      </w:r>
      <w:r>
        <w:rPr>
          <w:sz w:val="24"/>
          <w:szCs w:val="24"/>
        </w:rPr>
        <w:t>8</w:t>
      </w:r>
    </w:p>
    <w:p w14:paraId="45BCA33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Bonny Bunch of Roses - £15</w:t>
      </w:r>
    </w:p>
    <w:p w14:paraId="70CEB0A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Debut (Polydor Special Series Re-Issue) - £30</w:t>
      </w:r>
    </w:p>
    <w:p w14:paraId="445CB71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irport ‘Live’ Convention - £15</w:t>
      </w:r>
    </w:p>
    <w:p w14:paraId="33E7AEF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Farewell </w:t>
      </w:r>
      <w:proofErr w:type="spellStart"/>
      <w:r w:rsidRPr="00594BA7">
        <w:rPr>
          <w:sz w:val="24"/>
          <w:szCs w:val="24"/>
        </w:rPr>
        <w:t>Farewell</w:t>
      </w:r>
      <w:proofErr w:type="spellEnd"/>
      <w:r w:rsidRPr="00594BA7">
        <w:rPr>
          <w:sz w:val="24"/>
          <w:szCs w:val="24"/>
        </w:rPr>
        <w:t xml:space="preserve"> - £15</w:t>
      </w:r>
    </w:p>
    <w:p w14:paraId="5A2FFE83" w14:textId="5D6476DF" w:rsidR="006964A7" w:rsidRDefault="006964A7" w:rsidP="00DF32A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Full House </w:t>
      </w:r>
      <w:r w:rsidRPr="00594BA7">
        <w:rPr>
          <w:sz w:val="24"/>
          <w:szCs w:val="24"/>
        </w:rPr>
        <w:t>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</w:t>
      </w:r>
      <w:proofErr w:type="gramStart"/>
      <w:r w:rsidRPr="00594BA7">
        <w:rPr>
          <w:sz w:val="24"/>
          <w:szCs w:val="24"/>
        </w:rPr>
        <w:t>White ”I</w:t>
      </w:r>
      <w:proofErr w:type="gramEnd"/>
      <w:r w:rsidRPr="00594BA7">
        <w:rPr>
          <w:sz w:val="24"/>
          <w:szCs w:val="24"/>
        </w:rPr>
        <w:t>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723133DB" w14:textId="6891E9DB" w:rsidR="00C2792B" w:rsidRDefault="00C2792B" w:rsidP="00DF32A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Gladys Leap - £20</w:t>
      </w:r>
    </w:p>
    <w:p w14:paraId="7E43DE0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History of (Double) - £12</w:t>
      </w:r>
    </w:p>
    <w:p w14:paraId="0CAA793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5</w:t>
      </w:r>
    </w:p>
    <w:p w14:paraId="02F9A47A" w14:textId="77777777" w:rsidR="006964A7" w:rsidRPr="00594BA7" w:rsidRDefault="006964A7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Liege &amp; </w:t>
      </w:r>
      <w:proofErr w:type="spellStart"/>
      <w:r>
        <w:rPr>
          <w:sz w:val="24"/>
          <w:szCs w:val="24"/>
        </w:rPr>
        <w:t>Lief</w:t>
      </w:r>
      <w:proofErr w:type="spellEnd"/>
      <w:r>
        <w:rPr>
          <w:sz w:val="24"/>
          <w:szCs w:val="24"/>
        </w:rPr>
        <w:t xml:space="preserve"> (1970’s Pink Rim Island Label) - £20</w:t>
      </w:r>
    </w:p>
    <w:p w14:paraId="3E27A035" w14:textId="77777777" w:rsidR="006964A7" w:rsidRPr="00594BA7" w:rsidRDefault="006964A7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Liege &amp; </w:t>
      </w:r>
      <w:proofErr w:type="spellStart"/>
      <w:r w:rsidRPr="00594BA7">
        <w:rPr>
          <w:sz w:val="24"/>
          <w:szCs w:val="24"/>
        </w:rPr>
        <w:t>Lief</w:t>
      </w:r>
      <w:proofErr w:type="spellEnd"/>
      <w:r w:rsidRPr="00594BA7">
        <w:rPr>
          <w:sz w:val="24"/>
          <w:szCs w:val="24"/>
        </w:rPr>
        <w:t xml:space="preserve"> (</w:t>
      </w:r>
      <w:r>
        <w:rPr>
          <w:sz w:val="24"/>
          <w:szCs w:val="24"/>
        </w:rPr>
        <w:t>19</w:t>
      </w:r>
      <w:r w:rsidRPr="00594BA7">
        <w:rPr>
          <w:sz w:val="24"/>
          <w:szCs w:val="24"/>
        </w:rPr>
        <w:t>80’s Pressing G/F Sleeve) - £20</w:t>
      </w:r>
    </w:p>
    <w:p w14:paraId="1139DA77" w14:textId="77777777" w:rsidR="006964A7" w:rsidRDefault="006964A7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Liege &amp; </w:t>
      </w:r>
      <w:proofErr w:type="spellStart"/>
      <w:r w:rsidRPr="00594BA7">
        <w:rPr>
          <w:sz w:val="24"/>
          <w:szCs w:val="24"/>
        </w:rPr>
        <w:t>Lief</w:t>
      </w:r>
      <w:proofErr w:type="spellEnd"/>
      <w:r w:rsidRPr="00594BA7">
        <w:rPr>
          <w:sz w:val="24"/>
          <w:szCs w:val="24"/>
        </w:rPr>
        <w:t xml:space="preserve">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</w:t>
      </w:r>
      <w:proofErr w:type="gramStart"/>
      <w:r w:rsidRPr="00594BA7">
        <w:rPr>
          <w:sz w:val="24"/>
          <w:szCs w:val="24"/>
        </w:rPr>
        <w:t>White ”I</w:t>
      </w:r>
      <w:proofErr w:type="gramEnd"/>
      <w:r w:rsidRPr="00594BA7">
        <w:rPr>
          <w:sz w:val="24"/>
          <w:szCs w:val="24"/>
        </w:rPr>
        <w:t>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737EBD1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Nine - £15</w:t>
      </w:r>
    </w:p>
    <w:p w14:paraId="60297F49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ising for The Moon - £15</w:t>
      </w:r>
    </w:p>
    <w:p w14:paraId="330502A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osie - £15</w:t>
      </w:r>
    </w:p>
    <w:p w14:paraId="62430F5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4</w:t>
      </w:r>
    </w:p>
    <w:p w14:paraId="41B14F0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ve Hand Reel – Earl O’ Moray - £9</w:t>
      </w:r>
    </w:p>
    <w:p w14:paraId="4A32B7F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ve Hand Reel – Five Hand Reel - £</w:t>
      </w:r>
      <w:r>
        <w:rPr>
          <w:sz w:val="24"/>
          <w:szCs w:val="24"/>
        </w:rPr>
        <w:t>9</w:t>
      </w:r>
    </w:p>
    <w:p w14:paraId="16C9079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CBS Years) - £14</w:t>
      </w:r>
    </w:p>
    <w:p w14:paraId="39357C9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Warner Years) - £14</w:t>
      </w:r>
      <w:r w:rsidRPr="00594BA7">
        <w:rPr>
          <w:sz w:val="24"/>
          <w:szCs w:val="24"/>
        </w:rPr>
        <w:tab/>
      </w:r>
    </w:p>
    <w:p w14:paraId="53FA221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Rumours - £1</w:t>
      </w:r>
      <w:r>
        <w:rPr>
          <w:sz w:val="24"/>
          <w:szCs w:val="24"/>
        </w:rPr>
        <w:t>4</w:t>
      </w:r>
    </w:p>
    <w:p w14:paraId="3DFAE01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leetwood Mac – Tango in the Night - £14</w:t>
      </w:r>
    </w:p>
    <w:p w14:paraId="5C7499D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&amp; Christine Perfect – Albatross - £1</w:t>
      </w:r>
      <w:r>
        <w:rPr>
          <w:sz w:val="24"/>
          <w:szCs w:val="24"/>
        </w:rPr>
        <w:t>4</w:t>
      </w:r>
    </w:p>
    <w:p w14:paraId="268DB75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ying Burrito Brothers – Close Up the Honky Tonks (Double) - £24</w:t>
      </w:r>
    </w:p>
    <w:p w14:paraId="25BE6BC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Last of </w:t>
      </w:r>
      <w:r>
        <w:rPr>
          <w:sz w:val="24"/>
          <w:szCs w:val="24"/>
        </w:rPr>
        <w:t>t</w:t>
      </w:r>
      <w:r w:rsidRPr="00594BA7">
        <w:rPr>
          <w:sz w:val="24"/>
          <w:szCs w:val="24"/>
        </w:rPr>
        <w:t xml:space="preserve">he </w:t>
      </w:r>
      <w:proofErr w:type="gramStart"/>
      <w:r w:rsidRPr="00594BA7">
        <w:rPr>
          <w:sz w:val="24"/>
          <w:szCs w:val="24"/>
        </w:rPr>
        <w:t>Red Hot</w:t>
      </w:r>
      <w:proofErr w:type="gramEnd"/>
      <w:r w:rsidRPr="00594BA7">
        <w:rPr>
          <w:sz w:val="24"/>
          <w:szCs w:val="24"/>
        </w:rPr>
        <w:t xml:space="preserve"> Burritos - £16</w:t>
      </w:r>
    </w:p>
    <w:p w14:paraId="15389E5D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lying Burrito Brothers – Live in Amsterdam (Double) - £24</w:t>
      </w:r>
    </w:p>
    <w:p w14:paraId="382001B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Burnt Weeny Sandwich (1</w:t>
      </w:r>
      <w:r w:rsidRPr="009A04A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3EEDCE13" w14:textId="375671EA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Frank Zappa – </w:t>
      </w:r>
      <w:r w:rsidR="004728EF">
        <w:rPr>
          <w:sz w:val="24"/>
          <w:szCs w:val="24"/>
        </w:rPr>
        <w:t>Fillmore East June 1971 - £16</w:t>
      </w:r>
    </w:p>
    <w:p w14:paraId="44078286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Orchestral Favourites – £10</w:t>
      </w:r>
    </w:p>
    <w:p w14:paraId="6F271D6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- Ship Arriving Too Late to Save A Drowning Witch - £12</w:t>
      </w:r>
    </w:p>
    <w:p w14:paraId="180356A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Tinseltown Rebellion (Double) - £15</w:t>
      </w:r>
    </w:p>
    <w:p w14:paraId="531F4FE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We’re Only in it For the Money - £45</w:t>
      </w:r>
    </w:p>
    <w:p w14:paraId="734A377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ee – Free Story (Double) - £14</w:t>
      </w:r>
    </w:p>
    <w:p w14:paraId="45EDA51D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Reggae Blue - £12</w:t>
      </w:r>
    </w:p>
    <w:p w14:paraId="48E41883" w14:textId="02CAFA12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Self Titled - £12</w:t>
      </w:r>
    </w:p>
    <w:p w14:paraId="3FE83FA8" w14:textId="7D0195B2" w:rsidR="004728EF" w:rsidRDefault="004728EF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nd Then There Were Three - £7</w:t>
      </w:r>
    </w:p>
    <w:p w14:paraId="718D29C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Foxtrot - £15</w:t>
      </w:r>
    </w:p>
    <w:p w14:paraId="4F88055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Genesis (Mama) - £5</w:t>
      </w:r>
    </w:p>
    <w:p w14:paraId="3040C86C" w14:textId="463C71B8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Invisible Touch - £5</w:t>
      </w:r>
    </w:p>
    <w:p w14:paraId="17E389A5" w14:textId="4F8B1D00" w:rsidR="005F173B" w:rsidRPr="00594BA7" w:rsidRDefault="005F173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Live - £5</w:t>
      </w:r>
    </w:p>
    <w:p w14:paraId="4055A27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enesis – Nursery </w:t>
      </w:r>
      <w:proofErr w:type="spellStart"/>
      <w:r w:rsidRPr="00594BA7">
        <w:rPr>
          <w:sz w:val="24"/>
          <w:szCs w:val="24"/>
        </w:rPr>
        <w:t>Cryme</w:t>
      </w:r>
      <w:proofErr w:type="spellEnd"/>
      <w:r w:rsidRPr="00594BA7">
        <w:rPr>
          <w:sz w:val="24"/>
          <w:szCs w:val="24"/>
        </w:rPr>
        <w:t xml:space="preserve"> - £10</w:t>
      </w:r>
    </w:p>
    <w:p w14:paraId="304670CB" w14:textId="7D1B07EB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Rock Roots (Debut Album Re-Issue on Decca) - £</w:t>
      </w:r>
      <w:r w:rsidR="005F173B">
        <w:rPr>
          <w:sz w:val="24"/>
          <w:szCs w:val="24"/>
        </w:rPr>
        <w:t>8</w:t>
      </w:r>
    </w:p>
    <w:p w14:paraId="1961F31D" w14:textId="58A95792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Seconds Out (Double/Live) - £1</w:t>
      </w:r>
      <w:r w:rsidR="004728EF">
        <w:rPr>
          <w:sz w:val="24"/>
          <w:szCs w:val="24"/>
        </w:rPr>
        <w:t>2</w:t>
      </w:r>
    </w:p>
    <w:p w14:paraId="5DB8716E" w14:textId="2B9AF343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Three Sides Live (Double) - £1</w:t>
      </w:r>
      <w:r w:rsidR="004728EF">
        <w:rPr>
          <w:sz w:val="24"/>
          <w:szCs w:val="24"/>
        </w:rPr>
        <w:t>2</w:t>
      </w:r>
    </w:p>
    <w:p w14:paraId="07E4774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Trespass - £15</w:t>
      </w:r>
    </w:p>
    <w:p w14:paraId="62BFE0D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Free Hand - £</w:t>
      </w:r>
      <w:r>
        <w:rPr>
          <w:sz w:val="24"/>
          <w:szCs w:val="24"/>
        </w:rPr>
        <w:t>25</w:t>
      </w:r>
    </w:p>
    <w:p w14:paraId="762164F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- Giant for a Day - £30</w:t>
      </w:r>
    </w:p>
    <w:p w14:paraId="7A2BD8F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Giant Steps (The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5 Years 1970-75 – Double) - £35</w:t>
      </w:r>
    </w:p>
    <w:p w14:paraId="7F2F1ED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laying the Fool/Live (Double) - £30</w:t>
      </w:r>
    </w:p>
    <w:p w14:paraId="4DC0323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retentious (For the Sake of It 1970-74 - Double) - £35</w:t>
      </w:r>
    </w:p>
    <w:p w14:paraId="6152724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orge Thorogood – Move it on Over - £9</w:t>
      </w:r>
    </w:p>
    <w:p w14:paraId="32F68D32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orgia Satellites – Georgia Satellites – £</w:t>
      </w:r>
      <w:r>
        <w:rPr>
          <w:sz w:val="24"/>
          <w:szCs w:val="24"/>
        </w:rPr>
        <w:t>9</w:t>
      </w:r>
    </w:p>
    <w:p w14:paraId="37937F9F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Angels Egg - £30</w:t>
      </w:r>
    </w:p>
    <w:p w14:paraId="3093C30A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ng – Camembert </w:t>
      </w:r>
      <w:proofErr w:type="spellStart"/>
      <w:r>
        <w:rPr>
          <w:sz w:val="24"/>
          <w:szCs w:val="24"/>
        </w:rPr>
        <w:t>Electrique</w:t>
      </w:r>
      <w:proofErr w:type="spellEnd"/>
      <w:r>
        <w:rPr>
          <w:sz w:val="24"/>
          <w:szCs w:val="24"/>
        </w:rPr>
        <w:t xml:space="preserve"> - £20</w:t>
      </w:r>
    </w:p>
    <w:p w14:paraId="2FAE2D07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30</w:t>
      </w:r>
    </w:p>
    <w:p w14:paraId="48022994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Gong – </w:t>
      </w:r>
      <w:proofErr w:type="spellStart"/>
      <w:r w:rsidRPr="00594BA7">
        <w:rPr>
          <w:sz w:val="24"/>
          <w:szCs w:val="24"/>
        </w:rPr>
        <w:t>Gazeus</w:t>
      </w:r>
      <w:proofErr w:type="spellEnd"/>
      <w:r w:rsidRPr="00594BA7">
        <w:rPr>
          <w:sz w:val="24"/>
          <w:szCs w:val="24"/>
        </w:rPr>
        <w:t>! - £25</w:t>
      </w:r>
    </w:p>
    <w:p w14:paraId="1601E9E9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Live Etc (Double) - £30</w:t>
      </w:r>
    </w:p>
    <w:p w14:paraId="15C3DD83" w14:textId="77777777" w:rsidR="006964A7" w:rsidRDefault="006964A7" w:rsidP="00F5337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Heat Treatment - £8</w:t>
      </w:r>
    </w:p>
    <w:p w14:paraId="1615AB55" w14:textId="77777777" w:rsidR="006964A7" w:rsidRDefault="006964A7" w:rsidP="00F5337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raham Parker &amp; The Rumour – </w:t>
      </w:r>
      <w:proofErr w:type="spellStart"/>
      <w:r>
        <w:rPr>
          <w:sz w:val="24"/>
          <w:szCs w:val="24"/>
        </w:rPr>
        <w:t>Howlin</w:t>
      </w:r>
      <w:proofErr w:type="spellEnd"/>
      <w:r>
        <w:rPr>
          <w:sz w:val="24"/>
          <w:szCs w:val="24"/>
        </w:rPr>
        <w:t>’ Wind - £8</w:t>
      </w:r>
    </w:p>
    <w:p w14:paraId="585A8CF5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8</w:t>
      </w:r>
    </w:p>
    <w:p w14:paraId="24DE6BDF" w14:textId="77777777" w:rsidR="006964A7" w:rsidRDefault="006964A7" w:rsidP="00F5337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tick to Me - £8</w:t>
      </w:r>
    </w:p>
    <w:p w14:paraId="03DD0DD3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526819E3" w14:textId="77777777" w:rsidR="006964A7" w:rsidRDefault="006964A7" w:rsidP="00F5337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raham Parker &amp; The Rumour – The </w:t>
      </w:r>
      <w:proofErr w:type="spellStart"/>
      <w:r>
        <w:rPr>
          <w:sz w:val="24"/>
          <w:szCs w:val="24"/>
        </w:rPr>
        <w:t>Parkerilla</w:t>
      </w:r>
      <w:proofErr w:type="spellEnd"/>
      <w:r>
        <w:rPr>
          <w:sz w:val="24"/>
          <w:szCs w:val="24"/>
        </w:rPr>
        <w:t xml:space="preserve"> (Double) - £10</w:t>
      </w:r>
    </w:p>
    <w:p w14:paraId="7EB6092E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rateful Dead – </w:t>
      </w:r>
      <w:proofErr w:type="spellStart"/>
      <w:r w:rsidRPr="00594BA7">
        <w:rPr>
          <w:sz w:val="24"/>
          <w:szCs w:val="24"/>
        </w:rPr>
        <w:t>Aoxomoxoa</w:t>
      </w:r>
      <w:proofErr w:type="spellEnd"/>
      <w:r w:rsidRPr="00594BA7">
        <w:rPr>
          <w:sz w:val="24"/>
          <w:szCs w:val="24"/>
        </w:rPr>
        <w:t xml:space="preserve"> - £</w:t>
      </w:r>
      <w:r>
        <w:rPr>
          <w:sz w:val="24"/>
          <w:szCs w:val="24"/>
        </w:rPr>
        <w:t>16</w:t>
      </w:r>
    </w:p>
    <w:p w14:paraId="288B233F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Built to Last - £</w:t>
      </w:r>
      <w:r>
        <w:rPr>
          <w:sz w:val="24"/>
          <w:szCs w:val="24"/>
        </w:rPr>
        <w:t>18</w:t>
      </w:r>
    </w:p>
    <w:p w14:paraId="7CD3F356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24</w:t>
      </w:r>
    </w:p>
    <w:p w14:paraId="6A2B271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rateful Dead – </w:t>
      </w:r>
      <w:r>
        <w:rPr>
          <w:sz w:val="24"/>
          <w:szCs w:val="24"/>
        </w:rPr>
        <w:t xml:space="preserve">From the </w:t>
      </w:r>
      <w:r w:rsidRPr="00594BA7">
        <w:rPr>
          <w:sz w:val="24"/>
          <w:szCs w:val="24"/>
        </w:rPr>
        <w:t>Mars Hotel - £1</w:t>
      </w:r>
      <w:r>
        <w:rPr>
          <w:sz w:val="24"/>
          <w:szCs w:val="24"/>
        </w:rPr>
        <w:t>6</w:t>
      </w:r>
    </w:p>
    <w:p w14:paraId="1486CF0F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From the Mars Hotel/Wake of The Flood (Double) - £3</w:t>
      </w:r>
      <w:r>
        <w:rPr>
          <w:sz w:val="24"/>
          <w:szCs w:val="24"/>
        </w:rPr>
        <w:t>5</w:t>
      </w:r>
    </w:p>
    <w:p w14:paraId="12C22D0C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Go to Heaven - £1</w:t>
      </w:r>
      <w:r>
        <w:rPr>
          <w:sz w:val="24"/>
          <w:szCs w:val="24"/>
        </w:rPr>
        <w:t>8</w:t>
      </w:r>
    </w:p>
    <w:p w14:paraId="3E46DA7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In the Dark - £1</w:t>
      </w:r>
      <w:r>
        <w:rPr>
          <w:sz w:val="24"/>
          <w:szCs w:val="24"/>
        </w:rPr>
        <w:t>8</w:t>
      </w:r>
    </w:p>
    <w:p w14:paraId="3F389892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– With Free Deadheads Sampler LP - £25</w:t>
      </w:r>
    </w:p>
    <w:p w14:paraId="7941E47D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6FE78C3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20FBF1AE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7C735AE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yphon – Gryphon - £25</w:t>
      </w:r>
    </w:p>
    <w:p w14:paraId="70724C3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lords</w:t>
      </w:r>
      <w:proofErr w:type="spellEnd"/>
      <w:r>
        <w:rPr>
          <w:sz w:val="24"/>
          <w:szCs w:val="24"/>
        </w:rPr>
        <w:t xml:space="preserve"> – 25 Years On - £14</w:t>
      </w:r>
    </w:p>
    <w:p w14:paraId="6BE1E7B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(Debut) - £14</w:t>
      </w:r>
    </w:p>
    <w:p w14:paraId="54833152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Hawkwind</w:t>
      </w:r>
      <w:proofErr w:type="spellEnd"/>
      <w:r w:rsidRPr="00594BA7">
        <w:rPr>
          <w:sz w:val="24"/>
          <w:szCs w:val="24"/>
        </w:rPr>
        <w:t xml:space="preserve"> – Masters of The Universe/Best of - £14</w:t>
      </w:r>
    </w:p>
    <w:p w14:paraId="4807E88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America’s Choice - £15</w:t>
      </w:r>
    </w:p>
    <w:p w14:paraId="7270B02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Burgers - £10</w:t>
      </w:r>
    </w:p>
    <w:p w14:paraId="6821AC1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Double Dose (Double) - £10</w:t>
      </w:r>
    </w:p>
    <w:p w14:paraId="6ED3E0E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Hot Tuna – </w:t>
      </w:r>
      <w:proofErr w:type="spellStart"/>
      <w:r w:rsidRPr="00594BA7">
        <w:rPr>
          <w:sz w:val="24"/>
          <w:szCs w:val="24"/>
        </w:rPr>
        <w:t>Hoppkorv</w:t>
      </w:r>
      <w:proofErr w:type="spellEnd"/>
      <w:r w:rsidRPr="00594BA7">
        <w:rPr>
          <w:sz w:val="24"/>
          <w:szCs w:val="24"/>
        </w:rPr>
        <w:t xml:space="preserve"> - £15</w:t>
      </w:r>
    </w:p>
    <w:p w14:paraId="51688D2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Anderson – Walk into Light - £12</w:t>
      </w:r>
    </w:p>
    <w:p w14:paraId="32FC260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Ian Campbell – Ian Campbell Folk Group with Dave </w:t>
      </w:r>
      <w:proofErr w:type="spellStart"/>
      <w:r w:rsidRPr="00594BA7">
        <w:rPr>
          <w:sz w:val="24"/>
          <w:szCs w:val="24"/>
        </w:rPr>
        <w:t>Pegg</w:t>
      </w:r>
      <w:proofErr w:type="spellEnd"/>
      <w:r w:rsidRPr="00594BA7">
        <w:rPr>
          <w:sz w:val="24"/>
          <w:szCs w:val="24"/>
        </w:rPr>
        <w:t xml:space="preserve"> &amp; Dave Swarbrick - £7</w:t>
      </w:r>
    </w:p>
    <w:p w14:paraId="0E4C977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Ian </w:t>
      </w:r>
      <w:proofErr w:type="spellStart"/>
      <w:r w:rsidRPr="00594BA7">
        <w:rPr>
          <w:sz w:val="24"/>
          <w:szCs w:val="24"/>
        </w:rPr>
        <w:t>Dury</w:t>
      </w:r>
      <w:proofErr w:type="spellEnd"/>
      <w:r w:rsidRPr="00594BA7">
        <w:rPr>
          <w:sz w:val="24"/>
          <w:szCs w:val="24"/>
        </w:rPr>
        <w:t xml:space="preserve"> &amp; The Blockheads – Greatest Hits - £10</w:t>
      </w:r>
    </w:p>
    <w:p w14:paraId="2B5C7D4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an Hunter – Shade of (Double) - £12</w:t>
      </w:r>
    </w:p>
    <w:p w14:paraId="163F426C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Isotope (Gary Boyle) – Isotope – £15</w:t>
      </w:r>
    </w:p>
    <w:p w14:paraId="13E3E81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t’s a Beautiful Day – Live at Carnegie Hall - £1</w:t>
      </w:r>
      <w:r>
        <w:rPr>
          <w:sz w:val="24"/>
          <w:szCs w:val="24"/>
        </w:rPr>
        <w:t>7</w:t>
      </w:r>
    </w:p>
    <w:p w14:paraId="294BF02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.J. Cale – Troubadour – £8</w:t>
      </w:r>
    </w:p>
    <w:p w14:paraId="61481527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 Bruce – Songs for A Tailor - £1</w:t>
      </w:r>
      <w:r>
        <w:rPr>
          <w:sz w:val="24"/>
          <w:szCs w:val="24"/>
        </w:rPr>
        <w:t>6</w:t>
      </w:r>
    </w:p>
    <w:p w14:paraId="256059FA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- It’s Jack the Lad (Ex-Lindisfarne) - £13</w:t>
      </w:r>
    </w:p>
    <w:p w14:paraId="7C68995E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Jackpot - £13</w:t>
      </w:r>
    </w:p>
    <w:p w14:paraId="53D0AB46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The Old Straight Track - £13</w:t>
      </w:r>
    </w:p>
    <w:p w14:paraId="07478DA6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proofErr w:type="spellStart"/>
      <w:r>
        <w:rPr>
          <w:sz w:val="24"/>
          <w:szCs w:val="24"/>
        </w:rPr>
        <w:t>Akkerman</w:t>
      </w:r>
      <w:proofErr w:type="spellEnd"/>
      <w:r>
        <w:rPr>
          <w:sz w:val="24"/>
          <w:szCs w:val="24"/>
        </w:rPr>
        <w:t xml:space="preserve"> (Focus) – Live - £14</w:t>
      </w:r>
    </w:p>
    <w:p w14:paraId="5F11DE63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0" w:name="_Hlk49347869"/>
      <w:r w:rsidRPr="00A242CA">
        <w:rPr>
          <w:sz w:val="24"/>
          <w:szCs w:val="24"/>
        </w:rPr>
        <w:t xml:space="preserve">Jean Luc </w:t>
      </w:r>
      <w:proofErr w:type="spellStart"/>
      <w:r w:rsidRPr="00A242CA">
        <w:rPr>
          <w:sz w:val="24"/>
          <w:szCs w:val="24"/>
        </w:rPr>
        <w:t>Ponty</w:t>
      </w:r>
      <w:proofErr w:type="spellEnd"/>
      <w:r w:rsidRPr="00A242CA">
        <w:rPr>
          <w:sz w:val="24"/>
          <w:szCs w:val="24"/>
        </w:rPr>
        <w:t xml:space="preserve"> – A Taste for Passion - £8</w:t>
      </w:r>
    </w:p>
    <w:p w14:paraId="4B8D67F0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urora - £8</w:t>
      </w:r>
    </w:p>
    <w:p w14:paraId="0AD93237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nteloupe</w:t>
      </w:r>
      <w:proofErr w:type="spellEnd"/>
      <w:r>
        <w:rPr>
          <w:sz w:val="24"/>
          <w:szCs w:val="24"/>
        </w:rPr>
        <w:t xml:space="preserve"> Island (King Kong &amp; Live in L.A. – Double LP) - £15</w:t>
      </w:r>
    </w:p>
    <w:p w14:paraId="49681B28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 xml:space="preserve">Jean Luc </w:t>
      </w:r>
      <w:proofErr w:type="spellStart"/>
      <w:r w:rsidRPr="00A242CA">
        <w:rPr>
          <w:sz w:val="24"/>
          <w:szCs w:val="24"/>
        </w:rPr>
        <w:t>Ponty</w:t>
      </w:r>
      <w:proofErr w:type="spellEnd"/>
      <w:r w:rsidRPr="00A242CA">
        <w:rPr>
          <w:sz w:val="24"/>
          <w:szCs w:val="24"/>
        </w:rPr>
        <w:t xml:space="preserve"> – Enigmatic Ocean - £8</w:t>
      </w:r>
    </w:p>
    <w:p w14:paraId="39E6A9B2" w14:textId="1E880839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with The George Duke Trio – Live in Los Angeles - £8</w:t>
      </w:r>
    </w:p>
    <w:p w14:paraId="63B034DE" w14:textId="5E13A7C5" w:rsidR="00891E9B" w:rsidRDefault="00891E9B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King Kong - £25</w:t>
      </w:r>
    </w:p>
    <w:bookmarkEnd w:id="0"/>
    <w:p w14:paraId="6108D52C" w14:textId="77777777" w:rsidR="006964A7" w:rsidRPr="00594BA7" w:rsidRDefault="006964A7" w:rsidP="0067200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Blow by Blow - £14</w:t>
      </w:r>
    </w:p>
    <w:p w14:paraId="2AE6EC1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erson Airplane – 30 Seconds Over </w:t>
      </w:r>
      <w:proofErr w:type="spellStart"/>
      <w:r>
        <w:rPr>
          <w:sz w:val="24"/>
          <w:szCs w:val="24"/>
        </w:rPr>
        <w:t>Winterland</w:t>
      </w:r>
      <w:proofErr w:type="spellEnd"/>
      <w:r>
        <w:rPr>
          <w:sz w:val="24"/>
          <w:szCs w:val="24"/>
        </w:rPr>
        <w:t xml:space="preserve"> - £15</w:t>
      </w:r>
    </w:p>
    <w:p w14:paraId="77FB6EB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03D440B3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Airplane – Early Flight - </w:t>
      </w:r>
      <w:r>
        <w:rPr>
          <w:sz w:val="24"/>
          <w:szCs w:val="24"/>
        </w:rPr>
        <w:t>£8</w:t>
      </w:r>
    </w:p>
    <w:p w14:paraId="00C2C63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Long John Silver - £15</w:t>
      </w:r>
    </w:p>
    <w:p w14:paraId="4B3A950D" w14:textId="77777777" w:rsidR="006964A7" w:rsidRPr="00594BA7" w:rsidRDefault="006964A7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Worst Of - £</w:t>
      </w:r>
      <w:r>
        <w:rPr>
          <w:sz w:val="24"/>
          <w:szCs w:val="24"/>
        </w:rPr>
        <w:t>12</w:t>
      </w:r>
    </w:p>
    <w:p w14:paraId="2174FD9A" w14:textId="77777777" w:rsidR="006964A7" w:rsidRPr="00594BA7" w:rsidRDefault="006964A7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Dragonfly - £</w:t>
      </w:r>
      <w:r>
        <w:rPr>
          <w:sz w:val="24"/>
          <w:szCs w:val="24"/>
        </w:rPr>
        <w:t>8</w:t>
      </w:r>
    </w:p>
    <w:p w14:paraId="2031AEC6" w14:textId="77777777" w:rsidR="006964A7" w:rsidRPr="00594BA7" w:rsidRDefault="006964A7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- Earth - £</w:t>
      </w:r>
      <w:r>
        <w:rPr>
          <w:sz w:val="24"/>
          <w:szCs w:val="24"/>
        </w:rPr>
        <w:t>8</w:t>
      </w:r>
    </w:p>
    <w:p w14:paraId="2D0AB3C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Gold - £</w:t>
      </w:r>
      <w:r>
        <w:rPr>
          <w:sz w:val="24"/>
          <w:szCs w:val="24"/>
        </w:rPr>
        <w:t>8</w:t>
      </w:r>
    </w:p>
    <w:p w14:paraId="0E9EB41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Octopus - £</w:t>
      </w:r>
      <w:r>
        <w:rPr>
          <w:sz w:val="24"/>
          <w:szCs w:val="24"/>
        </w:rPr>
        <w:t>8</w:t>
      </w:r>
    </w:p>
    <w:p w14:paraId="796F293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Spitfire - £8</w:t>
      </w:r>
    </w:p>
    <w:p w14:paraId="388E48C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– Garcia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Album) - £</w:t>
      </w:r>
      <w:r>
        <w:rPr>
          <w:sz w:val="24"/>
          <w:szCs w:val="24"/>
        </w:rPr>
        <w:t>16</w:t>
      </w:r>
    </w:p>
    <w:p w14:paraId="4589D91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- Garcia (Debut) - £</w:t>
      </w:r>
      <w:r>
        <w:rPr>
          <w:sz w:val="24"/>
          <w:szCs w:val="24"/>
        </w:rPr>
        <w:t>16</w:t>
      </w:r>
    </w:p>
    <w:p w14:paraId="545B5F4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506287D9" w14:textId="77777777" w:rsidR="006964A7" w:rsidRPr="00594BA7" w:rsidRDefault="006964A7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6F0268F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Jeff Walker – The Best Of - £8</w:t>
      </w:r>
    </w:p>
    <w:p w14:paraId="1997C7FB" w14:textId="6D760979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Passion Play - £</w:t>
      </w:r>
      <w:r w:rsidR="005F173B">
        <w:rPr>
          <w:sz w:val="24"/>
          <w:szCs w:val="24"/>
        </w:rPr>
        <w:t>7</w:t>
      </w:r>
    </w:p>
    <w:p w14:paraId="6EDFBA0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Aqualung - £15</w:t>
      </w:r>
    </w:p>
    <w:p w14:paraId="17EF9FB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Bursting Out/Live (Double) - £15</w:t>
      </w:r>
    </w:p>
    <w:p w14:paraId="5ECE0F5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Crest of a Knave - £15</w:t>
      </w:r>
    </w:p>
    <w:p w14:paraId="22300FE5" w14:textId="61DA406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Heavy Horses - £</w:t>
      </w:r>
      <w:r w:rsidR="005F173B">
        <w:rPr>
          <w:sz w:val="24"/>
          <w:szCs w:val="24"/>
        </w:rPr>
        <w:t>7</w:t>
      </w:r>
    </w:p>
    <w:p w14:paraId="28DE8502" w14:textId="31D9E496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- Minstrel in the Gallery - £</w:t>
      </w:r>
      <w:r w:rsidR="009311AC">
        <w:rPr>
          <w:sz w:val="24"/>
          <w:szCs w:val="24"/>
        </w:rPr>
        <w:t>7</w:t>
      </w:r>
    </w:p>
    <w:p w14:paraId="7BA155C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MU/Best of (with Rare Poster) - £12</w:t>
      </w:r>
    </w:p>
    <w:p w14:paraId="776461A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Original Masters - £10</w:t>
      </w:r>
    </w:p>
    <w:p w14:paraId="6ED26DE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Songs from the Wood - £10</w:t>
      </w:r>
    </w:p>
    <w:p w14:paraId="19D0216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</w:t>
      </w:r>
      <w:proofErr w:type="spellStart"/>
      <w:r w:rsidRPr="00594BA7">
        <w:rPr>
          <w:sz w:val="24"/>
          <w:szCs w:val="24"/>
        </w:rPr>
        <w:t>Stormwatch</w:t>
      </w:r>
      <w:proofErr w:type="spellEnd"/>
      <w:r w:rsidRPr="00594BA7">
        <w:rPr>
          <w:sz w:val="24"/>
          <w:szCs w:val="24"/>
        </w:rPr>
        <w:t xml:space="preserve"> - £7</w:t>
      </w:r>
    </w:p>
    <w:p w14:paraId="609EFDAE" w14:textId="51F4A061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archild</w:t>
      </w:r>
      <w:proofErr w:type="spellEnd"/>
      <w:r>
        <w:rPr>
          <w:sz w:val="24"/>
          <w:szCs w:val="24"/>
        </w:rPr>
        <w:t xml:space="preserve"> - £</w:t>
      </w:r>
      <w:r w:rsidR="009311AC">
        <w:rPr>
          <w:sz w:val="24"/>
          <w:szCs w:val="24"/>
        </w:rPr>
        <w:t>7</w:t>
      </w:r>
    </w:p>
    <w:p w14:paraId="4E76E70F" w14:textId="32F0DACF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immy Rushing – If This </w:t>
      </w:r>
      <w:proofErr w:type="spellStart"/>
      <w:r w:rsidR="009311AC">
        <w:rPr>
          <w:sz w:val="24"/>
          <w:szCs w:val="24"/>
        </w:rPr>
        <w:t>a</w:t>
      </w:r>
      <w:r>
        <w:rPr>
          <w:sz w:val="24"/>
          <w:szCs w:val="24"/>
        </w:rPr>
        <w:t>in’t</w:t>
      </w:r>
      <w:proofErr w:type="spellEnd"/>
      <w:r>
        <w:rPr>
          <w:sz w:val="24"/>
          <w:szCs w:val="24"/>
        </w:rPr>
        <w:t xml:space="preserve"> the Blues - £6</w:t>
      </w:r>
    </w:p>
    <w:p w14:paraId="428B050A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6A4D1B4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8</w:t>
      </w:r>
    </w:p>
    <w:p w14:paraId="6037431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– Shaved Fish - £7</w:t>
      </w:r>
    </w:p>
    <w:p w14:paraId="4314FEC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Glorious Fool - £14</w:t>
      </w:r>
    </w:p>
    <w:p w14:paraId="2024150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One World - £18</w:t>
      </w:r>
    </w:p>
    <w:p w14:paraId="23471EB6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rtyn – Solid Air - £35</w:t>
      </w:r>
    </w:p>
    <w:p w14:paraId="7A71E0F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hn Martyn – Well Kept Secret - £1</w:t>
      </w:r>
      <w:r>
        <w:rPr>
          <w:sz w:val="24"/>
          <w:szCs w:val="24"/>
        </w:rPr>
        <w:t>4</w:t>
      </w:r>
    </w:p>
    <w:p w14:paraId="7DCF598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en Years are Gone (Double) - £22</w:t>
      </w:r>
    </w:p>
    <w:p w14:paraId="16ABC541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John </w:t>
      </w:r>
      <w:proofErr w:type="spellStart"/>
      <w:r w:rsidRPr="00594BA7">
        <w:rPr>
          <w:sz w:val="24"/>
          <w:szCs w:val="24"/>
        </w:rPr>
        <w:t>Mayall</w:t>
      </w:r>
      <w:proofErr w:type="spellEnd"/>
      <w:r w:rsidRPr="00594BA7">
        <w:rPr>
          <w:sz w:val="24"/>
          <w:szCs w:val="24"/>
        </w:rPr>
        <w:t xml:space="preserve"> – World Of - £12</w:t>
      </w:r>
    </w:p>
    <w:p w14:paraId="56BAFD4B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5</w:t>
      </w:r>
    </w:p>
    <w:p w14:paraId="5E94064D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My Goals Beyond - £</w:t>
      </w:r>
      <w:r>
        <w:rPr>
          <w:sz w:val="24"/>
          <w:szCs w:val="24"/>
        </w:rPr>
        <w:t>15</w:t>
      </w:r>
    </w:p>
    <w:p w14:paraId="6FC2B2ED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The Best Of - £12</w:t>
      </w:r>
    </w:p>
    <w:p w14:paraId="1B573113" w14:textId="77777777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/Carlos Santana – Love, Devotion, Surrender - £12</w:t>
      </w:r>
    </w:p>
    <w:p w14:paraId="7B026CDB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Stevens’ Away – Somewhere in Between – (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) - £25</w:t>
      </w:r>
    </w:p>
    <w:p w14:paraId="27170E4A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6</w:t>
      </w:r>
    </w:p>
    <w:p w14:paraId="3A8BE2C2" w14:textId="77777777" w:rsidR="006964A7" w:rsidRDefault="006964A7" w:rsidP="00372059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For the Roses - £12</w:t>
      </w:r>
    </w:p>
    <w:p w14:paraId="0BBCDD9D" w14:textId="77777777" w:rsidR="006964A7" w:rsidRDefault="006964A7" w:rsidP="00372059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Ladies of the Canyon - £10</w:t>
      </w:r>
    </w:p>
    <w:p w14:paraId="678E83E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ni Mitchell – Miles of Ailes (Double) - £16</w:t>
      </w:r>
    </w:p>
    <w:p w14:paraId="6166699D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Mingus - £14</w:t>
      </w:r>
    </w:p>
    <w:p w14:paraId="30EE972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Jorma</w:t>
      </w:r>
      <w:proofErr w:type="spellEnd"/>
      <w:r w:rsidRPr="00594BA7">
        <w:rPr>
          <w:sz w:val="24"/>
          <w:szCs w:val="24"/>
        </w:rPr>
        <w:t xml:space="preserve"> Kaukonen (Jefferson Airplane/Hot Tuna) – Magic - £</w:t>
      </w:r>
      <w:r>
        <w:rPr>
          <w:sz w:val="24"/>
          <w:szCs w:val="24"/>
        </w:rPr>
        <w:t>20</w:t>
      </w:r>
    </w:p>
    <w:p w14:paraId="4C2AB62C" w14:textId="34C4EBFA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une Tabor – Abyssinians - £1</w:t>
      </w:r>
      <w:r>
        <w:rPr>
          <w:sz w:val="24"/>
          <w:szCs w:val="24"/>
        </w:rPr>
        <w:t>0</w:t>
      </w:r>
    </w:p>
    <w:p w14:paraId="019DB19D" w14:textId="4B94D87F" w:rsidR="00466258" w:rsidRDefault="00466258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e Bush – Lionheart - £8</w:t>
      </w:r>
    </w:p>
    <w:p w14:paraId="1D9B967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Beat - £3</w:t>
      </w:r>
      <w:r>
        <w:rPr>
          <w:sz w:val="24"/>
          <w:szCs w:val="24"/>
        </w:rPr>
        <w:t>0</w:t>
      </w:r>
    </w:p>
    <w:p w14:paraId="74E937D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- Earthbound - £3</w:t>
      </w:r>
      <w:r>
        <w:rPr>
          <w:sz w:val="24"/>
          <w:szCs w:val="24"/>
        </w:rPr>
        <w:t>0</w:t>
      </w:r>
    </w:p>
    <w:p w14:paraId="320F10D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) - £45</w:t>
      </w:r>
    </w:p>
    <w:p w14:paraId="0704C4E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Islands - £35</w:t>
      </w:r>
    </w:p>
    <w:p w14:paraId="5D033E8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- £35</w:t>
      </w:r>
    </w:p>
    <w:p w14:paraId="608325C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fish – Kingfish - £</w:t>
      </w:r>
      <w:r>
        <w:rPr>
          <w:sz w:val="24"/>
          <w:szCs w:val="24"/>
        </w:rPr>
        <w:t>7</w:t>
      </w:r>
    </w:p>
    <w:p w14:paraId="224DF20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laus Schul</w:t>
      </w:r>
      <w:r>
        <w:rPr>
          <w:sz w:val="24"/>
          <w:szCs w:val="24"/>
        </w:rPr>
        <w:t>ze</w:t>
      </w:r>
      <w:r w:rsidRPr="00594BA7">
        <w:rPr>
          <w:sz w:val="24"/>
          <w:szCs w:val="24"/>
        </w:rPr>
        <w:t xml:space="preserve"> – Black Dance - £</w:t>
      </w:r>
      <w:r>
        <w:rPr>
          <w:sz w:val="24"/>
          <w:szCs w:val="24"/>
        </w:rPr>
        <w:t>18</w:t>
      </w:r>
    </w:p>
    <w:p w14:paraId="2349E39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irage - £14</w:t>
      </w:r>
    </w:p>
    <w:p w14:paraId="64ADA9F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laus Schulze – </w:t>
      </w:r>
      <w:proofErr w:type="spellStart"/>
      <w:r>
        <w:rPr>
          <w:sz w:val="24"/>
          <w:szCs w:val="24"/>
        </w:rPr>
        <w:t>Moondawn</w:t>
      </w:r>
      <w:proofErr w:type="spellEnd"/>
      <w:r>
        <w:rPr>
          <w:sz w:val="24"/>
          <w:szCs w:val="24"/>
        </w:rPr>
        <w:t xml:space="preserve"> - £14</w:t>
      </w:r>
    </w:p>
    <w:p w14:paraId="755D6D5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1C37DCC6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komo – Rise &amp; Shine - £10</w:t>
      </w:r>
    </w:p>
    <w:p w14:paraId="261D66A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he Singles Collection - £7</w:t>
      </w:r>
    </w:p>
    <w:p w14:paraId="50F8F76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wice as Kool/Greatest Hits (Double) - £12</w:t>
      </w:r>
    </w:p>
    <w:p w14:paraId="2EE2FE7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Kursaal</w:t>
      </w:r>
      <w:proofErr w:type="spellEnd"/>
      <w:r w:rsidRPr="00594BA7">
        <w:rPr>
          <w:sz w:val="24"/>
          <w:szCs w:val="24"/>
        </w:rPr>
        <w:t xml:space="preserve"> Flyers – The Great Artiste - £9</w:t>
      </w:r>
    </w:p>
    <w:p w14:paraId="5547F0EB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– Return - £14</w:t>
      </w:r>
    </w:p>
    <w:p w14:paraId="43F2463B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&amp; John Scofield with Joe Back – Tributaries - £14</w:t>
      </w:r>
    </w:p>
    <w:p w14:paraId="407D1DA0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Deal Your Card - £12</w:t>
      </w:r>
    </w:p>
    <w:p w14:paraId="1AE654F3" w14:textId="77777777" w:rsidR="006964A7" w:rsidRDefault="006964A7" w:rsidP="00CA203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2 - £18</w:t>
      </w:r>
    </w:p>
    <w:p w14:paraId="1155AF3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3 - £16</w:t>
      </w:r>
    </w:p>
    <w:p w14:paraId="1F30A38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4 - £16</w:t>
      </w:r>
    </w:p>
    <w:p w14:paraId="27FD7EB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42F390D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Song Remains the Same (Double) - £24</w:t>
      </w:r>
    </w:p>
    <w:p w14:paraId="150972B0" w14:textId="77777777" w:rsidR="006964A7" w:rsidRDefault="006964A7" w:rsidP="0035353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 Redbone – Double Time - £8</w:t>
      </w:r>
    </w:p>
    <w:p w14:paraId="26817BD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on Russell – Will O’ The Wisp - £</w:t>
      </w:r>
      <w:r>
        <w:rPr>
          <w:sz w:val="24"/>
          <w:szCs w:val="24"/>
        </w:rPr>
        <w:t>8</w:t>
      </w:r>
    </w:p>
    <w:p w14:paraId="5078BFE5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es Dudek – Say No More - £</w:t>
      </w:r>
      <w:r>
        <w:rPr>
          <w:sz w:val="24"/>
          <w:szCs w:val="24"/>
        </w:rPr>
        <w:t>7</w:t>
      </w:r>
    </w:p>
    <w:p w14:paraId="43669766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fetime – Lifetime (McLaughlin, Bruce &amp; Williams) - £12</w:t>
      </w:r>
    </w:p>
    <w:p w14:paraId="51CAEA69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708FAD7C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ttle Feat – Down on The Farm - £8</w:t>
      </w:r>
    </w:p>
    <w:p w14:paraId="52FF6B1A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ttle Feat – Hoy </w:t>
      </w:r>
      <w:proofErr w:type="spellStart"/>
      <w:r>
        <w:rPr>
          <w:sz w:val="24"/>
          <w:szCs w:val="24"/>
        </w:rPr>
        <w:t>Hoy</w:t>
      </w:r>
      <w:proofErr w:type="spellEnd"/>
      <w:r>
        <w:rPr>
          <w:sz w:val="24"/>
          <w:szCs w:val="24"/>
        </w:rPr>
        <w:t xml:space="preserve"> (Double) - £14</w:t>
      </w:r>
    </w:p>
    <w:p w14:paraId="2BBCA46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Shake Me Up - £8</w:t>
      </w:r>
    </w:p>
    <w:p w14:paraId="7EFCDD9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he Last Record Album - £</w:t>
      </w:r>
      <w:r>
        <w:rPr>
          <w:sz w:val="24"/>
          <w:szCs w:val="24"/>
        </w:rPr>
        <w:t>8</w:t>
      </w:r>
    </w:p>
    <w:p w14:paraId="45CDA43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ime Loves A Hero - £</w:t>
      </w:r>
      <w:r>
        <w:rPr>
          <w:sz w:val="24"/>
          <w:szCs w:val="24"/>
        </w:rPr>
        <w:t>8</w:t>
      </w:r>
    </w:p>
    <w:p w14:paraId="7D220BB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1E28C36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ng Ryders – Native Sons - £</w:t>
      </w:r>
      <w:r>
        <w:rPr>
          <w:sz w:val="24"/>
          <w:szCs w:val="24"/>
        </w:rPr>
        <w:t>9</w:t>
      </w:r>
    </w:p>
    <w:p w14:paraId="1CDDF2F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Live - £1</w:t>
      </w:r>
      <w:r>
        <w:rPr>
          <w:sz w:val="24"/>
          <w:szCs w:val="24"/>
        </w:rPr>
        <w:t>4</w:t>
      </w:r>
    </w:p>
    <w:p w14:paraId="09BE69F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Superman/German Best Of - £1</w:t>
      </w:r>
      <w:r>
        <w:rPr>
          <w:sz w:val="24"/>
          <w:szCs w:val="24"/>
        </w:rPr>
        <w:t>4</w:t>
      </w:r>
    </w:p>
    <w:p w14:paraId="68F4BF3D" w14:textId="77777777" w:rsidR="006964A7" w:rsidRPr="00594B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ou Reed – Rock and Roll Animal – £1</w:t>
      </w:r>
      <w:r>
        <w:rPr>
          <w:sz w:val="24"/>
          <w:szCs w:val="24"/>
        </w:rPr>
        <w:t>4</w:t>
      </w:r>
    </w:p>
    <w:p w14:paraId="1059671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Transformer - £1</w:t>
      </w:r>
      <w:r>
        <w:rPr>
          <w:sz w:val="24"/>
          <w:szCs w:val="24"/>
        </w:rPr>
        <w:t>4</w:t>
      </w:r>
    </w:p>
    <w:p w14:paraId="50D3E43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6BE6370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well Fulson – The Ole Blues Singer – £16</w:t>
      </w:r>
    </w:p>
    <w:p w14:paraId="79D98105" w14:textId="77777777" w:rsidR="006964A7" w:rsidRPr="00594BA7" w:rsidRDefault="006964A7" w:rsidP="006A14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First &amp; Last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2837A4AA" w14:textId="77777777" w:rsidR="006964A7" w:rsidRPr="00594BA7" w:rsidRDefault="006964A7" w:rsidP="006A14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Give me Back my Bullets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79B4CD5E" w14:textId="77777777" w:rsidR="006964A7" w:rsidRPr="00594BA7" w:rsidRDefault="006964A7" w:rsidP="006A14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proofErr w:type="spellStart"/>
      <w:r w:rsidRPr="00594BA7">
        <w:rPr>
          <w:sz w:val="24"/>
          <w:szCs w:val="24"/>
        </w:rPr>
        <w:t>Nuthin</w:t>
      </w:r>
      <w:proofErr w:type="spellEnd"/>
      <w:r w:rsidRPr="00594BA7">
        <w:rPr>
          <w:sz w:val="24"/>
          <w:szCs w:val="24"/>
        </w:rPr>
        <w:t>’ Fancy - £1</w:t>
      </w:r>
      <w:r>
        <w:rPr>
          <w:sz w:val="24"/>
          <w:szCs w:val="24"/>
        </w:rPr>
        <w:t>4</w:t>
      </w:r>
    </w:p>
    <w:p w14:paraId="28379785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ynyrd Skynyrd – One More From/For the Road (Double) - £</w:t>
      </w:r>
      <w:r>
        <w:rPr>
          <w:sz w:val="24"/>
          <w:szCs w:val="24"/>
        </w:rPr>
        <w:t>14</w:t>
      </w:r>
    </w:p>
    <w:p w14:paraId="186AA29F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First Album - £8</w:t>
      </w:r>
    </w:p>
    <w:p w14:paraId="4DED7E9C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Like a Virgin - £8</w:t>
      </w:r>
    </w:p>
    <w:p w14:paraId="2B1F0023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havishnu</w:t>
      </w:r>
      <w:proofErr w:type="spellEnd"/>
      <w:r w:rsidRPr="00594BA7">
        <w:rPr>
          <w:sz w:val="24"/>
          <w:szCs w:val="24"/>
        </w:rPr>
        <w:t xml:space="preserve"> Orchestra – Apocalypse - £</w:t>
      </w:r>
      <w:r>
        <w:rPr>
          <w:sz w:val="24"/>
          <w:szCs w:val="24"/>
        </w:rPr>
        <w:t>15</w:t>
      </w:r>
    </w:p>
    <w:p w14:paraId="5F5513E8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Between Nothingness &amp; Eternity - £15</w:t>
      </w:r>
    </w:p>
    <w:p w14:paraId="5DE99946" w14:textId="77777777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A242CA">
        <w:rPr>
          <w:sz w:val="24"/>
          <w:szCs w:val="24"/>
        </w:rPr>
        <w:t>Mahavishnu</w:t>
      </w:r>
      <w:proofErr w:type="spellEnd"/>
      <w:r w:rsidRPr="00A242CA">
        <w:rPr>
          <w:sz w:val="24"/>
          <w:szCs w:val="24"/>
        </w:rPr>
        <w:t xml:space="preserve"> Orchestra – Birds of Fire - £</w:t>
      </w:r>
      <w:r>
        <w:rPr>
          <w:sz w:val="24"/>
          <w:szCs w:val="24"/>
        </w:rPr>
        <w:t>10</w:t>
      </w:r>
    </w:p>
    <w:p w14:paraId="65AA0525" w14:textId="77777777" w:rsidR="006964A7" w:rsidRDefault="006964A7" w:rsidP="00A3097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A242CA">
        <w:rPr>
          <w:sz w:val="24"/>
          <w:szCs w:val="24"/>
        </w:rPr>
        <w:t>Mahavishnu</w:t>
      </w:r>
      <w:proofErr w:type="spellEnd"/>
      <w:r w:rsidRPr="00A242CA">
        <w:rPr>
          <w:sz w:val="24"/>
          <w:szCs w:val="24"/>
        </w:rPr>
        <w:t xml:space="preserve"> Orchestra – </w:t>
      </w:r>
      <w:r>
        <w:rPr>
          <w:sz w:val="24"/>
          <w:szCs w:val="24"/>
        </w:rPr>
        <w:t>The Best of - £15</w:t>
      </w:r>
    </w:p>
    <w:p w14:paraId="3F7A53C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Maximum Darkness - £1</w:t>
      </w:r>
      <w:r>
        <w:rPr>
          <w:sz w:val="24"/>
          <w:szCs w:val="24"/>
        </w:rPr>
        <w:t>4</w:t>
      </w:r>
    </w:p>
    <w:p w14:paraId="52EBC44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Rhinos, Winos &amp; Lunatics - £1</w:t>
      </w:r>
      <w:r>
        <w:rPr>
          <w:sz w:val="24"/>
          <w:szCs w:val="24"/>
        </w:rPr>
        <w:t>4</w:t>
      </w:r>
    </w:p>
    <w:p w14:paraId="39D5448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</w:t>
      </w:r>
      <w:proofErr w:type="spellStart"/>
      <w:r w:rsidRPr="00594BA7">
        <w:rPr>
          <w:sz w:val="24"/>
          <w:szCs w:val="24"/>
        </w:rPr>
        <w:t>Fugazi</w:t>
      </w:r>
      <w:proofErr w:type="spellEnd"/>
      <w:r w:rsidRPr="00594BA7">
        <w:rPr>
          <w:sz w:val="24"/>
          <w:szCs w:val="24"/>
        </w:rPr>
        <w:t xml:space="preserve"> - £12</w:t>
      </w:r>
    </w:p>
    <w:p w14:paraId="45B321D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Misplace Childhood - £12</w:t>
      </w:r>
    </w:p>
    <w:p w14:paraId="04255E4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Reel to Reel - £10</w:t>
      </w:r>
    </w:p>
    <w:p w14:paraId="54B998B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But Two Came By - £10</w:t>
      </w:r>
    </w:p>
    <w:p w14:paraId="6F23D833" w14:textId="77777777" w:rsidR="006964A7" w:rsidRPr="00594BA7" w:rsidRDefault="006964A7" w:rsidP="0072251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Crown of Horn - £10</w:t>
      </w:r>
    </w:p>
    <w:p w14:paraId="4D2A202D" w14:textId="77777777" w:rsidR="006964A7" w:rsidRPr="00594BA7" w:rsidRDefault="006964A7" w:rsidP="0072251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Out of the Cut - £10</w:t>
      </w:r>
    </w:p>
    <w:p w14:paraId="64213DB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Martin </w:t>
      </w:r>
      <w:proofErr w:type="spellStart"/>
      <w:r w:rsidRPr="00594BA7">
        <w:rPr>
          <w:sz w:val="24"/>
          <w:szCs w:val="24"/>
        </w:rPr>
        <w:t>Carthy</w:t>
      </w:r>
      <w:proofErr w:type="spellEnd"/>
      <w:r w:rsidRPr="00594BA7">
        <w:rPr>
          <w:sz w:val="24"/>
          <w:szCs w:val="24"/>
        </w:rPr>
        <w:t xml:space="preserve"> – Sweet Wivelsfield - £10</w:t>
      </w:r>
    </w:p>
    <w:p w14:paraId="6A4A118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&amp; Dave Swarbrick – Selections - £18</w:t>
      </w:r>
    </w:p>
    <w:p w14:paraId="368FB679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at Loaf – Bat Out of Hell - £7</w:t>
      </w:r>
    </w:p>
    <w:p w14:paraId="4258038B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at Loaf – Dead Ringer for Love - £7</w:t>
      </w:r>
    </w:p>
    <w:p w14:paraId="458CBF31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chael Schenker Group – One Night at </w:t>
      </w:r>
      <w:proofErr w:type="spellStart"/>
      <w:r>
        <w:rPr>
          <w:sz w:val="24"/>
          <w:szCs w:val="24"/>
        </w:rPr>
        <w:t>Budokan</w:t>
      </w:r>
      <w:proofErr w:type="spellEnd"/>
      <w:r>
        <w:rPr>
          <w:sz w:val="24"/>
          <w:szCs w:val="24"/>
        </w:rPr>
        <w:t xml:space="preserve"> (Double) - £14</w:t>
      </w:r>
    </w:p>
    <w:p w14:paraId="438F9085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Jagger – She’s the Boss - £10</w:t>
      </w:r>
    </w:p>
    <w:p w14:paraId="4B8895A7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Taylor – Mick Taylor - £20</w:t>
      </w:r>
    </w:p>
    <w:p w14:paraId="51E207CD" w14:textId="77777777" w:rsidR="006964A7" w:rsidRPr="00594BA7" w:rsidRDefault="006964A7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45</w:t>
      </w:r>
    </w:p>
    <w:p w14:paraId="67521F0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cky Dread – Rocky Road 12” - £10</w:t>
      </w:r>
    </w:p>
    <w:p w14:paraId="547D74C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ke Oldfield – Boxed (First 4 Albums) - £18</w:t>
      </w:r>
    </w:p>
    <w:p w14:paraId="6BF5242B" w14:textId="0FD28795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ody Blues – </w:t>
      </w:r>
      <w:r w:rsidR="009311AC">
        <w:rPr>
          <w:sz w:val="24"/>
          <w:szCs w:val="24"/>
        </w:rPr>
        <w:t xml:space="preserve">On the </w:t>
      </w:r>
      <w:r>
        <w:rPr>
          <w:sz w:val="24"/>
          <w:szCs w:val="24"/>
        </w:rPr>
        <w:t>Threshold of a Dream - £6</w:t>
      </w:r>
    </w:p>
    <w:p w14:paraId="367982D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8</w:t>
      </w:r>
    </w:p>
    <w:p w14:paraId="6E9CC692" w14:textId="780782E9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hers of Invention – 2 Originals Of (Burnt Weeny Sandwich &amp; Weasels Ripped My Flesh) – Double - £4</w:t>
      </w:r>
      <w:r w:rsidR="009311AC">
        <w:rPr>
          <w:sz w:val="24"/>
          <w:szCs w:val="24"/>
        </w:rPr>
        <w:t>0</w:t>
      </w:r>
    </w:p>
    <w:p w14:paraId="0F7ABAC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Mott The </w:t>
      </w:r>
      <w:proofErr w:type="spellStart"/>
      <w:r w:rsidRPr="00594BA7">
        <w:rPr>
          <w:sz w:val="24"/>
          <w:szCs w:val="24"/>
        </w:rPr>
        <w:t>Hoople</w:t>
      </w:r>
      <w:proofErr w:type="spellEnd"/>
      <w:r w:rsidRPr="00594BA7">
        <w:rPr>
          <w:sz w:val="24"/>
          <w:szCs w:val="24"/>
        </w:rPr>
        <w:t xml:space="preserve"> – Mott The </w:t>
      </w:r>
      <w:proofErr w:type="spellStart"/>
      <w:r w:rsidRPr="00594BA7">
        <w:rPr>
          <w:sz w:val="24"/>
          <w:szCs w:val="24"/>
        </w:rPr>
        <w:t>Hoople</w:t>
      </w:r>
      <w:proofErr w:type="spellEnd"/>
      <w:r w:rsidRPr="00594BA7">
        <w:rPr>
          <w:sz w:val="24"/>
          <w:szCs w:val="24"/>
        </w:rPr>
        <w:t xml:space="preserve"> (Original Pink “</w:t>
      </w:r>
      <w:proofErr w:type="spellStart"/>
      <w:r w:rsidRPr="00594BA7">
        <w:rPr>
          <w:sz w:val="24"/>
          <w:szCs w:val="24"/>
        </w:rPr>
        <w:t>i</w:t>
      </w:r>
      <w:proofErr w:type="spellEnd"/>
      <w:r w:rsidRPr="00594BA7">
        <w:rPr>
          <w:sz w:val="24"/>
          <w:szCs w:val="24"/>
        </w:rPr>
        <w:t>” Island Label) - £60</w:t>
      </w:r>
    </w:p>
    <w:p w14:paraId="725C92A6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6472DE24" w14:textId="6EA99E9B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Diamond – Hot August Night (Double) - £</w:t>
      </w:r>
      <w:r>
        <w:rPr>
          <w:sz w:val="24"/>
          <w:szCs w:val="24"/>
        </w:rPr>
        <w:t>8</w:t>
      </w:r>
    </w:p>
    <w:p w14:paraId="7C369B90" w14:textId="7557AB48" w:rsidR="004728EF" w:rsidRPr="00594BA7" w:rsidRDefault="004728EF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0</w:t>
      </w:r>
    </w:p>
    <w:p w14:paraId="25C10464" w14:textId="1316D9AE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American Stars &amp; Bars - £</w:t>
      </w:r>
      <w:r w:rsidR="004728EF">
        <w:rPr>
          <w:sz w:val="24"/>
          <w:szCs w:val="24"/>
        </w:rPr>
        <w:t>18</w:t>
      </w:r>
    </w:p>
    <w:p w14:paraId="3561CA20" w14:textId="0509AB4B" w:rsidR="009311AC" w:rsidRDefault="009311AC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- Comes a Time -£18</w:t>
      </w:r>
    </w:p>
    <w:p w14:paraId="5EFD150A" w14:textId="452BA99B" w:rsidR="004728EF" w:rsidRPr="00594BA7" w:rsidRDefault="004728EF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Zuma - £18</w:t>
      </w:r>
    </w:p>
    <w:p w14:paraId="78D226B9" w14:textId="6AFD3E19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A Tab in </w:t>
      </w:r>
      <w:r w:rsidR="009311AC">
        <w:rPr>
          <w:sz w:val="24"/>
          <w:szCs w:val="24"/>
        </w:rPr>
        <w:t>T</w:t>
      </w:r>
      <w:r>
        <w:rPr>
          <w:sz w:val="24"/>
          <w:szCs w:val="24"/>
        </w:rPr>
        <w:t>he Ocean - £</w:t>
      </w:r>
      <w:r w:rsidR="004728EF">
        <w:rPr>
          <w:sz w:val="24"/>
          <w:szCs w:val="24"/>
        </w:rPr>
        <w:t>7</w:t>
      </w:r>
    </w:p>
    <w:p w14:paraId="31248277" w14:textId="15C85CA8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Recycled - £</w:t>
      </w:r>
      <w:r w:rsidR="004728EF">
        <w:rPr>
          <w:sz w:val="24"/>
          <w:szCs w:val="24"/>
        </w:rPr>
        <w:t>25</w:t>
      </w:r>
    </w:p>
    <w:p w14:paraId="60ADE16D" w14:textId="4511F39D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Remember the Future – </w:t>
      </w:r>
      <w:r w:rsidR="00A64791">
        <w:rPr>
          <w:sz w:val="24"/>
          <w:szCs w:val="24"/>
        </w:rPr>
        <w:t>£</w:t>
      </w:r>
      <w:r w:rsidR="004728EF">
        <w:rPr>
          <w:sz w:val="24"/>
          <w:szCs w:val="24"/>
        </w:rPr>
        <w:t>12</w:t>
      </w:r>
    </w:p>
    <w:p w14:paraId="09ADF668" w14:textId="08F80BFF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Sounds Like This </w:t>
      </w:r>
      <w:r w:rsidR="00A64791">
        <w:rPr>
          <w:sz w:val="24"/>
          <w:szCs w:val="24"/>
        </w:rPr>
        <w:t xml:space="preserve">(Double) </w:t>
      </w:r>
      <w:r>
        <w:rPr>
          <w:sz w:val="24"/>
          <w:szCs w:val="24"/>
        </w:rPr>
        <w:t>- £</w:t>
      </w:r>
      <w:r w:rsidR="004728EF">
        <w:rPr>
          <w:sz w:val="24"/>
          <w:szCs w:val="24"/>
        </w:rPr>
        <w:t>18</w:t>
      </w:r>
    </w:p>
    <w:p w14:paraId="71D2A528" w14:textId="481CE1C3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Sunday Night at the London Roundhouse </w:t>
      </w:r>
      <w:r w:rsidR="00A64791">
        <w:rPr>
          <w:sz w:val="24"/>
          <w:szCs w:val="24"/>
        </w:rPr>
        <w:t xml:space="preserve">(Double) </w:t>
      </w:r>
      <w:r>
        <w:rPr>
          <w:sz w:val="24"/>
          <w:szCs w:val="24"/>
        </w:rPr>
        <w:t>- £</w:t>
      </w:r>
      <w:r w:rsidR="004728EF">
        <w:rPr>
          <w:sz w:val="24"/>
          <w:szCs w:val="24"/>
        </w:rPr>
        <w:t>18</w:t>
      </w:r>
    </w:p>
    <w:p w14:paraId="3916E445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e Sage – Brujo - £8</w:t>
      </w:r>
    </w:p>
    <w:p w14:paraId="3E4004E8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Gypsy Cowboy - £8</w:t>
      </w:r>
    </w:p>
    <w:p w14:paraId="390909F4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- New Riders of the Purple Sage - £8</w:t>
      </w:r>
    </w:p>
    <w:p w14:paraId="2ACFAF08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10</w:t>
      </w:r>
    </w:p>
    <w:p w14:paraId="7C7A942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Cry Tough - £</w:t>
      </w:r>
      <w:r>
        <w:rPr>
          <w:sz w:val="24"/>
          <w:szCs w:val="24"/>
        </w:rPr>
        <w:t>6</w:t>
      </w:r>
    </w:p>
    <w:p w14:paraId="0591A81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Night after Night (Double – Live) - £</w:t>
      </w:r>
      <w:r>
        <w:rPr>
          <w:sz w:val="24"/>
          <w:szCs w:val="24"/>
        </w:rPr>
        <w:t>8</w:t>
      </w:r>
    </w:p>
    <w:p w14:paraId="3FEADFD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Nils Lofgren (Debut) - £</w:t>
      </w:r>
      <w:r>
        <w:rPr>
          <w:sz w:val="24"/>
          <w:szCs w:val="24"/>
        </w:rPr>
        <w:t>6</w:t>
      </w:r>
    </w:p>
    <w:p w14:paraId="309AE2C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ne Below Zero – Live at the Marquee - £10</w:t>
      </w:r>
    </w:p>
    <w:p w14:paraId="40FA965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zark Mountain Daredevils – It’ll Shine When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Shines - £7</w:t>
      </w:r>
    </w:p>
    <w:p w14:paraId="6865EA8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Ozark Mountain Daredevils – The Car Over the Lake Album - £7</w:t>
      </w:r>
    </w:p>
    <w:p w14:paraId="28E35154" w14:textId="3D81E108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3AA2B631" w14:textId="6FABBCE2" w:rsidR="0058555E" w:rsidRDefault="0058555E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apa John </w:t>
      </w:r>
      <w:proofErr w:type="spellStart"/>
      <w:r>
        <w:rPr>
          <w:sz w:val="24"/>
          <w:szCs w:val="24"/>
        </w:rPr>
        <w:t>Creach</w:t>
      </w:r>
      <w:proofErr w:type="spellEnd"/>
      <w:r>
        <w:rPr>
          <w:sz w:val="24"/>
          <w:szCs w:val="24"/>
        </w:rPr>
        <w:t xml:space="preserve"> – Papa John </w:t>
      </w:r>
      <w:proofErr w:type="spellStart"/>
      <w:r>
        <w:rPr>
          <w:sz w:val="24"/>
          <w:szCs w:val="24"/>
        </w:rPr>
        <w:t>Creach</w:t>
      </w:r>
      <w:proofErr w:type="spellEnd"/>
      <w:r>
        <w:rPr>
          <w:sz w:val="24"/>
          <w:szCs w:val="24"/>
        </w:rPr>
        <w:t xml:space="preserve"> - £14</w:t>
      </w:r>
    </w:p>
    <w:p w14:paraId="33B3C8E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ett – Paul Brett with Mike Piggott - £2</w:t>
      </w:r>
      <w:r>
        <w:rPr>
          <w:sz w:val="24"/>
          <w:szCs w:val="24"/>
        </w:rPr>
        <w:t>5</w:t>
      </w:r>
    </w:p>
    <w:p w14:paraId="132F010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Paul </w:t>
      </w:r>
      <w:proofErr w:type="spellStart"/>
      <w:r w:rsidRPr="00594BA7">
        <w:rPr>
          <w:sz w:val="24"/>
          <w:szCs w:val="24"/>
        </w:rPr>
        <w:t>Kantner</w:t>
      </w:r>
      <w:proofErr w:type="spellEnd"/>
      <w:r w:rsidRPr="00594BA7">
        <w:rPr>
          <w:sz w:val="24"/>
          <w:szCs w:val="24"/>
        </w:rPr>
        <w:t>, Grace Slick &amp; David Freiberg – Baron Von Tollbooth - £</w:t>
      </w:r>
      <w:r>
        <w:rPr>
          <w:sz w:val="24"/>
          <w:szCs w:val="24"/>
        </w:rPr>
        <w:t>12</w:t>
      </w:r>
    </w:p>
    <w:p w14:paraId="0D479C2D" w14:textId="77602C3D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aul McCartney – All </w:t>
      </w:r>
      <w:r w:rsidR="00A64791">
        <w:rPr>
          <w:sz w:val="24"/>
          <w:szCs w:val="24"/>
        </w:rPr>
        <w:t>t</w:t>
      </w:r>
      <w:r>
        <w:rPr>
          <w:sz w:val="24"/>
          <w:szCs w:val="24"/>
        </w:rPr>
        <w:t>he Best (Double) - £10</w:t>
      </w:r>
    </w:p>
    <w:p w14:paraId="0F3F1F07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 Townshend – Another Scoop (Double) - £10</w:t>
      </w:r>
    </w:p>
    <w:p w14:paraId="0395F742" w14:textId="77777777" w:rsidR="006964A7" w:rsidRDefault="006964A7" w:rsidP="0065688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 Townshend– Empty Glass - £9</w:t>
      </w:r>
    </w:p>
    <w:p w14:paraId="2B3B5CCB" w14:textId="77777777" w:rsidR="006964A7" w:rsidRDefault="006964A7" w:rsidP="0002407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 xml:space="preserve">Pete Townshend/Ronnie Lane </w:t>
      </w:r>
      <w:r>
        <w:rPr>
          <w:sz w:val="24"/>
          <w:szCs w:val="24"/>
        </w:rPr>
        <w:t>- Rough Mix - £15</w:t>
      </w:r>
    </w:p>
    <w:p w14:paraId="1F63ABF8" w14:textId="3E48C5B0" w:rsidR="006964A7" w:rsidRPr="005566C9" w:rsidRDefault="006964A7" w:rsidP="0002407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>Peter Frampton – Frampton Comes Alive (Double) - £</w:t>
      </w:r>
      <w:r w:rsidR="009311AC">
        <w:rPr>
          <w:sz w:val="24"/>
          <w:szCs w:val="24"/>
        </w:rPr>
        <w:t>7</w:t>
      </w:r>
    </w:p>
    <w:p w14:paraId="4DC902D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- Birdy - £8</w:t>
      </w:r>
    </w:p>
    <w:p w14:paraId="337FB3D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1 - £8</w:t>
      </w:r>
    </w:p>
    <w:p w14:paraId="4523645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2 - £8</w:t>
      </w:r>
    </w:p>
    <w:p w14:paraId="79CC8B7B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3 - £8</w:t>
      </w:r>
    </w:p>
    <w:p w14:paraId="370FEAE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abriel – PG4 - £8</w:t>
      </w:r>
    </w:p>
    <w:p w14:paraId="78B2F46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So - £8</w:t>
      </w:r>
    </w:p>
    <w:p w14:paraId="04563F5A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Captured Live - £14</w:t>
      </w:r>
    </w:p>
    <w:p w14:paraId="7BC91AF6" w14:textId="1A75EAFF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eter Tosh </w:t>
      </w:r>
      <w:r w:rsidR="009311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11AC">
        <w:rPr>
          <w:sz w:val="24"/>
          <w:szCs w:val="24"/>
        </w:rPr>
        <w:t>Bush Doctor</w:t>
      </w:r>
      <w:r>
        <w:rPr>
          <w:sz w:val="24"/>
          <w:szCs w:val="24"/>
        </w:rPr>
        <w:t xml:space="preserve"> - £1</w:t>
      </w:r>
      <w:r w:rsidR="009311AC">
        <w:rPr>
          <w:sz w:val="24"/>
          <w:szCs w:val="24"/>
        </w:rPr>
        <w:t>4</w:t>
      </w:r>
    </w:p>
    <w:p w14:paraId="6D1C4334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Pierre </w:t>
      </w:r>
      <w:proofErr w:type="spellStart"/>
      <w:r w:rsidRPr="00594BA7">
        <w:rPr>
          <w:sz w:val="24"/>
          <w:szCs w:val="24"/>
        </w:rPr>
        <w:t>Moerlan’s</w:t>
      </w:r>
      <w:proofErr w:type="spellEnd"/>
      <w:r w:rsidRPr="00594BA7">
        <w:rPr>
          <w:sz w:val="24"/>
          <w:szCs w:val="24"/>
        </w:rPr>
        <w:t xml:space="preserve"> Gong – Downwind - £18</w:t>
      </w:r>
    </w:p>
    <w:p w14:paraId="704B1B32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ll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&amp; Eat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- £35</w:t>
      </w:r>
    </w:p>
    <w:p w14:paraId="0C5F505E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5</w:t>
      </w:r>
    </w:p>
    <w:p w14:paraId="3F9ADBB9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– Never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Land - £35</w:t>
      </w:r>
    </w:p>
    <w:p w14:paraId="32EC1D2D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Pink Fairies (Polydor Flashback) - £16</w:t>
      </w:r>
    </w:p>
    <w:p w14:paraId="27282070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airies – What A Bunch of Sweeties - £</w:t>
      </w:r>
      <w:r>
        <w:rPr>
          <w:sz w:val="24"/>
          <w:szCs w:val="24"/>
        </w:rPr>
        <w:t>35</w:t>
      </w:r>
    </w:p>
    <w:p w14:paraId="49714167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Nice Pair (Double) - £24</w:t>
      </w:r>
    </w:p>
    <w:p w14:paraId="18E6E8A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ink Floyd – Meddle - £</w:t>
      </w:r>
      <w:r>
        <w:rPr>
          <w:sz w:val="24"/>
          <w:szCs w:val="24"/>
        </w:rPr>
        <w:t>18</w:t>
      </w:r>
    </w:p>
    <w:p w14:paraId="6D783F8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Planxty – </w:t>
      </w:r>
      <w:r>
        <w:rPr>
          <w:sz w:val="24"/>
          <w:szCs w:val="24"/>
        </w:rPr>
        <w:t xml:space="preserve">The </w:t>
      </w:r>
      <w:r w:rsidRPr="00594BA7">
        <w:rPr>
          <w:sz w:val="24"/>
          <w:szCs w:val="24"/>
        </w:rPr>
        <w:t>Well Below the Valley - £</w:t>
      </w:r>
      <w:r>
        <w:rPr>
          <w:sz w:val="24"/>
          <w:szCs w:val="24"/>
        </w:rPr>
        <w:t>10</w:t>
      </w:r>
    </w:p>
    <w:p w14:paraId="39294D3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Rose of Cimarron - £8</w:t>
      </w:r>
    </w:p>
    <w:p w14:paraId="0083517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The Very Best Of (CBS/Epic Years - Double) - £10</w:t>
      </w:r>
    </w:p>
    <w:p w14:paraId="48D8A44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Procol</w:t>
      </w:r>
      <w:proofErr w:type="spellEnd"/>
      <w:r w:rsidRPr="00594BA7">
        <w:rPr>
          <w:sz w:val="24"/>
          <w:szCs w:val="24"/>
        </w:rPr>
        <w:t xml:space="preserve"> </w:t>
      </w:r>
      <w:proofErr w:type="spellStart"/>
      <w:r w:rsidRPr="00594BA7">
        <w:rPr>
          <w:sz w:val="24"/>
          <w:szCs w:val="24"/>
        </w:rPr>
        <w:t>Harum</w:t>
      </w:r>
      <w:proofErr w:type="spellEnd"/>
      <w:r w:rsidRPr="00594BA7">
        <w:rPr>
          <w:sz w:val="24"/>
          <w:szCs w:val="24"/>
        </w:rPr>
        <w:t xml:space="preserve"> - Live with The Edmonton Symphony Orchestra - £9</w:t>
      </w:r>
    </w:p>
    <w:p w14:paraId="3A225F01" w14:textId="77777777" w:rsidR="006964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.E.M. – Out of Time - £20</w:t>
      </w:r>
    </w:p>
    <w:p w14:paraId="53A3854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inbow – On Stage (Double) - £12</w:t>
      </w:r>
    </w:p>
    <w:p w14:paraId="2714314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turn to Forever – Hymn of the Seventh Galaxy - £7</w:t>
      </w:r>
    </w:p>
    <w:p w14:paraId="4CB3E67B" w14:textId="77777777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Rex Stewart – Memorial - £5</w:t>
      </w:r>
    </w:p>
    <w:p w14:paraId="2C9DED87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41AE1CA6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Across A Crowded Room - £10</w:t>
      </w:r>
    </w:p>
    <w:p w14:paraId="4F8DE68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Daring Adventures - £10</w:t>
      </w:r>
    </w:p>
    <w:p w14:paraId="11D14A78" w14:textId="7B51668F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Guitar, Vocal (Double) - £20</w:t>
      </w:r>
    </w:p>
    <w:p w14:paraId="7CD87B8C" w14:textId="687324AA" w:rsidR="00FB5125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2452857F" w14:textId="428B025B" w:rsidR="00FB5125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r w:rsidR="00591D24">
        <w:rPr>
          <w:sz w:val="24"/>
          <w:szCs w:val="24"/>
        </w:rPr>
        <w:t>&amp;</w:t>
      </w:r>
      <w:r>
        <w:rPr>
          <w:sz w:val="24"/>
          <w:szCs w:val="24"/>
        </w:rPr>
        <w:t xml:space="preserve"> Linda Thompson – </w:t>
      </w:r>
      <w:proofErr w:type="spellStart"/>
      <w:r>
        <w:rPr>
          <w:sz w:val="24"/>
          <w:szCs w:val="24"/>
        </w:rPr>
        <w:t>Hokey</w:t>
      </w:r>
      <w:proofErr w:type="spellEnd"/>
      <w:r>
        <w:rPr>
          <w:sz w:val="24"/>
          <w:szCs w:val="24"/>
        </w:rPr>
        <w:t xml:space="preserve"> Pokey - £25</w:t>
      </w:r>
    </w:p>
    <w:p w14:paraId="31E67CEB" w14:textId="3FCC479D" w:rsidR="00FB5125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– I Want </w:t>
      </w:r>
      <w:r w:rsidR="00591D24">
        <w:rPr>
          <w:sz w:val="24"/>
          <w:szCs w:val="24"/>
        </w:rPr>
        <w:t>t</w:t>
      </w:r>
      <w:r>
        <w:rPr>
          <w:sz w:val="24"/>
          <w:szCs w:val="24"/>
        </w:rPr>
        <w:t xml:space="preserve">o Se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right Lights Tonight - £25</w:t>
      </w:r>
    </w:p>
    <w:p w14:paraId="7F18C162" w14:textId="752B3207" w:rsidR="00FB5125" w:rsidRPr="00594BA7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- </w:t>
      </w:r>
      <w:proofErr w:type="spellStart"/>
      <w:r>
        <w:rPr>
          <w:sz w:val="24"/>
          <w:szCs w:val="24"/>
        </w:rPr>
        <w:t>Sunnyvista</w:t>
      </w:r>
      <w:proofErr w:type="spellEnd"/>
      <w:r>
        <w:rPr>
          <w:sz w:val="24"/>
          <w:szCs w:val="24"/>
        </w:rPr>
        <w:t xml:space="preserve"> - £15</w:t>
      </w:r>
    </w:p>
    <w:p w14:paraId="3CBC3356" w14:textId="5AE72AA1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Wakeman</w:t>
      </w:r>
      <w:proofErr w:type="spellEnd"/>
      <w:r>
        <w:rPr>
          <w:sz w:val="24"/>
          <w:szCs w:val="24"/>
        </w:rPr>
        <w:t xml:space="preserve"> – The Myths &amp; Legends of King Arthur - £6</w:t>
      </w:r>
    </w:p>
    <w:p w14:paraId="715B4C96" w14:textId="5ECA0E7A" w:rsidR="00891E9B" w:rsidRDefault="00891E9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kie Lee Jones – Rickie Lee Jones - £8</w:t>
      </w:r>
    </w:p>
    <w:p w14:paraId="1B0A4AC1" w14:textId="403D0D7C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bie Robertson – Robbie Robertson - £</w:t>
      </w:r>
      <w:r w:rsidR="00591D24">
        <w:rPr>
          <w:sz w:val="24"/>
          <w:szCs w:val="24"/>
        </w:rPr>
        <w:t>7</w:t>
      </w:r>
    </w:p>
    <w:p w14:paraId="74E27FC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Robert Calvert – Lucky Leif &amp; The </w:t>
      </w:r>
      <w:proofErr w:type="spellStart"/>
      <w:r w:rsidRPr="00594BA7">
        <w:rPr>
          <w:sz w:val="24"/>
          <w:szCs w:val="24"/>
        </w:rPr>
        <w:t>Longships</w:t>
      </w:r>
      <w:proofErr w:type="spellEnd"/>
      <w:r w:rsidRPr="00594BA7">
        <w:rPr>
          <w:sz w:val="24"/>
          <w:szCs w:val="24"/>
        </w:rPr>
        <w:t xml:space="preserve"> (BGO Re-Issue) - £18</w:t>
      </w:r>
    </w:p>
    <w:p w14:paraId="304D52A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ales of The Great Rum Runners - £20</w:t>
      </w:r>
    </w:p>
    <w:p w14:paraId="2167DA35" w14:textId="77777777" w:rsidR="006964A7" w:rsidRPr="00594BA7" w:rsidRDefault="006964A7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282AF66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iger Rose - £20</w:t>
      </w:r>
    </w:p>
    <w:p w14:paraId="49FF0B0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Bridge of Sighs - £12</w:t>
      </w:r>
    </w:p>
    <w:p w14:paraId="5856B773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in Trower – In City Dreams - £</w:t>
      </w:r>
      <w:r>
        <w:rPr>
          <w:sz w:val="24"/>
          <w:szCs w:val="24"/>
        </w:rPr>
        <w:t>9</w:t>
      </w:r>
    </w:p>
    <w:p w14:paraId="11C8A18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Live! - £12</w:t>
      </w:r>
    </w:p>
    <w:p w14:paraId="58EA71D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in Trower – Long Misty Days - £</w:t>
      </w:r>
      <w:r>
        <w:rPr>
          <w:sz w:val="24"/>
          <w:szCs w:val="24"/>
        </w:rPr>
        <w:t>9</w:t>
      </w:r>
    </w:p>
    <w:p w14:paraId="351E3A3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Atlantic Crossing - £</w:t>
      </w:r>
      <w:r>
        <w:rPr>
          <w:sz w:val="24"/>
          <w:szCs w:val="24"/>
        </w:rPr>
        <w:t>5</w:t>
      </w:r>
    </w:p>
    <w:p w14:paraId="63AC4C8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Every Picture Tells a Story - £7</w:t>
      </w:r>
    </w:p>
    <w:p w14:paraId="6400131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asoline Alley (Original Spiral Vertigo) - £40</w:t>
      </w:r>
    </w:p>
    <w:p w14:paraId="71E8F02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Never A Dull Moment - £7</w:t>
      </w:r>
    </w:p>
    <w:p w14:paraId="10512A9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Smiler - £</w:t>
      </w:r>
      <w:r>
        <w:rPr>
          <w:sz w:val="24"/>
          <w:szCs w:val="24"/>
        </w:rPr>
        <w:t>5</w:t>
      </w:r>
    </w:p>
    <w:p w14:paraId="14DB751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ger Daltrey – Daltrey – (Track Label) - £10</w:t>
      </w:r>
    </w:p>
    <w:p w14:paraId="4226C5F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lling Stones – Big Hits (High Tide &amp; Green Grass) - £10</w:t>
      </w:r>
    </w:p>
    <w:p w14:paraId="6485AF2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Dirty Work - £10</w:t>
      </w:r>
    </w:p>
    <w:p w14:paraId="779D793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Emotional Rescue (With Giant Poster) - £20</w:t>
      </w:r>
    </w:p>
    <w:p w14:paraId="6F40B54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Rolling Stones – </w:t>
      </w:r>
      <w:proofErr w:type="spellStart"/>
      <w:r w:rsidRPr="00594BA7">
        <w:rPr>
          <w:sz w:val="24"/>
          <w:szCs w:val="24"/>
        </w:rPr>
        <w:t>Gimme</w:t>
      </w:r>
      <w:proofErr w:type="spellEnd"/>
      <w:r w:rsidRPr="00594BA7">
        <w:rPr>
          <w:sz w:val="24"/>
          <w:szCs w:val="24"/>
        </w:rPr>
        <w:t xml:space="preserve"> Shelter - £15</w:t>
      </w:r>
    </w:p>
    <w:p w14:paraId="2076835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Rolling Stones (Debut) 3rd Press – MONO - £60</w:t>
      </w:r>
    </w:p>
    <w:p w14:paraId="7D9861E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Some Girls - £15</w:t>
      </w:r>
    </w:p>
    <w:p w14:paraId="59F11D48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lling Stones – Still Life – £15</w:t>
      </w:r>
    </w:p>
    <w:p w14:paraId="11FD33E4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00</w:t>
      </w:r>
    </w:p>
    <w:p w14:paraId="39BC786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Undercover - £15</w:t>
      </w:r>
    </w:p>
    <w:p w14:paraId="0E643208" w14:textId="7A263419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nnie Wood – 1234 -</w:t>
      </w:r>
      <w:r w:rsidR="00A64791">
        <w:rPr>
          <w:sz w:val="24"/>
          <w:szCs w:val="24"/>
        </w:rPr>
        <w:t xml:space="preserve"> </w:t>
      </w:r>
      <w:r>
        <w:rPr>
          <w:sz w:val="24"/>
          <w:szCs w:val="24"/>
        </w:rPr>
        <w:t>£16</w:t>
      </w:r>
    </w:p>
    <w:p w14:paraId="34E0273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nnie Wood – Now Look - £16</w:t>
      </w:r>
    </w:p>
    <w:p w14:paraId="164E09D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ogalator</w:t>
      </w:r>
      <w:proofErr w:type="spellEnd"/>
      <w:r>
        <w:rPr>
          <w:sz w:val="24"/>
          <w:szCs w:val="24"/>
        </w:rPr>
        <w:t xml:space="preserve"> – Play it by Ear - £10</w:t>
      </w:r>
    </w:p>
    <w:p w14:paraId="720BAB5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Rory Gallagher/Rock Flashback – Best Of - £10</w:t>
      </w:r>
    </w:p>
    <w:p w14:paraId="44B9B44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 - £15</w:t>
      </w:r>
    </w:p>
    <w:p w14:paraId="2344CE33" w14:textId="77777777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– Country Life (EG/Polydor) - £18</w:t>
      </w:r>
    </w:p>
    <w:p w14:paraId="21A730ED" w14:textId="77777777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For Your Pleasure – (Pink Rim Island) - £18</w:t>
      </w:r>
      <w:r>
        <w:rPr>
          <w:sz w:val="24"/>
          <w:szCs w:val="24"/>
        </w:rPr>
        <w:t xml:space="preserve"> </w:t>
      </w:r>
    </w:p>
    <w:p w14:paraId="260CC8FE" w14:textId="77777777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Roxy Music (Pink Rim Island Palm Tree Label) - £18</w:t>
      </w:r>
    </w:p>
    <w:p w14:paraId="53878A65" w14:textId="77777777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Roxy Music - Stranded </w:t>
      </w:r>
      <w:r>
        <w:rPr>
          <w:sz w:val="24"/>
          <w:szCs w:val="24"/>
        </w:rPr>
        <w:t xml:space="preserve">(Pink Rim Island Palm Tree Label) </w:t>
      </w:r>
      <w:r w:rsidRPr="00594BA7">
        <w:rPr>
          <w:sz w:val="24"/>
          <w:szCs w:val="24"/>
        </w:rPr>
        <w:t>– £18</w:t>
      </w:r>
    </w:p>
    <w:p w14:paraId="11D52188" w14:textId="77777777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Street Life/20 Great Hits (Double) - £10</w:t>
      </w:r>
    </w:p>
    <w:p w14:paraId="387413E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Dancing on The Edge - £</w:t>
      </w:r>
      <w:r>
        <w:rPr>
          <w:sz w:val="24"/>
          <w:szCs w:val="24"/>
        </w:rPr>
        <w:t>14</w:t>
      </w:r>
    </w:p>
    <w:p w14:paraId="582C794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Hot Wires - £</w:t>
      </w:r>
      <w:r>
        <w:rPr>
          <w:sz w:val="24"/>
          <w:szCs w:val="24"/>
        </w:rPr>
        <w:t>14</w:t>
      </w:r>
    </w:p>
    <w:p w14:paraId="3D359C5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Roy Harper – </w:t>
      </w:r>
      <w:proofErr w:type="spellStart"/>
      <w:r w:rsidRPr="00594BA7">
        <w:rPr>
          <w:sz w:val="24"/>
          <w:szCs w:val="24"/>
        </w:rPr>
        <w:t>Bullinamingvase</w:t>
      </w:r>
      <w:proofErr w:type="spellEnd"/>
      <w:r w:rsidRPr="00594BA7">
        <w:rPr>
          <w:sz w:val="24"/>
          <w:szCs w:val="24"/>
        </w:rPr>
        <w:t xml:space="preserve"> - £18</w:t>
      </w:r>
    </w:p>
    <w:p w14:paraId="4CBC9A7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ll the World’s a Stage (Live Double) - £12</w:t>
      </w:r>
    </w:p>
    <w:p w14:paraId="5B4AAB8F" w14:textId="72732209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The </w:t>
      </w:r>
      <w:proofErr w:type="spellStart"/>
      <w:r>
        <w:rPr>
          <w:sz w:val="24"/>
          <w:szCs w:val="24"/>
        </w:rPr>
        <w:t>North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ssman</w:t>
      </w:r>
      <w:proofErr w:type="spellEnd"/>
      <w:r>
        <w:rPr>
          <w:sz w:val="24"/>
          <w:szCs w:val="24"/>
        </w:rPr>
        <w:t xml:space="preserve"> &amp; The Raven - £24</w:t>
      </w:r>
    </w:p>
    <w:p w14:paraId="45EDA529" w14:textId="7F263E66" w:rsidR="004728EF" w:rsidRDefault="004728EF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ndy Denny – Who Knows Where the Time Goes? – 4 x LP Box Set - £45</w:t>
      </w:r>
    </w:p>
    <w:p w14:paraId="4F5191A9" w14:textId="4B75F1AA" w:rsidR="004728EF" w:rsidRPr="00594BA7" w:rsidRDefault="004728EF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&amp; The </w:t>
      </w: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All Our Own Work - £12</w:t>
      </w:r>
    </w:p>
    <w:p w14:paraId="5AA47FB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antana – </w:t>
      </w:r>
      <w:proofErr w:type="spellStart"/>
      <w:r w:rsidRPr="00594BA7">
        <w:rPr>
          <w:sz w:val="24"/>
          <w:szCs w:val="24"/>
        </w:rPr>
        <w:t>Borboletta</w:t>
      </w:r>
      <w:proofErr w:type="spellEnd"/>
      <w:r w:rsidRPr="00594BA7">
        <w:rPr>
          <w:sz w:val="24"/>
          <w:szCs w:val="24"/>
        </w:rPr>
        <w:t xml:space="preserve"> - £10</w:t>
      </w:r>
    </w:p>
    <w:p w14:paraId="73C559F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Caravanserai - £10</w:t>
      </w:r>
    </w:p>
    <w:p w14:paraId="751A211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- Debut Album - £10</w:t>
      </w:r>
    </w:p>
    <w:p w14:paraId="0673613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Festival - £10</w:t>
      </w:r>
    </w:p>
    <w:p w14:paraId="1365654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Greatest Hits (White Dove Cover) - £10</w:t>
      </w:r>
    </w:p>
    <w:p w14:paraId="33EC3183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Moonflower (Double) - £14</w:t>
      </w:r>
    </w:p>
    <w:p w14:paraId="07342FB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Third Album - £10</w:t>
      </w:r>
    </w:p>
    <w:p w14:paraId="7816E04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Welcome - £10</w:t>
      </w:r>
    </w:p>
    <w:p w14:paraId="20A82153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corpions – Love Drive - £14</w:t>
      </w:r>
    </w:p>
    <w:p w14:paraId="6D1332E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1494F29C" w14:textId="33219DAB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hakti with John McLaughlin – Self Titled - £15</w:t>
      </w:r>
    </w:p>
    <w:p w14:paraId="2BAA776C" w14:textId="637D6A50" w:rsidR="00C2792B" w:rsidRPr="00A242CA" w:rsidRDefault="00C2792B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irley Collins/Albion Band – No Roses - £30</w:t>
      </w:r>
    </w:p>
    <w:p w14:paraId="312BF5C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ster Rosetta Tharpe – Self Titled (Mono) - £</w:t>
      </w:r>
      <w:r>
        <w:rPr>
          <w:sz w:val="24"/>
          <w:szCs w:val="24"/>
        </w:rPr>
        <w:t>18</w:t>
      </w:r>
    </w:p>
    <w:p w14:paraId="7E7FD7F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lade – </w:t>
      </w:r>
      <w:r>
        <w:rPr>
          <w:sz w:val="24"/>
          <w:szCs w:val="24"/>
        </w:rPr>
        <w:t>Alive!</w:t>
      </w:r>
      <w:r w:rsidRPr="00594BA7">
        <w:rPr>
          <w:sz w:val="24"/>
          <w:szCs w:val="24"/>
        </w:rPr>
        <w:t xml:space="preserve"> - £7</w:t>
      </w:r>
    </w:p>
    <w:p w14:paraId="098CD2F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lade – Old, New, Borrowed &amp; Blue - £7</w:t>
      </w:r>
    </w:p>
    <w:p w14:paraId="7A85CBB4" w14:textId="77777777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oft Machine – Alive &amp; Well in Paris - £18</w:t>
      </w:r>
    </w:p>
    <w:p w14:paraId="79E4BC43" w14:textId="77777777" w:rsidR="006964A7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nny Stitt – Only the Blues - £6</w:t>
      </w:r>
    </w:p>
    <w:p w14:paraId="57174A8D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uther</w:t>
      </w:r>
      <w:proofErr w:type="spellEnd"/>
      <w:r>
        <w:rPr>
          <w:sz w:val="24"/>
          <w:szCs w:val="24"/>
        </w:rPr>
        <w:t xml:space="preserve"> Hillman </w:t>
      </w:r>
      <w:proofErr w:type="spellStart"/>
      <w:r>
        <w:rPr>
          <w:sz w:val="24"/>
          <w:szCs w:val="24"/>
        </w:rPr>
        <w:t>Furay</w:t>
      </w:r>
      <w:proofErr w:type="spellEnd"/>
      <w:r>
        <w:rPr>
          <w:sz w:val="24"/>
          <w:szCs w:val="24"/>
        </w:rPr>
        <w:t xml:space="preserve"> Band – Self Titled LP - £7</w:t>
      </w:r>
    </w:p>
    <w:p w14:paraId="3393F8F0" w14:textId="71A910CB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arks – Kimono My House - £</w:t>
      </w:r>
      <w:r w:rsidR="00F774CE">
        <w:rPr>
          <w:sz w:val="24"/>
          <w:szCs w:val="24"/>
        </w:rPr>
        <w:t>9</w:t>
      </w:r>
    </w:p>
    <w:p w14:paraId="4EC1D060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12 Dreams of Dr Sardonicus - £</w:t>
      </w:r>
      <w:r>
        <w:rPr>
          <w:sz w:val="24"/>
          <w:szCs w:val="24"/>
        </w:rPr>
        <w:t>12</w:t>
      </w:r>
    </w:p>
    <w:p w14:paraId="7C63CDC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irit - Future Games - £7</w:t>
      </w:r>
    </w:p>
    <w:p w14:paraId="1BD9985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Live - £1</w:t>
      </w:r>
      <w:r>
        <w:rPr>
          <w:sz w:val="24"/>
          <w:szCs w:val="24"/>
        </w:rPr>
        <w:t>2</w:t>
      </w:r>
    </w:p>
    <w:p w14:paraId="05B62E0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irit - Spirit (Debut) - £12</w:t>
      </w:r>
    </w:p>
    <w:p w14:paraId="39109604" w14:textId="5AA083A5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queeze – Singles/45’s And Under - £</w:t>
      </w:r>
      <w:r w:rsidR="00891E9B">
        <w:rPr>
          <w:sz w:val="24"/>
          <w:szCs w:val="24"/>
        </w:rPr>
        <w:t>9</w:t>
      </w:r>
    </w:p>
    <w:p w14:paraId="4C57D84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ckridge</w:t>
      </w:r>
      <w:proofErr w:type="spellEnd"/>
      <w:r>
        <w:rPr>
          <w:sz w:val="24"/>
          <w:szCs w:val="24"/>
        </w:rPr>
        <w:t xml:space="preserve"> – Extravaganza - £12</w:t>
      </w:r>
    </w:p>
    <w:p w14:paraId="6110871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tus Quo – 12 Gold Bars Vols 1 &amp; 2 – (Double) - £7</w:t>
      </w:r>
    </w:p>
    <w:p w14:paraId="1FA7E65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All Around My Hat - £7</w:t>
      </w:r>
    </w:p>
    <w:p w14:paraId="073C7CB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Below the Salt - £7</w:t>
      </w:r>
    </w:p>
    <w:p w14:paraId="368820B0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Hark! the Village Wait - £12</w:t>
      </w:r>
    </w:p>
    <w:p w14:paraId="1F5AD4F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7</w:t>
      </w:r>
    </w:p>
    <w:p w14:paraId="7AA9813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Original Masters (Double) - £1</w:t>
      </w:r>
      <w:r>
        <w:rPr>
          <w:sz w:val="24"/>
          <w:szCs w:val="24"/>
        </w:rPr>
        <w:t>0</w:t>
      </w:r>
    </w:p>
    <w:p w14:paraId="53CFFC1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7</w:t>
      </w:r>
    </w:p>
    <w:p w14:paraId="6D07E795" w14:textId="0745D8B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Rocket Cottage - £7</w:t>
      </w:r>
    </w:p>
    <w:p w14:paraId="1D978A06" w14:textId="101BF1D9" w:rsidR="0058555E" w:rsidRDefault="0058555E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- £18</w:t>
      </w:r>
    </w:p>
    <w:p w14:paraId="03234300" w14:textId="1B19BEF1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- £14</w:t>
      </w:r>
    </w:p>
    <w:p w14:paraId="45BEE45D" w14:textId="09AF7102" w:rsidR="0058555E" w:rsidRDefault="0058555E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aucho - £16</w:t>
      </w:r>
    </w:p>
    <w:p w14:paraId="2B3749C6" w14:textId="01F3F68B" w:rsidR="0058555E" w:rsidRDefault="0058555E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old + 12” - £16</w:t>
      </w:r>
    </w:p>
    <w:p w14:paraId="4E4F322A" w14:textId="284B43A4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</w:t>
      </w:r>
      <w:r w:rsidR="00323136"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Greatest Hits (Double) - £</w:t>
      </w:r>
      <w:r>
        <w:rPr>
          <w:sz w:val="24"/>
          <w:szCs w:val="24"/>
        </w:rPr>
        <w:t>14</w:t>
      </w:r>
    </w:p>
    <w:p w14:paraId="4F445F6E" w14:textId="2D1885B8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Katy Lied - £18</w:t>
      </w:r>
    </w:p>
    <w:p w14:paraId="20CEBD29" w14:textId="347336E3" w:rsidR="00323136" w:rsidRDefault="00323136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Pretzel Logic - £16</w:t>
      </w:r>
    </w:p>
    <w:p w14:paraId="31E8C2CB" w14:textId="7891808E" w:rsidR="00323136" w:rsidRDefault="00323136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Reelin’ In the Years/Very Best of (Double) - £18</w:t>
      </w:r>
    </w:p>
    <w:p w14:paraId="697948A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Royal Scam - £</w:t>
      </w:r>
      <w:r>
        <w:rPr>
          <w:sz w:val="24"/>
          <w:szCs w:val="24"/>
        </w:rPr>
        <w:t>14</w:t>
      </w:r>
    </w:p>
    <w:p w14:paraId="6CE59B4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Earle – Guitar Town - £12</w:t>
      </w:r>
    </w:p>
    <w:p w14:paraId="3F83578D" w14:textId="77777777" w:rsidR="006964A7" w:rsidRPr="00594BA7" w:rsidRDefault="006964A7" w:rsidP="00F05860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>Steve Harley &amp; Cockney Rebel – The Best Years of Our Life - £8</w:t>
      </w:r>
    </w:p>
    <w:p w14:paraId="2CC284D4" w14:textId="07527E7B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Fish Rising - £1</w:t>
      </w:r>
      <w:r w:rsidR="004728EF">
        <w:rPr>
          <w:sz w:val="24"/>
          <w:szCs w:val="24"/>
        </w:rPr>
        <w:t>3</w:t>
      </w:r>
    </w:p>
    <w:p w14:paraId="3D6E933B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eve </w:t>
      </w:r>
      <w:proofErr w:type="spellStart"/>
      <w:r w:rsidRPr="00594BA7">
        <w:rPr>
          <w:sz w:val="24"/>
          <w:szCs w:val="24"/>
        </w:rPr>
        <w:t>Hillage</w:t>
      </w:r>
      <w:proofErr w:type="spellEnd"/>
      <w:r w:rsidRPr="00594BA7">
        <w:rPr>
          <w:sz w:val="24"/>
          <w:szCs w:val="24"/>
        </w:rPr>
        <w:t xml:space="preserve"> – L - £7</w:t>
      </w:r>
    </w:p>
    <w:p w14:paraId="56130C9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teve </w:t>
      </w:r>
      <w:proofErr w:type="spellStart"/>
      <w:r w:rsidRPr="00594BA7">
        <w:rPr>
          <w:sz w:val="24"/>
          <w:szCs w:val="24"/>
        </w:rPr>
        <w:t>Hillage</w:t>
      </w:r>
      <w:proofErr w:type="spellEnd"/>
      <w:r w:rsidRPr="00594BA7">
        <w:rPr>
          <w:sz w:val="24"/>
          <w:szCs w:val="24"/>
        </w:rPr>
        <w:t xml:space="preserve"> – Live Herald (Double) - £1</w:t>
      </w:r>
      <w:r>
        <w:rPr>
          <w:sz w:val="24"/>
          <w:szCs w:val="24"/>
        </w:rPr>
        <w:t>2</w:t>
      </w:r>
    </w:p>
    <w:p w14:paraId="33D69B47" w14:textId="50080F9F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teve </w:t>
      </w:r>
      <w:proofErr w:type="spellStart"/>
      <w:r w:rsidRPr="00594BA7">
        <w:rPr>
          <w:sz w:val="24"/>
          <w:szCs w:val="24"/>
        </w:rPr>
        <w:t>Hillage</w:t>
      </w:r>
      <w:proofErr w:type="spellEnd"/>
      <w:r w:rsidRPr="00594BA7">
        <w:rPr>
          <w:sz w:val="24"/>
          <w:szCs w:val="24"/>
        </w:rPr>
        <w:t xml:space="preserve"> – Motivation Radio - £</w:t>
      </w:r>
      <w:r>
        <w:rPr>
          <w:sz w:val="24"/>
          <w:szCs w:val="24"/>
        </w:rPr>
        <w:t>7</w:t>
      </w:r>
    </w:p>
    <w:p w14:paraId="604C1AAE" w14:textId="00154F5F" w:rsidR="00891E9B" w:rsidRDefault="00891E9B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Live! - £8</w:t>
      </w:r>
    </w:p>
    <w:p w14:paraId="4B0FC2E4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 - £14</w:t>
      </w:r>
    </w:p>
    <w:p w14:paraId="36B48556" w14:textId="2DFCD2AF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Steve Miller Band – The Legend/Best of Early Years - £</w:t>
      </w:r>
      <w:r w:rsidR="00891E9B">
        <w:rPr>
          <w:bCs/>
          <w:sz w:val="24"/>
          <w:szCs w:val="24"/>
        </w:rPr>
        <w:t>8</w:t>
      </w:r>
    </w:p>
    <w:p w14:paraId="466C0C4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Rock a Little - £9</w:t>
      </w:r>
    </w:p>
    <w:p w14:paraId="3A20106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Wild Heart - £9</w:t>
      </w:r>
    </w:p>
    <w:p w14:paraId="7B222EF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nglers – Rattus Norvegicus IV - £14</w:t>
      </w:r>
    </w:p>
    <w:p w14:paraId="6971652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Strawbs</w:t>
      </w:r>
      <w:proofErr w:type="spellEnd"/>
      <w:r w:rsidRPr="00594BA7">
        <w:rPr>
          <w:sz w:val="24"/>
          <w:szCs w:val="24"/>
        </w:rPr>
        <w:t xml:space="preserve"> – By Choice (Best of) - £10</w:t>
      </w:r>
    </w:p>
    <w:p w14:paraId="3E420FFD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y – Houdini - £20</w:t>
      </w:r>
    </w:p>
    <w:p w14:paraId="076C24B2" w14:textId="4E04DB5A" w:rsidR="006964A7" w:rsidRDefault="006964A7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ring Driven Thing – String Driven Thing </w:t>
      </w:r>
      <w:r w:rsidR="00A64791">
        <w:rPr>
          <w:sz w:val="24"/>
          <w:szCs w:val="24"/>
        </w:rPr>
        <w:t xml:space="preserve">(Charisma) </w:t>
      </w:r>
      <w:r w:rsidRPr="00594BA7">
        <w:rPr>
          <w:sz w:val="24"/>
          <w:szCs w:val="24"/>
        </w:rPr>
        <w:t>- £30</w:t>
      </w:r>
    </w:p>
    <w:p w14:paraId="5AC87497" w14:textId="77777777" w:rsidR="006964A7" w:rsidRPr="00594BA7" w:rsidRDefault="006964A7" w:rsidP="00F85DA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upertramp – Breakfast in America - £12 </w:t>
      </w:r>
    </w:p>
    <w:p w14:paraId="572D99F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upertramp – Crime of The Century – £12</w:t>
      </w:r>
    </w:p>
    <w:p w14:paraId="0B78CC7D" w14:textId="1965BC6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upertramp – Paris/Live (Do</w:t>
      </w:r>
      <w:r w:rsidR="00A64791">
        <w:rPr>
          <w:sz w:val="24"/>
          <w:szCs w:val="24"/>
        </w:rPr>
        <w:t>u</w:t>
      </w:r>
      <w:r>
        <w:rPr>
          <w:sz w:val="24"/>
          <w:szCs w:val="24"/>
        </w:rPr>
        <w:t>ble) - £7</w:t>
      </w:r>
    </w:p>
    <w:p w14:paraId="3449818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Fear in Music – £16</w:t>
      </w:r>
    </w:p>
    <w:p w14:paraId="02FAA84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Remain in Light - £16</w:t>
      </w:r>
    </w:p>
    <w:p w14:paraId="65177BC5" w14:textId="77777777" w:rsidR="006964A7" w:rsidRPr="001B7D28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Tangerine Dream – Cyclone - £14</w:t>
      </w:r>
    </w:p>
    <w:p w14:paraId="50F420B1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Encore-Live (Double) - £12</w:t>
      </w:r>
    </w:p>
    <w:p w14:paraId="4096F4E7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Tangerine Dream – </w:t>
      </w:r>
      <w:proofErr w:type="spellStart"/>
      <w:r w:rsidRPr="00594BA7">
        <w:rPr>
          <w:sz w:val="24"/>
          <w:szCs w:val="24"/>
        </w:rPr>
        <w:t>Rubycon</w:t>
      </w:r>
      <w:proofErr w:type="spellEnd"/>
      <w:r w:rsidRPr="00594BA7">
        <w:rPr>
          <w:sz w:val="24"/>
          <w:szCs w:val="24"/>
        </w:rPr>
        <w:t xml:space="preserve"> - £14</w:t>
      </w:r>
    </w:p>
    <w:p w14:paraId="7A3E0A25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ngerine Dream – Stratosphere - £14</w:t>
      </w:r>
    </w:p>
    <w:p w14:paraId="3918318A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Kilimanjaro - £12</w:t>
      </w:r>
    </w:p>
    <w:p w14:paraId="70315DF6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12</w:t>
      </w:r>
    </w:p>
    <w:p w14:paraId="30EE969C" w14:textId="755BF39D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Cricklewood Green - £1</w:t>
      </w:r>
      <w:r w:rsidR="00A64791">
        <w:rPr>
          <w:sz w:val="24"/>
          <w:szCs w:val="24"/>
        </w:rPr>
        <w:t>3</w:t>
      </w:r>
    </w:p>
    <w:p w14:paraId="4C14BC68" w14:textId="384E4849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ecorded Live (Double) - £1</w:t>
      </w:r>
      <w:r w:rsidR="00A64791">
        <w:rPr>
          <w:sz w:val="24"/>
          <w:szCs w:val="24"/>
        </w:rPr>
        <w:t>6</w:t>
      </w:r>
    </w:p>
    <w:p w14:paraId="528CC489" w14:textId="34481A5C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ock ‘N’ Roll Music to The World - £1</w:t>
      </w:r>
      <w:r w:rsidR="00A64791">
        <w:rPr>
          <w:sz w:val="24"/>
          <w:szCs w:val="24"/>
        </w:rPr>
        <w:t>3</w:t>
      </w:r>
    </w:p>
    <w:p w14:paraId="7D5CA50A" w14:textId="162ED83B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Ten Years After - </w:t>
      </w:r>
      <w:proofErr w:type="spellStart"/>
      <w:r w:rsidRPr="00594BA7">
        <w:rPr>
          <w:sz w:val="24"/>
          <w:szCs w:val="24"/>
        </w:rPr>
        <w:t>Ssssh</w:t>
      </w:r>
      <w:proofErr w:type="spellEnd"/>
      <w:r w:rsidRPr="00594BA7">
        <w:rPr>
          <w:sz w:val="24"/>
          <w:szCs w:val="24"/>
        </w:rPr>
        <w:t xml:space="preserve"> - £1</w:t>
      </w:r>
      <w:r w:rsidR="00A64791">
        <w:rPr>
          <w:sz w:val="24"/>
          <w:szCs w:val="24"/>
        </w:rPr>
        <w:t>3</w:t>
      </w:r>
    </w:p>
    <w:p w14:paraId="663478B3" w14:textId="4CD29569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Watt - £1</w:t>
      </w:r>
      <w:r w:rsidR="00A64791">
        <w:rPr>
          <w:sz w:val="24"/>
          <w:szCs w:val="24"/>
        </w:rPr>
        <w:t>3</w:t>
      </w:r>
    </w:p>
    <w:p w14:paraId="060765D7" w14:textId="77777777" w:rsidR="006964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Bunch (Sandy Denny, Richard Thompson, Ashley Hutchings, Trevor Lucas, Linda Peters, Dave </w:t>
      </w:r>
      <w:proofErr w:type="spellStart"/>
      <w:r>
        <w:rPr>
          <w:sz w:val="24"/>
          <w:szCs w:val="24"/>
        </w:rPr>
        <w:t>Mattacks</w:t>
      </w:r>
      <w:proofErr w:type="spellEnd"/>
      <w:r>
        <w:rPr>
          <w:sz w:val="24"/>
          <w:szCs w:val="24"/>
        </w:rPr>
        <w:t xml:space="preserve"> etc) – Rock On - £15</w:t>
      </w:r>
    </w:p>
    <w:p w14:paraId="64DA916A" w14:textId="77777777" w:rsidR="006964A7" w:rsidRPr="00594BA7" w:rsidRDefault="006964A7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Byrds</w:t>
      </w:r>
      <w:proofErr w:type="spellEnd"/>
      <w:r>
        <w:rPr>
          <w:sz w:val="24"/>
          <w:szCs w:val="24"/>
        </w:rPr>
        <w:t xml:space="preserve"> – History of (Double) - £18</w:t>
      </w:r>
    </w:p>
    <w:p w14:paraId="30098512" w14:textId="086DFFFB" w:rsidR="006964A7" w:rsidRDefault="006964A7" w:rsidP="00727F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Cars – The Cars </w:t>
      </w:r>
      <w:r w:rsidR="00A64791">
        <w:rPr>
          <w:sz w:val="24"/>
          <w:szCs w:val="24"/>
        </w:rPr>
        <w:t xml:space="preserve">(Debut) </w:t>
      </w:r>
      <w:r>
        <w:rPr>
          <w:sz w:val="24"/>
          <w:szCs w:val="24"/>
        </w:rPr>
        <w:t>- £12</w:t>
      </w:r>
    </w:p>
    <w:p w14:paraId="7842DD26" w14:textId="77777777" w:rsidR="006964A7" w:rsidRPr="00594BA7" w:rsidRDefault="006964A7" w:rsidP="00727F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arter Family – Country Music Makers (Double Album) - £12</w:t>
      </w:r>
    </w:p>
    <w:p w14:paraId="382B044D" w14:textId="77777777" w:rsidR="006964A7" w:rsidRPr="003A6A21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Enid – Touch Me - £8</w:t>
      </w:r>
    </w:p>
    <w:p w14:paraId="6550BD6F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Marshall Tucker Band – The Marshall Tucker Band - £7</w:t>
      </w:r>
    </w:p>
    <w:p w14:paraId="658045C1" w14:textId="080D3628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Debut/</w:t>
      </w:r>
      <w:proofErr w:type="spellStart"/>
      <w:r>
        <w:rPr>
          <w:bCs/>
          <w:sz w:val="24"/>
          <w:szCs w:val="24"/>
        </w:rPr>
        <w:t>Self Titled</w:t>
      </w:r>
      <w:proofErr w:type="spellEnd"/>
      <w:r>
        <w:rPr>
          <w:bCs/>
          <w:sz w:val="24"/>
          <w:szCs w:val="24"/>
        </w:rPr>
        <w:t xml:space="preserve"> - £1</w:t>
      </w:r>
      <w:r w:rsidR="00A64791">
        <w:rPr>
          <w:bCs/>
          <w:sz w:val="24"/>
          <w:szCs w:val="24"/>
        </w:rPr>
        <w:t>4</w:t>
      </w:r>
    </w:p>
    <w:p w14:paraId="0500F5AD" w14:textId="169D961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Lady in Waiting - £1</w:t>
      </w:r>
      <w:r w:rsidR="00A64791">
        <w:rPr>
          <w:bCs/>
          <w:sz w:val="24"/>
          <w:szCs w:val="24"/>
        </w:rPr>
        <w:t>4</w:t>
      </w:r>
    </w:p>
    <w:p w14:paraId="10DDAB4B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Pirates - Skull Wars -£1</w:t>
      </w:r>
      <w:r>
        <w:rPr>
          <w:sz w:val="24"/>
          <w:szCs w:val="24"/>
        </w:rPr>
        <w:t>0</w:t>
      </w:r>
    </w:p>
    <w:p w14:paraId="23010DA0" w14:textId="6955973C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– </w:t>
      </w:r>
      <w:proofErr w:type="spellStart"/>
      <w:r>
        <w:rPr>
          <w:sz w:val="24"/>
          <w:szCs w:val="24"/>
        </w:rPr>
        <w:t>Reggata</w:t>
      </w:r>
      <w:proofErr w:type="spellEnd"/>
      <w:r>
        <w:rPr>
          <w:sz w:val="24"/>
          <w:szCs w:val="24"/>
        </w:rPr>
        <w:t xml:space="preserve"> De Blanc - £</w:t>
      </w:r>
      <w:r w:rsidR="00F774CE">
        <w:rPr>
          <w:sz w:val="24"/>
          <w:szCs w:val="24"/>
        </w:rPr>
        <w:t>9</w:t>
      </w:r>
    </w:p>
    <w:p w14:paraId="7A74817F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Smiths – Hatful of Hollow - £18</w:t>
      </w:r>
    </w:p>
    <w:p w14:paraId="6298E530" w14:textId="77777777" w:rsidR="006964A7" w:rsidRDefault="006964A7" w:rsidP="00540DA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Meaty Beaty Big &amp; Bouncy (Track Label) - £10</w:t>
      </w:r>
    </w:p>
    <w:p w14:paraId="1390E546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Tommy (Part 2) Track Label - £10</w:t>
      </w:r>
    </w:p>
    <w:p w14:paraId="38B877C9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Yardbirds – Remembering the Yardbirds - £12</w:t>
      </w:r>
    </w:p>
    <w:p w14:paraId="17D82D3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Chinatown - £12</w:t>
      </w:r>
    </w:p>
    <w:p w14:paraId="5B4A7C1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Jailbreak - £12</w:t>
      </w:r>
    </w:p>
    <w:p w14:paraId="5387E057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2</w:t>
      </w:r>
    </w:p>
    <w:p w14:paraId="1EB63CDA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Live &amp; Dangerous (Double) - £16</w:t>
      </w:r>
    </w:p>
    <w:p w14:paraId="50494977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Nightlife - £12</w:t>
      </w:r>
    </w:p>
    <w:p w14:paraId="2694450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21280AF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e Story’s Been Told - £10</w:t>
      </w:r>
    </w:p>
    <w:p w14:paraId="183A344D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ird World - £10</w:t>
      </w:r>
    </w:p>
    <w:p w14:paraId="0BF51DC8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im Buckley – Dream Letter (Double) - £25</w:t>
      </w:r>
    </w:p>
    <w:p w14:paraId="558430C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m Buckley – Look at The Fool - £15</w:t>
      </w:r>
    </w:p>
    <w:p w14:paraId="4B507286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– Pack Up the Plantation (Double-Live) £24</w:t>
      </w:r>
    </w:p>
    <w:p w14:paraId="684660E9" w14:textId="77777777" w:rsidR="006964A7" w:rsidRPr="003C5506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5506">
        <w:rPr>
          <w:sz w:val="24"/>
          <w:szCs w:val="24"/>
        </w:rPr>
        <w:t>Tom Petty – Southern Accents - £15</w:t>
      </w:r>
    </w:p>
    <w:p w14:paraId="6F00A980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&amp; The Heartbreakers – Tom Petty &amp; The Heartbreakers - £15</w:t>
      </w:r>
    </w:p>
    <w:p w14:paraId="0773920F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ommy Bolin – Private Eyes - £</w:t>
      </w:r>
      <w:r>
        <w:rPr>
          <w:sz w:val="24"/>
          <w:szCs w:val="24"/>
        </w:rPr>
        <w:t>16</w:t>
      </w:r>
    </w:p>
    <w:p w14:paraId="77B6F4FB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ffic – John Barleycorn Must Die - £14</w:t>
      </w:r>
    </w:p>
    <w:p w14:paraId="40E12F7A" w14:textId="77777777" w:rsidR="006964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.K. - Night After Night/Live - £18</w:t>
      </w:r>
    </w:p>
    <w:p w14:paraId="19E7438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Rattle &amp; Hum (Double) - £14</w:t>
      </w:r>
    </w:p>
    <w:p w14:paraId="58171EB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Unforgettable Fire - £</w:t>
      </w:r>
      <w:r>
        <w:rPr>
          <w:sz w:val="24"/>
          <w:szCs w:val="24"/>
        </w:rPr>
        <w:t>9</w:t>
      </w:r>
    </w:p>
    <w:p w14:paraId="0A02FA14" w14:textId="77777777" w:rsidR="006964A7" w:rsidRPr="00594BA7" w:rsidRDefault="006964A7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B40 – The Best of Vol:1 - £15</w:t>
      </w:r>
    </w:p>
    <w:p w14:paraId="2F40745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Uriah </w:t>
      </w:r>
      <w:proofErr w:type="spellStart"/>
      <w:r w:rsidRPr="00594BA7">
        <w:rPr>
          <w:sz w:val="24"/>
          <w:szCs w:val="24"/>
        </w:rPr>
        <w:t>Heep</w:t>
      </w:r>
      <w:proofErr w:type="spellEnd"/>
      <w:r w:rsidRPr="00594BA7">
        <w:rPr>
          <w:sz w:val="24"/>
          <w:szCs w:val="24"/>
        </w:rPr>
        <w:t xml:space="preserve"> – Salisbury – (Bronze Label) - £20</w:t>
      </w:r>
    </w:p>
    <w:p w14:paraId="56BBBB0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7B0275FF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All Good Clean Fun (Liberty/United Artists Sampler) – Double - £25</w:t>
      </w:r>
    </w:p>
    <w:p w14:paraId="2875A6E8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Another Saturday Night (Cajun Music Sampler) - £10</w:t>
      </w:r>
    </w:p>
    <w:p w14:paraId="4490E214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- </w:t>
      </w:r>
      <w:proofErr w:type="spellStart"/>
      <w:r>
        <w:rPr>
          <w:sz w:val="24"/>
          <w:szCs w:val="24"/>
        </w:rPr>
        <w:t>Deadicated</w:t>
      </w:r>
      <w:proofErr w:type="spellEnd"/>
      <w:r>
        <w:rPr>
          <w:sz w:val="24"/>
          <w:szCs w:val="24"/>
        </w:rPr>
        <w:t xml:space="preserve"> (Double Album-Tribute to the Grateful Dead) – £24</w:t>
      </w:r>
    </w:p>
    <w:p w14:paraId="053E0444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Deep Overground Pop (Polydor Sampler - Double) - £12</w:t>
      </w:r>
    </w:p>
    <w:p w14:paraId="373666D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Electric Muse (Story of Folk into Rock) – 4 x LP Box Set + Booklet - £</w:t>
      </w:r>
      <w:r>
        <w:rPr>
          <w:sz w:val="24"/>
          <w:szCs w:val="24"/>
        </w:rPr>
        <w:t>45</w:t>
      </w:r>
    </w:p>
    <w:p w14:paraId="3D151509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Greasy Truckers Party (Double) - £30</w:t>
      </w:r>
    </w:p>
    <w:p w14:paraId="6CD4D18F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Great Blues Singers (Oran Lips Page, Pleasant Joe, Douglas Daniels, Sox Wilson &amp; Coot Grant) - £7</w:t>
      </w:r>
    </w:p>
    <w:p w14:paraId="3B784C3E" w14:textId="77777777" w:rsidR="006964A7" w:rsidRPr="00594B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In Good Company (CBS Sampler) - £7</w:t>
      </w:r>
    </w:p>
    <w:p w14:paraId="1111B294" w14:textId="77777777" w:rsidR="006964A7" w:rsidRPr="00594BA7" w:rsidRDefault="006964A7" w:rsidP="00AD12E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Midnight Cowboy – O.S.T. - £8</w:t>
      </w:r>
    </w:p>
    <w:p w14:paraId="6EFC9940" w14:textId="77777777" w:rsidR="006964A7" w:rsidRDefault="006964A7" w:rsidP="00AD12E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– Morris </w:t>
      </w:r>
      <w:proofErr w:type="gramStart"/>
      <w:r w:rsidRPr="00594BA7">
        <w:rPr>
          <w:sz w:val="24"/>
          <w:szCs w:val="24"/>
        </w:rPr>
        <w:t>On</w:t>
      </w:r>
      <w:proofErr w:type="gramEnd"/>
      <w:r w:rsidRPr="00594BA7">
        <w:rPr>
          <w:sz w:val="24"/>
          <w:szCs w:val="24"/>
        </w:rPr>
        <w:t xml:space="preserve"> (Thompson, Collins, </w:t>
      </w:r>
      <w:proofErr w:type="spellStart"/>
      <w:r w:rsidRPr="00594BA7">
        <w:rPr>
          <w:sz w:val="24"/>
          <w:szCs w:val="24"/>
        </w:rPr>
        <w:t>Mattacks</w:t>
      </w:r>
      <w:proofErr w:type="spellEnd"/>
      <w:r w:rsidRPr="00594BA7">
        <w:rPr>
          <w:sz w:val="24"/>
          <w:szCs w:val="24"/>
        </w:rPr>
        <w:t>, Hutchings, Dransfield &amp; Kirkpatrick) - £7</w:t>
      </w:r>
    </w:p>
    <w:p w14:paraId="6B902302" w14:textId="77777777" w:rsidR="006964A7" w:rsidRPr="00594BA7" w:rsidRDefault="006964A7" w:rsidP="003D211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0 - £10</w:t>
      </w:r>
    </w:p>
    <w:p w14:paraId="139C002F" w14:textId="77777777" w:rsidR="006964A7" w:rsidRPr="00594BA7" w:rsidRDefault="006964A7" w:rsidP="003D211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3 – Part 2 - £10</w:t>
      </w:r>
    </w:p>
    <w:p w14:paraId="62BFD9AC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</w:t>
      </w:r>
      <w:proofErr w:type="spellStart"/>
      <w:r>
        <w:rPr>
          <w:sz w:val="24"/>
          <w:szCs w:val="24"/>
        </w:rPr>
        <w:t>Okeh</w:t>
      </w:r>
      <w:proofErr w:type="spellEnd"/>
      <w:r>
        <w:rPr>
          <w:sz w:val="24"/>
          <w:szCs w:val="24"/>
        </w:rPr>
        <w:t xml:space="preserve"> Chicago Blues (Double) - £12</w:t>
      </w:r>
    </w:p>
    <w:p w14:paraId="750E8A1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</w:t>
      </w:r>
      <w:proofErr w:type="spellStart"/>
      <w:r>
        <w:rPr>
          <w:sz w:val="24"/>
          <w:szCs w:val="24"/>
        </w:rPr>
        <w:t>Okeh</w:t>
      </w:r>
      <w:proofErr w:type="spellEnd"/>
      <w:r>
        <w:rPr>
          <w:sz w:val="24"/>
          <w:szCs w:val="24"/>
        </w:rPr>
        <w:t xml:space="preserve"> Western Swing (Double) - £12</w:t>
      </w:r>
    </w:p>
    <w:p w14:paraId="49D3FF00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Various Artists – Piano Blues 1927-1933 - £5</w:t>
      </w:r>
    </w:p>
    <w:p w14:paraId="64EA85D4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aw Blues – Decca Blues Sampler - £12</w:t>
      </w:r>
    </w:p>
    <w:p w14:paraId="141D0643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Reggae Chartbusters - £14</w:t>
      </w:r>
    </w:p>
    <w:p w14:paraId="3885EF90" w14:textId="00FDC0C0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ock Machine</w:t>
      </w:r>
      <w:r>
        <w:rPr>
          <w:sz w:val="24"/>
          <w:szCs w:val="24"/>
        </w:rPr>
        <w:t xml:space="preserve"> (CBS Sampler LP) -</w:t>
      </w:r>
      <w:r w:rsidRPr="00594BA7">
        <w:rPr>
          <w:sz w:val="24"/>
          <w:szCs w:val="24"/>
        </w:rPr>
        <w:t xml:space="preserve"> I Love You - £</w:t>
      </w:r>
      <w:r>
        <w:rPr>
          <w:sz w:val="24"/>
          <w:szCs w:val="24"/>
        </w:rPr>
        <w:t>5</w:t>
      </w:r>
    </w:p>
    <w:p w14:paraId="05443C2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- Rock Machine (CBS Sampler LP) – Turns You On - £5</w:t>
      </w:r>
    </w:p>
    <w:p w14:paraId="25C3AF82" w14:textId="77777777" w:rsidR="006964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Stiff Live Stiffs - £</w:t>
      </w:r>
      <w:r>
        <w:rPr>
          <w:sz w:val="24"/>
          <w:szCs w:val="24"/>
        </w:rPr>
        <w:t>8</w:t>
      </w:r>
    </w:p>
    <w:p w14:paraId="5F30C8D2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Blue Horizon Story Vol:1 – Blues Sampler - £18</w:t>
      </w:r>
    </w:p>
    <w:p w14:paraId="6D94FBC6" w14:textId="77777777" w:rsidR="006964A7" w:rsidRDefault="006964A7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078BD2D2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1A236762" w14:textId="77777777" w:rsidR="006964A7" w:rsidRPr="00594BA7" w:rsidRDefault="006964A7" w:rsidP="002F19B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1 (Transatlantic Records) - £8</w:t>
      </w:r>
    </w:p>
    <w:p w14:paraId="5B41CAB4" w14:textId="77777777" w:rsidR="006964A7" w:rsidRPr="00594BA7" w:rsidRDefault="006964A7" w:rsidP="009F78E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2 (Transatlantic Records) - £8</w:t>
      </w:r>
    </w:p>
    <w:p w14:paraId="060A4CC3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e Story of The Blues (Double CBS Early Blues 1920-50) - £12</w:t>
      </w:r>
    </w:p>
    <w:p w14:paraId="542F817F" w14:textId="77777777" w:rsidR="006964A7" w:rsidRPr="00594BA7" w:rsidRDefault="006964A7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Sun Story 1952-58 (Double) - £12</w:t>
      </w:r>
    </w:p>
    <w:p w14:paraId="3D87C8DE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- £12</w:t>
      </w:r>
    </w:p>
    <w:p w14:paraId="1D31BD6C" w14:textId="77777777" w:rsidR="006964A7" w:rsidRPr="00594BA7" w:rsidRDefault="006964A7" w:rsidP="003A6A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- £12</w:t>
      </w:r>
    </w:p>
    <w:p w14:paraId="183CAABC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is Is Blues (Island Blues Sampler LP) - £12</w:t>
      </w:r>
    </w:p>
    <w:p w14:paraId="6A6EA13F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312CDB82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(Eagles, Doobies, 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>, JJ Cale, America etc) – Drive Time USA (Double) - £7</w:t>
      </w:r>
    </w:p>
    <w:p w14:paraId="20EDDA1A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(Harrison, Dylan, Clapton, Starr, Russell Etc) – Concert for Bangla </w:t>
      </w:r>
      <w:proofErr w:type="spellStart"/>
      <w:r w:rsidRPr="00594BA7">
        <w:rPr>
          <w:sz w:val="24"/>
          <w:szCs w:val="24"/>
        </w:rPr>
        <w:t>Desh</w:t>
      </w:r>
      <w:proofErr w:type="spellEnd"/>
      <w:r w:rsidRPr="00594BA7">
        <w:rPr>
          <w:sz w:val="24"/>
          <w:szCs w:val="24"/>
        </w:rPr>
        <w:t xml:space="preserve"> (Triple LP Set + Booklet) - £35</w:t>
      </w:r>
    </w:p>
    <w:p w14:paraId="5FD4E30C" w14:textId="77777777" w:rsidR="006964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2</w:t>
      </w:r>
    </w:p>
    <w:p w14:paraId="051727C4" w14:textId="77777777" w:rsidR="006964A7" w:rsidRDefault="006964A7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42CA">
        <w:rPr>
          <w:sz w:val="24"/>
          <w:szCs w:val="24"/>
        </w:rPr>
        <w:t>Weather Report – Heavy Weather - £1</w:t>
      </w:r>
      <w:r>
        <w:rPr>
          <w:sz w:val="24"/>
          <w:szCs w:val="24"/>
        </w:rPr>
        <w:t>2</w:t>
      </w:r>
    </w:p>
    <w:p w14:paraId="645D4CF6" w14:textId="77777777" w:rsidR="006964A7" w:rsidRDefault="006964A7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ather Report – </w:t>
      </w:r>
      <w:proofErr w:type="spellStart"/>
      <w:r>
        <w:rPr>
          <w:sz w:val="24"/>
          <w:szCs w:val="24"/>
        </w:rPr>
        <w:t>Sportin</w:t>
      </w:r>
      <w:proofErr w:type="spellEnd"/>
      <w:r>
        <w:rPr>
          <w:sz w:val="24"/>
          <w:szCs w:val="24"/>
        </w:rPr>
        <w:t>’ Life - £12</w:t>
      </w:r>
    </w:p>
    <w:p w14:paraId="4481D230" w14:textId="77777777" w:rsidR="006964A7" w:rsidRDefault="006964A7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2</w:t>
      </w:r>
    </w:p>
    <w:p w14:paraId="4369495D" w14:textId="572B4AC1" w:rsidR="006964A7" w:rsidRDefault="006964A7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(Debut) - £12</w:t>
      </w:r>
    </w:p>
    <w:p w14:paraId="32DFBD62" w14:textId="465925C2" w:rsidR="00891E9B" w:rsidRPr="00A242CA" w:rsidRDefault="00891E9B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st, Bruce &amp; Laing – Why </w:t>
      </w:r>
      <w:proofErr w:type="spellStart"/>
      <w:r>
        <w:rPr>
          <w:sz w:val="24"/>
          <w:szCs w:val="24"/>
        </w:rPr>
        <w:t>Dontcha</w:t>
      </w:r>
      <w:proofErr w:type="spellEnd"/>
      <w:r>
        <w:rPr>
          <w:sz w:val="24"/>
          <w:szCs w:val="24"/>
        </w:rPr>
        <w:t xml:space="preserve"> - £9</w:t>
      </w:r>
    </w:p>
    <w:p w14:paraId="39304B07" w14:textId="77777777" w:rsidR="006964A7" w:rsidRPr="00594BA7" w:rsidRDefault="006964A7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Whitesnake</w:t>
      </w:r>
      <w:proofErr w:type="spellEnd"/>
      <w:r w:rsidRPr="00594BA7">
        <w:rPr>
          <w:sz w:val="24"/>
          <w:szCs w:val="24"/>
        </w:rPr>
        <w:t xml:space="preserve"> – Live in The Heart of The City (Double) - £12</w:t>
      </w:r>
    </w:p>
    <w:p w14:paraId="0CBB2802" w14:textId="77777777" w:rsidR="006964A7" w:rsidRPr="00A242CA" w:rsidRDefault="006964A7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Wilton Felder (The Crusaders) – We All Have A Star - £10</w:t>
      </w:r>
    </w:p>
    <w:p w14:paraId="02FA8DC0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ngs – Venus &amp; Mars - £5</w:t>
      </w:r>
    </w:p>
    <w:p w14:paraId="611CBAFE" w14:textId="77777777" w:rsidR="006964A7" w:rsidRDefault="006964A7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263E7D9E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Front Page News - £</w:t>
      </w:r>
      <w:r>
        <w:rPr>
          <w:sz w:val="24"/>
          <w:szCs w:val="24"/>
        </w:rPr>
        <w:t>7</w:t>
      </w:r>
    </w:p>
    <w:p w14:paraId="4665CAA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No Smoke Without Fire (With 7” Single) - £10</w:t>
      </w:r>
    </w:p>
    <w:p w14:paraId="4A1B26C1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Pilgrimage - £1</w:t>
      </w:r>
      <w:r>
        <w:rPr>
          <w:sz w:val="24"/>
          <w:szCs w:val="24"/>
        </w:rPr>
        <w:t>2</w:t>
      </w:r>
    </w:p>
    <w:p w14:paraId="0EAA90A9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Wishbone Ash (Debut) - £7</w:t>
      </w:r>
    </w:p>
    <w:p w14:paraId="407C4F01" w14:textId="215F7BC3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zzard</w:t>
      </w:r>
      <w:proofErr w:type="spellEnd"/>
      <w:r>
        <w:rPr>
          <w:sz w:val="24"/>
          <w:szCs w:val="24"/>
        </w:rPr>
        <w:t xml:space="preserve"> – </w:t>
      </w:r>
      <w:r w:rsidR="00F774CE">
        <w:rPr>
          <w:sz w:val="24"/>
          <w:szCs w:val="24"/>
        </w:rPr>
        <w:t xml:space="preserve">Introducing </w:t>
      </w:r>
      <w:r>
        <w:rPr>
          <w:sz w:val="24"/>
          <w:szCs w:val="24"/>
        </w:rPr>
        <w:t>Eddy &amp; the Falcons - £</w:t>
      </w:r>
      <w:r w:rsidR="00F774CE">
        <w:rPr>
          <w:sz w:val="24"/>
          <w:szCs w:val="24"/>
        </w:rPr>
        <w:t>10</w:t>
      </w:r>
    </w:p>
    <w:p w14:paraId="7BEFA842" w14:textId="225D1243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zzar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Wizzard</w:t>
      </w:r>
      <w:proofErr w:type="spellEnd"/>
      <w:r>
        <w:rPr>
          <w:sz w:val="24"/>
          <w:szCs w:val="24"/>
        </w:rPr>
        <w:t xml:space="preserve"> Brew - £</w:t>
      </w:r>
      <w:r w:rsidR="00F774CE">
        <w:rPr>
          <w:sz w:val="24"/>
          <w:szCs w:val="24"/>
        </w:rPr>
        <w:t>10</w:t>
      </w:r>
    </w:p>
    <w:p w14:paraId="3416F672" w14:textId="33F7E3E0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Yello</w:t>
      </w:r>
      <w:proofErr w:type="spellEnd"/>
      <w:r w:rsidRPr="00594BA7">
        <w:rPr>
          <w:sz w:val="24"/>
          <w:szCs w:val="24"/>
        </w:rPr>
        <w:t xml:space="preserve"> – 1980-85/The New Mix (Double) - £16</w:t>
      </w:r>
    </w:p>
    <w:p w14:paraId="47EDE74F" w14:textId="23FFE093" w:rsidR="00FB5125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90125 - £8</w:t>
      </w:r>
    </w:p>
    <w:p w14:paraId="2A571EB3" w14:textId="583B7056" w:rsidR="00FB5125" w:rsidRPr="00594BA7" w:rsidRDefault="00FB512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Big Generator - £8</w:t>
      </w:r>
    </w:p>
    <w:p w14:paraId="6FF940AA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Close to The Edge - £10</w:t>
      </w:r>
    </w:p>
    <w:p w14:paraId="48329E03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Drama - £9</w:t>
      </w:r>
    </w:p>
    <w:p w14:paraId="58E4B46D" w14:textId="707C6FD6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Fragile (with booklet) - £1</w:t>
      </w:r>
      <w:r w:rsidR="00FB5125">
        <w:rPr>
          <w:sz w:val="24"/>
          <w:szCs w:val="24"/>
        </w:rPr>
        <w:t>2</w:t>
      </w:r>
    </w:p>
    <w:p w14:paraId="58EAA38C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Going for The One - £9</w:t>
      </w:r>
    </w:p>
    <w:p w14:paraId="3C91058E" w14:textId="4D82F4D8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he Yes Album - £</w:t>
      </w:r>
      <w:r w:rsidR="00FB5125">
        <w:rPr>
          <w:sz w:val="24"/>
          <w:szCs w:val="24"/>
        </w:rPr>
        <w:t>10</w:t>
      </w:r>
    </w:p>
    <w:p w14:paraId="228EEE4E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ime &amp; a Word - £15</w:t>
      </w:r>
    </w:p>
    <w:p w14:paraId="6058F861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Yes – </w:t>
      </w:r>
      <w:proofErr w:type="spellStart"/>
      <w:r w:rsidRPr="00594BA7">
        <w:rPr>
          <w:sz w:val="24"/>
          <w:szCs w:val="24"/>
        </w:rPr>
        <w:t>Tormato</w:t>
      </w:r>
      <w:proofErr w:type="spellEnd"/>
      <w:r w:rsidRPr="00594BA7">
        <w:rPr>
          <w:sz w:val="24"/>
          <w:szCs w:val="24"/>
        </w:rPr>
        <w:t xml:space="preserve"> - £10</w:t>
      </w:r>
    </w:p>
    <w:p w14:paraId="503D9D7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2A23CF65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Yes -Tales from the </w:t>
      </w:r>
      <w:proofErr w:type="spellStart"/>
      <w:r>
        <w:rPr>
          <w:sz w:val="24"/>
          <w:szCs w:val="24"/>
        </w:rPr>
        <w:t>Topergraphic</w:t>
      </w:r>
      <w:proofErr w:type="spellEnd"/>
      <w:r>
        <w:rPr>
          <w:sz w:val="24"/>
          <w:szCs w:val="24"/>
        </w:rPr>
        <w:t xml:space="preserve"> Ocean (Double) - £14</w:t>
      </w:r>
    </w:p>
    <w:p w14:paraId="3AD81010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0DECFC66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ZZ Top – Best of/Early Tracks - £10</w:t>
      </w:r>
    </w:p>
    <w:p w14:paraId="579B8C93" w14:textId="77777777" w:rsidR="006964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Z Top – </w:t>
      </w:r>
      <w:proofErr w:type="spellStart"/>
      <w:r>
        <w:rPr>
          <w:sz w:val="24"/>
          <w:szCs w:val="24"/>
        </w:rPr>
        <w:t>Deguello</w:t>
      </w:r>
      <w:proofErr w:type="spellEnd"/>
      <w:r>
        <w:rPr>
          <w:sz w:val="24"/>
          <w:szCs w:val="24"/>
        </w:rPr>
        <w:t xml:space="preserve"> - £10</w:t>
      </w:r>
    </w:p>
    <w:p w14:paraId="056CD419" w14:textId="77777777" w:rsidR="006964A7" w:rsidRPr="00594BA7" w:rsidRDefault="006964A7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3B117DC0" w14:textId="77777777" w:rsidR="006964A7" w:rsidRPr="00594B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Eliminator - £</w:t>
      </w:r>
      <w:r>
        <w:rPr>
          <w:sz w:val="24"/>
          <w:szCs w:val="24"/>
        </w:rPr>
        <w:t>10</w:t>
      </w:r>
    </w:p>
    <w:p w14:paraId="29121135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Fandango - £10</w:t>
      </w:r>
    </w:p>
    <w:p w14:paraId="352AEBA8" w14:textId="77777777" w:rsidR="006964A7" w:rsidRDefault="006964A7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ZZ Top – </w:t>
      </w:r>
      <w:proofErr w:type="spellStart"/>
      <w:r>
        <w:rPr>
          <w:sz w:val="24"/>
          <w:szCs w:val="24"/>
        </w:rPr>
        <w:t>Tejas</w:t>
      </w:r>
      <w:proofErr w:type="spellEnd"/>
      <w:r>
        <w:rPr>
          <w:sz w:val="24"/>
          <w:szCs w:val="24"/>
        </w:rPr>
        <w:t xml:space="preserve"> - £12</w:t>
      </w:r>
    </w:p>
    <w:p w14:paraId="1CC0FB2E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p w14:paraId="1F48ED04" w14:textId="773D8892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  <w:bookmarkStart w:id="1" w:name="_Hlk30448603"/>
      <w:r w:rsidRPr="00E61B2F">
        <w:rPr>
          <w:b/>
          <w:sz w:val="24"/>
          <w:szCs w:val="24"/>
          <w:u w:val="single"/>
        </w:rPr>
        <w:t>POST AND PACKING RATES – ALL MAIL SENT BY TRACKED or SIGNED FOR SERVIC</w:t>
      </w:r>
      <w:r>
        <w:rPr>
          <w:b/>
          <w:sz w:val="24"/>
          <w:szCs w:val="24"/>
          <w:u w:val="single"/>
        </w:rPr>
        <w:t>E</w:t>
      </w:r>
    </w:p>
    <w:p w14:paraId="0EAD437A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</w:p>
    <w:p w14:paraId="4BB97FB4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UK</w:t>
      </w:r>
      <w:r w:rsidRPr="00E61B2F">
        <w:rPr>
          <w:b/>
          <w:sz w:val="24"/>
          <w:szCs w:val="24"/>
        </w:rPr>
        <w:t xml:space="preserve"> - £4.5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1.50 per additional LP’s</w:t>
      </w:r>
    </w:p>
    <w:p w14:paraId="266500A6" w14:textId="650DFCAB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EUROPE</w:t>
      </w:r>
      <w:r w:rsidRPr="00E61B2F">
        <w:rPr>
          <w:b/>
          <w:sz w:val="24"/>
          <w:szCs w:val="24"/>
        </w:rPr>
        <w:t xml:space="preserve"> - £1</w:t>
      </w:r>
      <w:r w:rsidR="00104BC2">
        <w:rPr>
          <w:b/>
          <w:sz w:val="24"/>
          <w:szCs w:val="24"/>
        </w:rPr>
        <w:t>4</w:t>
      </w:r>
      <w:r w:rsidRPr="00E61B2F">
        <w:rPr>
          <w:b/>
          <w:sz w:val="24"/>
          <w:szCs w:val="24"/>
        </w:rPr>
        <w:t>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826ABC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0BD69522" w14:textId="59532128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REST OF WORLD</w:t>
      </w:r>
      <w:r w:rsidRPr="00E61B2F">
        <w:rPr>
          <w:b/>
          <w:sz w:val="24"/>
          <w:szCs w:val="24"/>
        </w:rPr>
        <w:t xml:space="preserve"> - £1</w:t>
      </w:r>
      <w:r w:rsidR="00D05069">
        <w:rPr>
          <w:b/>
          <w:sz w:val="24"/>
          <w:szCs w:val="24"/>
        </w:rPr>
        <w:t>7</w:t>
      </w:r>
      <w:r w:rsidRPr="00E61B2F">
        <w:rPr>
          <w:b/>
          <w:sz w:val="24"/>
          <w:szCs w:val="24"/>
        </w:rPr>
        <w:t>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D05069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501F9D4C" w14:textId="77777777" w:rsidR="00E61B2F" w:rsidRPr="00E61B2F" w:rsidRDefault="00E61B2F" w:rsidP="00E61B2F">
      <w:pPr>
        <w:spacing w:line="254" w:lineRule="auto"/>
        <w:rPr>
          <w:b/>
          <w:sz w:val="24"/>
          <w:szCs w:val="24"/>
        </w:rPr>
      </w:pPr>
    </w:p>
    <w:p w14:paraId="4223EF00" w14:textId="28024B4E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7B0FBAB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794AEEF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1E080229" w14:textId="257ACDFB" w:rsidR="00E61B2F" w:rsidRDefault="00E61B2F" w:rsidP="00E61B2F">
      <w:pPr>
        <w:pStyle w:val="ListParagraph"/>
        <w:spacing w:line="254" w:lineRule="auto"/>
        <w:ind w:left="927"/>
      </w:pPr>
      <w:r w:rsidRPr="00E61B2F">
        <w:rPr>
          <w:b/>
          <w:sz w:val="24"/>
          <w:szCs w:val="24"/>
        </w:rPr>
        <w:t xml:space="preserve">Or email : </w:t>
      </w:r>
      <w:hyperlink r:id="rId6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733CE561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344791C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bookmarkEnd w:id="1"/>
    <w:p w14:paraId="3F340A49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sectPr w:rsidR="00E61B2F" w:rsidRPr="00E61B2F" w:rsidSect="00C75D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30C0"/>
    <w:rsid w:val="0000786D"/>
    <w:rsid w:val="00015273"/>
    <w:rsid w:val="00020028"/>
    <w:rsid w:val="000238F9"/>
    <w:rsid w:val="0002407B"/>
    <w:rsid w:val="0003273B"/>
    <w:rsid w:val="00035D9C"/>
    <w:rsid w:val="00044AD8"/>
    <w:rsid w:val="00045834"/>
    <w:rsid w:val="00050584"/>
    <w:rsid w:val="00051444"/>
    <w:rsid w:val="00057D4A"/>
    <w:rsid w:val="00060EB9"/>
    <w:rsid w:val="00062C24"/>
    <w:rsid w:val="00073D6C"/>
    <w:rsid w:val="00081C5D"/>
    <w:rsid w:val="000833DC"/>
    <w:rsid w:val="00092766"/>
    <w:rsid w:val="00095521"/>
    <w:rsid w:val="000966C4"/>
    <w:rsid w:val="00097876"/>
    <w:rsid w:val="000A2D56"/>
    <w:rsid w:val="000A4E16"/>
    <w:rsid w:val="000A79A2"/>
    <w:rsid w:val="000B158F"/>
    <w:rsid w:val="000C54DE"/>
    <w:rsid w:val="000D34D1"/>
    <w:rsid w:val="000D6D6E"/>
    <w:rsid w:val="000E4B48"/>
    <w:rsid w:val="000F2215"/>
    <w:rsid w:val="000F40AD"/>
    <w:rsid w:val="000F476B"/>
    <w:rsid w:val="00104BC2"/>
    <w:rsid w:val="00105361"/>
    <w:rsid w:val="0011408B"/>
    <w:rsid w:val="001157B5"/>
    <w:rsid w:val="00115A5A"/>
    <w:rsid w:val="001170DF"/>
    <w:rsid w:val="00122903"/>
    <w:rsid w:val="0012471F"/>
    <w:rsid w:val="00156B9F"/>
    <w:rsid w:val="00157E8E"/>
    <w:rsid w:val="00170020"/>
    <w:rsid w:val="00182DC6"/>
    <w:rsid w:val="00185D19"/>
    <w:rsid w:val="00186E91"/>
    <w:rsid w:val="00193B76"/>
    <w:rsid w:val="001972C6"/>
    <w:rsid w:val="00197455"/>
    <w:rsid w:val="001A0917"/>
    <w:rsid w:val="001A4477"/>
    <w:rsid w:val="001B7C81"/>
    <w:rsid w:val="001B7D28"/>
    <w:rsid w:val="001D47B2"/>
    <w:rsid w:val="001E23DB"/>
    <w:rsid w:val="001E2E7B"/>
    <w:rsid w:val="001E3CF8"/>
    <w:rsid w:val="001F2D78"/>
    <w:rsid w:val="001F3F74"/>
    <w:rsid w:val="001F43A4"/>
    <w:rsid w:val="001F7F52"/>
    <w:rsid w:val="00200F6D"/>
    <w:rsid w:val="00201BB7"/>
    <w:rsid w:val="00204E07"/>
    <w:rsid w:val="002139B3"/>
    <w:rsid w:val="00216973"/>
    <w:rsid w:val="00224B40"/>
    <w:rsid w:val="00226431"/>
    <w:rsid w:val="00246535"/>
    <w:rsid w:val="00273573"/>
    <w:rsid w:val="00276C55"/>
    <w:rsid w:val="00280CAB"/>
    <w:rsid w:val="00281524"/>
    <w:rsid w:val="00285B2F"/>
    <w:rsid w:val="00285F65"/>
    <w:rsid w:val="00287CBC"/>
    <w:rsid w:val="00291078"/>
    <w:rsid w:val="0029406A"/>
    <w:rsid w:val="002A18DB"/>
    <w:rsid w:val="002A39EA"/>
    <w:rsid w:val="002A3C6B"/>
    <w:rsid w:val="002B4F8A"/>
    <w:rsid w:val="002C1F76"/>
    <w:rsid w:val="002D6A78"/>
    <w:rsid w:val="002E27CF"/>
    <w:rsid w:val="002F19BF"/>
    <w:rsid w:val="00301BF3"/>
    <w:rsid w:val="00320035"/>
    <w:rsid w:val="00321C44"/>
    <w:rsid w:val="00323136"/>
    <w:rsid w:val="00331264"/>
    <w:rsid w:val="0033313C"/>
    <w:rsid w:val="00334C85"/>
    <w:rsid w:val="003361B0"/>
    <w:rsid w:val="00337276"/>
    <w:rsid w:val="00342CA1"/>
    <w:rsid w:val="0034336D"/>
    <w:rsid w:val="00346E02"/>
    <w:rsid w:val="00347CC3"/>
    <w:rsid w:val="00350AB6"/>
    <w:rsid w:val="00353538"/>
    <w:rsid w:val="00353CBE"/>
    <w:rsid w:val="003567E1"/>
    <w:rsid w:val="003600C2"/>
    <w:rsid w:val="00363D22"/>
    <w:rsid w:val="00372059"/>
    <w:rsid w:val="00374965"/>
    <w:rsid w:val="0037775B"/>
    <w:rsid w:val="0039103E"/>
    <w:rsid w:val="0039152B"/>
    <w:rsid w:val="003A054C"/>
    <w:rsid w:val="003A4375"/>
    <w:rsid w:val="003A5074"/>
    <w:rsid w:val="003A6A21"/>
    <w:rsid w:val="003A7F26"/>
    <w:rsid w:val="003B59EE"/>
    <w:rsid w:val="003B67A6"/>
    <w:rsid w:val="003B7DDD"/>
    <w:rsid w:val="003C052B"/>
    <w:rsid w:val="003C5506"/>
    <w:rsid w:val="003D211B"/>
    <w:rsid w:val="003D4DD0"/>
    <w:rsid w:val="003D653A"/>
    <w:rsid w:val="003E0A94"/>
    <w:rsid w:val="003E3A2A"/>
    <w:rsid w:val="003E72CE"/>
    <w:rsid w:val="003F2B09"/>
    <w:rsid w:val="003F2C19"/>
    <w:rsid w:val="003F7179"/>
    <w:rsid w:val="003F7C9C"/>
    <w:rsid w:val="004048D5"/>
    <w:rsid w:val="00407F63"/>
    <w:rsid w:val="00410535"/>
    <w:rsid w:val="00413D1D"/>
    <w:rsid w:val="00413F9D"/>
    <w:rsid w:val="00420557"/>
    <w:rsid w:val="00425223"/>
    <w:rsid w:val="00430B54"/>
    <w:rsid w:val="00440E3F"/>
    <w:rsid w:val="00443D47"/>
    <w:rsid w:val="00444869"/>
    <w:rsid w:val="00446C7F"/>
    <w:rsid w:val="00447C63"/>
    <w:rsid w:val="00456E69"/>
    <w:rsid w:val="00465039"/>
    <w:rsid w:val="00466258"/>
    <w:rsid w:val="004705B5"/>
    <w:rsid w:val="004728EF"/>
    <w:rsid w:val="004732A9"/>
    <w:rsid w:val="00476310"/>
    <w:rsid w:val="00481D6B"/>
    <w:rsid w:val="00482DF8"/>
    <w:rsid w:val="0048498D"/>
    <w:rsid w:val="00491234"/>
    <w:rsid w:val="0049377B"/>
    <w:rsid w:val="004A156F"/>
    <w:rsid w:val="004A3342"/>
    <w:rsid w:val="004A59D7"/>
    <w:rsid w:val="004A7FFD"/>
    <w:rsid w:val="004B175D"/>
    <w:rsid w:val="004B410A"/>
    <w:rsid w:val="004B5503"/>
    <w:rsid w:val="004B5B78"/>
    <w:rsid w:val="004C5A88"/>
    <w:rsid w:val="004D07A5"/>
    <w:rsid w:val="004D2247"/>
    <w:rsid w:val="004E3D1F"/>
    <w:rsid w:val="004E4EB7"/>
    <w:rsid w:val="004E501C"/>
    <w:rsid w:val="00511D4C"/>
    <w:rsid w:val="0052432C"/>
    <w:rsid w:val="00534F7E"/>
    <w:rsid w:val="00536C50"/>
    <w:rsid w:val="00540DA6"/>
    <w:rsid w:val="00545711"/>
    <w:rsid w:val="005461F4"/>
    <w:rsid w:val="005500B8"/>
    <w:rsid w:val="005529CE"/>
    <w:rsid w:val="005566C9"/>
    <w:rsid w:val="00562994"/>
    <w:rsid w:val="00572080"/>
    <w:rsid w:val="0057596B"/>
    <w:rsid w:val="005776F6"/>
    <w:rsid w:val="005854FD"/>
    <w:rsid w:val="0058555E"/>
    <w:rsid w:val="00591D24"/>
    <w:rsid w:val="0059369A"/>
    <w:rsid w:val="00594BA7"/>
    <w:rsid w:val="005978BE"/>
    <w:rsid w:val="005A0A68"/>
    <w:rsid w:val="005A0C06"/>
    <w:rsid w:val="005A4FD2"/>
    <w:rsid w:val="005B4BBB"/>
    <w:rsid w:val="005B5896"/>
    <w:rsid w:val="005C2A7A"/>
    <w:rsid w:val="005C701D"/>
    <w:rsid w:val="005D59A7"/>
    <w:rsid w:val="005F00A6"/>
    <w:rsid w:val="005F173B"/>
    <w:rsid w:val="005F4A22"/>
    <w:rsid w:val="006035AD"/>
    <w:rsid w:val="006056CC"/>
    <w:rsid w:val="00611BD0"/>
    <w:rsid w:val="00616852"/>
    <w:rsid w:val="00620C5A"/>
    <w:rsid w:val="00626174"/>
    <w:rsid w:val="006334F0"/>
    <w:rsid w:val="00640FD6"/>
    <w:rsid w:val="00641007"/>
    <w:rsid w:val="006416A3"/>
    <w:rsid w:val="00643154"/>
    <w:rsid w:val="00644FD6"/>
    <w:rsid w:val="006460F4"/>
    <w:rsid w:val="006542E8"/>
    <w:rsid w:val="006546C2"/>
    <w:rsid w:val="0065688E"/>
    <w:rsid w:val="0065741F"/>
    <w:rsid w:val="00666834"/>
    <w:rsid w:val="00670686"/>
    <w:rsid w:val="00672009"/>
    <w:rsid w:val="00681160"/>
    <w:rsid w:val="00685123"/>
    <w:rsid w:val="00685D4B"/>
    <w:rsid w:val="006876A6"/>
    <w:rsid w:val="006964A7"/>
    <w:rsid w:val="006A145A"/>
    <w:rsid w:val="006A2EB5"/>
    <w:rsid w:val="006A3241"/>
    <w:rsid w:val="006A5D43"/>
    <w:rsid w:val="006A6887"/>
    <w:rsid w:val="006B4093"/>
    <w:rsid w:val="006B67C5"/>
    <w:rsid w:val="006C534F"/>
    <w:rsid w:val="006C6893"/>
    <w:rsid w:val="006C7967"/>
    <w:rsid w:val="006C7A5F"/>
    <w:rsid w:val="006D5BED"/>
    <w:rsid w:val="006E05B4"/>
    <w:rsid w:val="006E0FEE"/>
    <w:rsid w:val="006E1C55"/>
    <w:rsid w:val="006E542F"/>
    <w:rsid w:val="006F15E6"/>
    <w:rsid w:val="006F73B8"/>
    <w:rsid w:val="00701D54"/>
    <w:rsid w:val="00702621"/>
    <w:rsid w:val="0071568A"/>
    <w:rsid w:val="00717BDF"/>
    <w:rsid w:val="00722519"/>
    <w:rsid w:val="00727F35"/>
    <w:rsid w:val="00731046"/>
    <w:rsid w:val="00732215"/>
    <w:rsid w:val="00733174"/>
    <w:rsid w:val="00734D8A"/>
    <w:rsid w:val="0074116E"/>
    <w:rsid w:val="00742884"/>
    <w:rsid w:val="0074687E"/>
    <w:rsid w:val="00746DB1"/>
    <w:rsid w:val="00751E59"/>
    <w:rsid w:val="00793899"/>
    <w:rsid w:val="0079764F"/>
    <w:rsid w:val="007A3FEA"/>
    <w:rsid w:val="007B0270"/>
    <w:rsid w:val="007B0BE2"/>
    <w:rsid w:val="007B14A3"/>
    <w:rsid w:val="007C749F"/>
    <w:rsid w:val="007C776C"/>
    <w:rsid w:val="007D46CC"/>
    <w:rsid w:val="007E3DA3"/>
    <w:rsid w:val="007E5FE0"/>
    <w:rsid w:val="007E676D"/>
    <w:rsid w:val="007E6EF2"/>
    <w:rsid w:val="007E7091"/>
    <w:rsid w:val="007F2145"/>
    <w:rsid w:val="007F5A73"/>
    <w:rsid w:val="007F60D9"/>
    <w:rsid w:val="00805337"/>
    <w:rsid w:val="00814A28"/>
    <w:rsid w:val="00816D76"/>
    <w:rsid w:val="0082107A"/>
    <w:rsid w:val="00821CFE"/>
    <w:rsid w:val="00824EBE"/>
    <w:rsid w:val="00824FA8"/>
    <w:rsid w:val="00824FB6"/>
    <w:rsid w:val="00826ABC"/>
    <w:rsid w:val="008305E4"/>
    <w:rsid w:val="00830E5B"/>
    <w:rsid w:val="00840054"/>
    <w:rsid w:val="00840365"/>
    <w:rsid w:val="0084089F"/>
    <w:rsid w:val="00841802"/>
    <w:rsid w:val="0084365D"/>
    <w:rsid w:val="00851477"/>
    <w:rsid w:val="00851859"/>
    <w:rsid w:val="00857E73"/>
    <w:rsid w:val="008635CD"/>
    <w:rsid w:val="00865191"/>
    <w:rsid w:val="00874DF5"/>
    <w:rsid w:val="00883544"/>
    <w:rsid w:val="008876C3"/>
    <w:rsid w:val="00887FF9"/>
    <w:rsid w:val="00891E9B"/>
    <w:rsid w:val="00892D9B"/>
    <w:rsid w:val="00893E8C"/>
    <w:rsid w:val="008972BD"/>
    <w:rsid w:val="00897C46"/>
    <w:rsid w:val="008A4269"/>
    <w:rsid w:val="008A66F3"/>
    <w:rsid w:val="008B38B0"/>
    <w:rsid w:val="008C5A41"/>
    <w:rsid w:val="008D0005"/>
    <w:rsid w:val="008D0C67"/>
    <w:rsid w:val="008D35C0"/>
    <w:rsid w:val="008D38E9"/>
    <w:rsid w:val="008D4505"/>
    <w:rsid w:val="008E1EF9"/>
    <w:rsid w:val="008E4383"/>
    <w:rsid w:val="008E442F"/>
    <w:rsid w:val="008E5C6E"/>
    <w:rsid w:val="008F1D9B"/>
    <w:rsid w:val="009016DA"/>
    <w:rsid w:val="00904AD9"/>
    <w:rsid w:val="00916D40"/>
    <w:rsid w:val="009202D8"/>
    <w:rsid w:val="0092385E"/>
    <w:rsid w:val="00930050"/>
    <w:rsid w:val="00930A87"/>
    <w:rsid w:val="0093101C"/>
    <w:rsid w:val="009311AC"/>
    <w:rsid w:val="00940DF2"/>
    <w:rsid w:val="00945B6E"/>
    <w:rsid w:val="0095368C"/>
    <w:rsid w:val="009542EC"/>
    <w:rsid w:val="0095601D"/>
    <w:rsid w:val="00966B24"/>
    <w:rsid w:val="0098730A"/>
    <w:rsid w:val="00990047"/>
    <w:rsid w:val="00996CA3"/>
    <w:rsid w:val="009A04A9"/>
    <w:rsid w:val="009A0BFA"/>
    <w:rsid w:val="009A23FD"/>
    <w:rsid w:val="009A364D"/>
    <w:rsid w:val="009B2812"/>
    <w:rsid w:val="009B55DC"/>
    <w:rsid w:val="009B7865"/>
    <w:rsid w:val="009C1534"/>
    <w:rsid w:val="009C41CC"/>
    <w:rsid w:val="009C6E5D"/>
    <w:rsid w:val="009F0831"/>
    <w:rsid w:val="009F48BB"/>
    <w:rsid w:val="009F78E1"/>
    <w:rsid w:val="009F78E3"/>
    <w:rsid w:val="00A00465"/>
    <w:rsid w:val="00A03964"/>
    <w:rsid w:val="00A03A76"/>
    <w:rsid w:val="00A0674D"/>
    <w:rsid w:val="00A1131B"/>
    <w:rsid w:val="00A11F3A"/>
    <w:rsid w:val="00A12021"/>
    <w:rsid w:val="00A242CA"/>
    <w:rsid w:val="00A24938"/>
    <w:rsid w:val="00A30975"/>
    <w:rsid w:val="00A30A3B"/>
    <w:rsid w:val="00A31C52"/>
    <w:rsid w:val="00A3392D"/>
    <w:rsid w:val="00A35038"/>
    <w:rsid w:val="00A36775"/>
    <w:rsid w:val="00A40085"/>
    <w:rsid w:val="00A40A88"/>
    <w:rsid w:val="00A419F1"/>
    <w:rsid w:val="00A452B1"/>
    <w:rsid w:val="00A60BB9"/>
    <w:rsid w:val="00A644A9"/>
    <w:rsid w:val="00A64791"/>
    <w:rsid w:val="00A734F7"/>
    <w:rsid w:val="00A83297"/>
    <w:rsid w:val="00A8521F"/>
    <w:rsid w:val="00A9427F"/>
    <w:rsid w:val="00A9431D"/>
    <w:rsid w:val="00A97246"/>
    <w:rsid w:val="00AA37D5"/>
    <w:rsid w:val="00AA56CE"/>
    <w:rsid w:val="00AB2123"/>
    <w:rsid w:val="00AB4208"/>
    <w:rsid w:val="00AB6FB3"/>
    <w:rsid w:val="00AD12EC"/>
    <w:rsid w:val="00AD2EB7"/>
    <w:rsid w:val="00AD69FA"/>
    <w:rsid w:val="00AD6F23"/>
    <w:rsid w:val="00AE0351"/>
    <w:rsid w:val="00AE056B"/>
    <w:rsid w:val="00AE3E0C"/>
    <w:rsid w:val="00AF2CA0"/>
    <w:rsid w:val="00AF5778"/>
    <w:rsid w:val="00B02B78"/>
    <w:rsid w:val="00B06749"/>
    <w:rsid w:val="00B12CD2"/>
    <w:rsid w:val="00B14B28"/>
    <w:rsid w:val="00B206AA"/>
    <w:rsid w:val="00B2184D"/>
    <w:rsid w:val="00B2686D"/>
    <w:rsid w:val="00B3641D"/>
    <w:rsid w:val="00B37122"/>
    <w:rsid w:val="00B407A1"/>
    <w:rsid w:val="00B40870"/>
    <w:rsid w:val="00B47069"/>
    <w:rsid w:val="00B472CA"/>
    <w:rsid w:val="00B539C5"/>
    <w:rsid w:val="00B53CD6"/>
    <w:rsid w:val="00B569C4"/>
    <w:rsid w:val="00B60831"/>
    <w:rsid w:val="00B60D5D"/>
    <w:rsid w:val="00B61A09"/>
    <w:rsid w:val="00B62D62"/>
    <w:rsid w:val="00B67C39"/>
    <w:rsid w:val="00B72C3B"/>
    <w:rsid w:val="00B7711D"/>
    <w:rsid w:val="00B77DB2"/>
    <w:rsid w:val="00B77EAC"/>
    <w:rsid w:val="00B820E6"/>
    <w:rsid w:val="00B934E0"/>
    <w:rsid w:val="00B95BB7"/>
    <w:rsid w:val="00B96A21"/>
    <w:rsid w:val="00B979BB"/>
    <w:rsid w:val="00BA7D9D"/>
    <w:rsid w:val="00BD03F3"/>
    <w:rsid w:val="00BD619A"/>
    <w:rsid w:val="00BE1358"/>
    <w:rsid w:val="00BE32E5"/>
    <w:rsid w:val="00BF150B"/>
    <w:rsid w:val="00BF52CC"/>
    <w:rsid w:val="00C02BD8"/>
    <w:rsid w:val="00C03FA9"/>
    <w:rsid w:val="00C119CB"/>
    <w:rsid w:val="00C2216B"/>
    <w:rsid w:val="00C24390"/>
    <w:rsid w:val="00C25B2F"/>
    <w:rsid w:val="00C2792B"/>
    <w:rsid w:val="00C31924"/>
    <w:rsid w:val="00C44967"/>
    <w:rsid w:val="00C54021"/>
    <w:rsid w:val="00C65A9F"/>
    <w:rsid w:val="00C66EA2"/>
    <w:rsid w:val="00C700E6"/>
    <w:rsid w:val="00C7168D"/>
    <w:rsid w:val="00C72296"/>
    <w:rsid w:val="00C72E4F"/>
    <w:rsid w:val="00C75D74"/>
    <w:rsid w:val="00C80287"/>
    <w:rsid w:val="00C874C1"/>
    <w:rsid w:val="00C92C8A"/>
    <w:rsid w:val="00CA15D7"/>
    <w:rsid w:val="00CA2037"/>
    <w:rsid w:val="00CA745F"/>
    <w:rsid w:val="00CB21EB"/>
    <w:rsid w:val="00CC64B9"/>
    <w:rsid w:val="00CC6547"/>
    <w:rsid w:val="00CC6FAF"/>
    <w:rsid w:val="00CD75A4"/>
    <w:rsid w:val="00CE23A2"/>
    <w:rsid w:val="00CE2B96"/>
    <w:rsid w:val="00CE31A2"/>
    <w:rsid w:val="00CE3341"/>
    <w:rsid w:val="00CE3CF7"/>
    <w:rsid w:val="00CF1F6F"/>
    <w:rsid w:val="00CF2B0B"/>
    <w:rsid w:val="00CF3D2E"/>
    <w:rsid w:val="00CF44C7"/>
    <w:rsid w:val="00D02FDD"/>
    <w:rsid w:val="00D05069"/>
    <w:rsid w:val="00D07557"/>
    <w:rsid w:val="00D10F95"/>
    <w:rsid w:val="00D14BC1"/>
    <w:rsid w:val="00D15185"/>
    <w:rsid w:val="00D169AB"/>
    <w:rsid w:val="00D17E80"/>
    <w:rsid w:val="00D260B7"/>
    <w:rsid w:val="00D27E2E"/>
    <w:rsid w:val="00D31335"/>
    <w:rsid w:val="00D3149E"/>
    <w:rsid w:val="00D35AD0"/>
    <w:rsid w:val="00D37473"/>
    <w:rsid w:val="00D376C9"/>
    <w:rsid w:val="00D44C16"/>
    <w:rsid w:val="00D45CF4"/>
    <w:rsid w:val="00D47338"/>
    <w:rsid w:val="00D47BA9"/>
    <w:rsid w:val="00D51F0D"/>
    <w:rsid w:val="00D5588C"/>
    <w:rsid w:val="00D72EC5"/>
    <w:rsid w:val="00DA3816"/>
    <w:rsid w:val="00DB3B1B"/>
    <w:rsid w:val="00DB6E6B"/>
    <w:rsid w:val="00DC10F5"/>
    <w:rsid w:val="00DC4CB4"/>
    <w:rsid w:val="00DD1EB8"/>
    <w:rsid w:val="00DE7353"/>
    <w:rsid w:val="00DF1498"/>
    <w:rsid w:val="00DF32A3"/>
    <w:rsid w:val="00DF462E"/>
    <w:rsid w:val="00E00A68"/>
    <w:rsid w:val="00E03EB1"/>
    <w:rsid w:val="00E113F6"/>
    <w:rsid w:val="00E22D7C"/>
    <w:rsid w:val="00E56BC7"/>
    <w:rsid w:val="00E61B2F"/>
    <w:rsid w:val="00E62714"/>
    <w:rsid w:val="00E66C6C"/>
    <w:rsid w:val="00E718E9"/>
    <w:rsid w:val="00E75F80"/>
    <w:rsid w:val="00E77EE3"/>
    <w:rsid w:val="00E973CE"/>
    <w:rsid w:val="00EA141C"/>
    <w:rsid w:val="00EA1F75"/>
    <w:rsid w:val="00EA480F"/>
    <w:rsid w:val="00EA7918"/>
    <w:rsid w:val="00EB6DB7"/>
    <w:rsid w:val="00EB753C"/>
    <w:rsid w:val="00EC5758"/>
    <w:rsid w:val="00EC694C"/>
    <w:rsid w:val="00EC7C62"/>
    <w:rsid w:val="00ED3E2F"/>
    <w:rsid w:val="00EE4E5B"/>
    <w:rsid w:val="00EE525E"/>
    <w:rsid w:val="00EF17E0"/>
    <w:rsid w:val="00EF4256"/>
    <w:rsid w:val="00EF657D"/>
    <w:rsid w:val="00F01D7A"/>
    <w:rsid w:val="00F0420A"/>
    <w:rsid w:val="00F0494E"/>
    <w:rsid w:val="00F05860"/>
    <w:rsid w:val="00F0672D"/>
    <w:rsid w:val="00F12F22"/>
    <w:rsid w:val="00F15341"/>
    <w:rsid w:val="00F21300"/>
    <w:rsid w:val="00F24FC0"/>
    <w:rsid w:val="00F256AE"/>
    <w:rsid w:val="00F53373"/>
    <w:rsid w:val="00F56EC4"/>
    <w:rsid w:val="00F601C4"/>
    <w:rsid w:val="00F60BCB"/>
    <w:rsid w:val="00F65815"/>
    <w:rsid w:val="00F658F2"/>
    <w:rsid w:val="00F704D9"/>
    <w:rsid w:val="00F774CE"/>
    <w:rsid w:val="00F85DAA"/>
    <w:rsid w:val="00F917ED"/>
    <w:rsid w:val="00F95322"/>
    <w:rsid w:val="00F95AF4"/>
    <w:rsid w:val="00FA23CF"/>
    <w:rsid w:val="00FB14E5"/>
    <w:rsid w:val="00FB5125"/>
    <w:rsid w:val="00FC527A"/>
    <w:rsid w:val="00FE2469"/>
    <w:rsid w:val="00FE600D"/>
    <w:rsid w:val="00FF3065"/>
    <w:rsid w:val="00FF5026"/>
    <w:rsid w:val="00FF5037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1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hartmusic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9C6-5794-454C-A2CC-84869C9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442</cp:revision>
  <dcterms:created xsi:type="dcterms:W3CDTF">2018-07-20T14:42:00Z</dcterms:created>
  <dcterms:modified xsi:type="dcterms:W3CDTF">2020-09-06T11:00:00Z</dcterms:modified>
</cp:coreProperties>
</file>